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9D2A" w14:textId="09B4556A" w:rsidR="00CA08D1" w:rsidRDefault="00CA08D1" w:rsidP="00CA08D1">
      <w:pPr>
        <w:rPr>
          <w:b/>
        </w:rPr>
      </w:pPr>
      <w:r>
        <w:rPr>
          <w:b/>
        </w:rPr>
        <w:t>Marshall University – MTH 102B – Syllabus highlights</w:t>
      </w:r>
    </w:p>
    <w:p w14:paraId="7F863B48" w14:textId="77777777" w:rsidR="00CA08D1" w:rsidRPr="007313EB" w:rsidRDefault="00CA08D1" w:rsidP="00CA08D1">
      <w:pPr>
        <w:pStyle w:val="ListParagraph"/>
        <w:numPr>
          <w:ilvl w:val="0"/>
          <w:numId w:val="6"/>
        </w:numPr>
      </w:pPr>
      <w:r w:rsidRPr="007313EB">
        <w:t>Attendance is mandatory.</w:t>
      </w:r>
    </w:p>
    <w:p w14:paraId="5B9D2FFE" w14:textId="77777777" w:rsidR="00CA08D1" w:rsidRPr="007313EB" w:rsidRDefault="00CA08D1" w:rsidP="00CA08D1">
      <w:pPr>
        <w:pStyle w:val="ListParagraph"/>
        <w:numPr>
          <w:ilvl w:val="1"/>
          <w:numId w:val="6"/>
        </w:numPr>
      </w:pPr>
      <w:r w:rsidRPr="007313EB">
        <w:t xml:space="preserve">Each class missed will affect your final grade.  Unexcused absences will directly affect your grade.  </w:t>
      </w:r>
    </w:p>
    <w:p w14:paraId="38470069" w14:textId="77777777" w:rsidR="00CA08D1" w:rsidRPr="007313EB" w:rsidRDefault="00CA08D1" w:rsidP="00CA08D1">
      <w:pPr>
        <w:pStyle w:val="ListParagraph"/>
        <w:numPr>
          <w:ilvl w:val="1"/>
          <w:numId w:val="6"/>
        </w:numPr>
      </w:pPr>
      <w:r w:rsidRPr="007313EB">
        <w:t>Students who complete all of the course materials early, including the final exam, are exempt from further class attendance.</w:t>
      </w:r>
    </w:p>
    <w:p w14:paraId="05E39B4E" w14:textId="77777777" w:rsidR="004A6AFD" w:rsidRPr="007313EB" w:rsidRDefault="004A6AFD" w:rsidP="004A6AFD">
      <w:pPr>
        <w:pStyle w:val="ListParagraph"/>
        <w:numPr>
          <w:ilvl w:val="0"/>
          <w:numId w:val="6"/>
        </w:numPr>
      </w:pPr>
      <w:r>
        <w:t xml:space="preserve">Every other exam date is firm.  </w:t>
      </w:r>
    </w:p>
    <w:p w14:paraId="07C9BA02" w14:textId="51C3A93F" w:rsidR="004A6AFD" w:rsidRDefault="004A6AFD" w:rsidP="004A6AFD">
      <w:pPr>
        <w:pStyle w:val="ListParagraph"/>
        <w:numPr>
          <w:ilvl w:val="1"/>
          <w:numId w:val="6"/>
        </w:numPr>
      </w:pPr>
      <w:r>
        <w:t xml:space="preserve">For example, the first attempt of the Module K and Module L tests must both be completed on or before the date of the Module L test listed in the syllabus.  </w:t>
      </w:r>
    </w:p>
    <w:p w14:paraId="60F19AD1" w14:textId="77777777" w:rsidR="004A6AFD" w:rsidRPr="007313EB" w:rsidRDefault="004A6AFD" w:rsidP="004A6AFD">
      <w:pPr>
        <w:pStyle w:val="ListParagraph"/>
        <w:numPr>
          <w:ilvl w:val="1"/>
          <w:numId w:val="6"/>
        </w:numPr>
      </w:pPr>
      <w:r w:rsidRPr="007313EB">
        <w:t>All lesson certifications should be done before taking a module test.</w:t>
      </w:r>
    </w:p>
    <w:p w14:paraId="2FCD37B1" w14:textId="77777777" w:rsidR="004A6AFD" w:rsidRPr="007313EB" w:rsidRDefault="004A6AFD" w:rsidP="004A6AFD">
      <w:pPr>
        <w:pStyle w:val="ListParagraph"/>
        <w:numPr>
          <w:ilvl w:val="1"/>
          <w:numId w:val="6"/>
        </w:numPr>
      </w:pPr>
      <w:r w:rsidRPr="007313EB">
        <w:t xml:space="preserve">Students who have mastered all lesson certifications of a module, may take a module test early.  </w:t>
      </w:r>
    </w:p>
    <w:p w14:paraId="6EDE4D20" w14:textId="77777777" w:rsidR="004A6AFD" w:rsidRPr="007313EB" w:rsidRDefault="004A6AFD" w:rsidP="004A6AFD">
      <w:pPr>
        <w:pStyle w:val="ListParagraph"/>
        <w:numPr>
          <w:ilvl w:val="1"/>
          <w:numId w:val="6"/>
        </w:numPr>
      </w:pPr>
      <w:r w:rsidRPr="007313EB">
        <w:t xml:space="preserve">Students who have completed all of the module tests, may take the final exam early.  </w:t>
      </w:r>
    </w:p>
    <w:p w14:paraId="713F14CF" w14:textId="77777777" w:rsidR="00CA08D1" w:rsidRPr="007313EB" w:rsidRDefault="00CA08D1" w:rsidP="00CA08D1">
      <w:pPr>
        <w:pStyle w:val="ListParagraph"/>
        <w:numPr>
          <w:ilvl w:val="0"/>
          <w:numId w:val="6"/>
        </w:numPr>
      </w:pPr>
      <w:r w:rsidRPr="007313EB">
        <w:t>Module exams may be taken twice (not the final exam); the highest of the two test grades is recorded.</w:t>
      </w:r>
    </w:p>
    <w:p w14:paraId="1C0E36BF" w14:textId="77777777" w:rsidR="00CA08D1" w:rsidRPr="007313EB" w:rsidRDefault="00CA08D1" w:rsidP="00CA08D1">
      <w:pPr>
        <w:pStyle w:val="ListParagraph"/>
        <w:numPr>
          <w:ilvl w:val="1"/>
          <w:numId w:val="6"/>
        </w:numPr>
      </w:pPr>
      <w:r w:rsidRPr="007313EB">
        <w:t>The last day to take any module exam, including second attempts, is the last day of this class.</w:t>
      </w:r>
    </w:p>
    <w:p w14:paraId="68570671" w14:textId="77777777" w:rsidR="00CA08D1" w:rsidRPr="007313EB" w:rsidRDefault="00CA08D1" w:rsidP="00CA08D1">
      <w:pPr>
        <w:pStyle w:val="ListParagraph"/>
        <w:numPr>
          <w:ilvl w:val="0"/>
          <w:numId w:val="6"/>
        </w:numPr>
      </w:pPr>
      <w:r w:rsidRPr="007313EB">
        <w:t>Students are expected to work outside of class 2 – 4 hours for each hour of class time every week.</w:t>
      </w:r>
    </w:p>
    <w:p w14:paraId="6D9EFAB5" w14:textId="77777777" w:rsidR="00CA08D1" w:rsidRPr="007313EB" w:rsidRDefault="00CA08D1" w:rsidP="00CA08D1">
      <w:pPr>
        <w:pStyle w:val="ListParagraph"/>
        <w:numPr>
          <w:ilvl w:val="0"/>
          <w:numId w:val="6"/>
        </w:numPr>
      </w:pPr>
      <w:r w:rsidRPr="007313EB">
        <w:t xml:space="preserve">Students may not work together, receive help, or use any resources (notes, web, cell phone, textbook, etc) on Diagnostic Tests, Module Tests, or the Final Test.  </w:t>
      </w:r>
    </w:p>
    <w:p w14:paraId="0704F3E8" w14:textId="77777777" w:rsidR="00CA08D1" w:rsidRPr="007313EB" w:rsidRDefault="00CA08D1" w:rsidP="00CA08D1">
      <w:pPr>
        <w:pStyle w:val="ListParagraph"/>
        <w:numPr>
          <w:ilvl w:val="1"/>
          <w:numId w:val="6"/>
        </w:numPr>
      </w:pPr>
      <w:r w:rsidRPr="007313EB">
        <w:t xml:space="preserve">Students will be monitored during exams and cheating will not be tolerated.  </w:t>
      </w:r>
    </w:p>
    <w:p w14:paraId="014D0845" w14:textId="4F6E9221" w:rsidR="00CA08D1" w:rsidRDefault="00CA08D1" w:rsidP="00CA08D1">
      <w:pPr>
        <w:pStyle w:val="ListParagraph"/>
        <w:numPr>
          <w:ilvl w:val="0"/>
          <w:numId w:val="6"/>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5A801890" w14:textId="77777777" w:rsidR="002A118C" w:rsidRPr="004A6AFD" w:rsidRDefault="002A118C" w:rsidP="002A118C">
      <w:pPr>
        <w:pStyle w:val="ListParagraph"/>
      </w:pPr>
    </w:p>
    <w:p w14:paraId="0342EC8D" w14:textId="77777777" w:rsidR="00CA08D1" w:rsidRDefault="00CA08D1" w:rsidP="00CA08D1">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CA08D1" w14:paraId="54A03180" w14:textId="77777777" w:rsidTr="00EF3275">
        <w:tc>
          <w:tcPr>
            <w:tcW w:w="9350" w:type="dxa"/>
          </w:tcPr>
          <w:p w14:paraId="39799A84" w14:textId="77777777" w:rsidR="00CA08D1" w:rsidRDefault="00CA08D1"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09298F43" w14:textId="77777777" w:rsidR="00CA08D1" w:rsidRDefault="00CA08D1" w:rsidP="00EF3275">
            <w:pPr>
              <w:pStyle w:val="NoSpacing"/>
            </w:pPr>
          </w:p>
          <w:p w14:paraId="1A69A547" w14:textId="5FE8E9D5" w:rsidR="00CA08D1" w:rsidRDefault="00CA08D1" w:rsidP="00EF3275">
            <w:pPr>
              <w:pStyle w:val="NoSpacing"/>
            </w:pPr>
            <w:r>
              <w:t>Use your name and email as officially recorded with Marshall University.  In particular, enter your Marshall email address</w:t>
            </w:r>
            <w:r w:rsidR="004A6AFD">
              <w:t xml:space="preserve"> </w:t>
            </w:r>
            <w:r w:rsidR="004A6AFD" w:rsidRPr="004A6AFD">
              <w:rPr>
                <w:b/>
              </w:rPr>
              <w:t>@live.marshall.edu</w:t>
            </w:r>
            <w:r>
              <w:t xml:space="preserve">.  Select product “Developmental Math”.  Select your instructor and section.  Verify your email as instructed.  </w:t>
            </w:r>
          </w:p>
          <w:p w14:paraId="61F66783" w14:textId="77777777" w:rsidR="00CA08D1" w:rsidRDefault="00CA08D1" w:rsidP="00EF3275">
            <w:pPr>
              <w:pStyle w:val="NoSpacing"/>
            </w:pPr>
          </w:p>
          <w:p w14:paraId="44EDFACF" w14:textId="77777777" w:rsidR="00CA08D1" w:rsidRPr="005D6C21" w:rsidRDefault="00CA08D1" w:rsidP="00EF3275">
            <w:pPr>
              <w:pStyle w:val="NoSpacing"/>
              <w:rPr>
                <w:u w:val="single"/>
              </w:rPr>
            </w:pPr>
            <w:r w:rsidRPr="005D6C21">
              <w:rPr>
                <w:u w:val="single"/>
              </w:rPr>
              <w:t>Technical Assistance</w:t>
            </w:r>
          </w:p>
          <w:p w14:paraId="78BBB874" w14:textId="77777777" w:rsidR="00CA08D1" w:rsidRPr="0074372E" w:rsidRDefault="00CA08D1"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7DEB64BD" w14:textId="77777777" w:rsidR="00CA08D1" w:rsidRDefault="00CA08D1" w:rsidP="00771E69">
      <w:pPr>
        <w:pStyle w:val="NoSpacing"/>
        <w:jc w:val="center"/>
        <w:rPr>
          <w:b/>
        </w:rPr>
      </w:pPr>
    </w:p>
    <w:p w14:paraId="48228859" w14:textId="77777777" w:rsidR="006919DC" w:rsidRDefault="006919DC" w:rsidP="00771E69">
      <w:pPr>
        <w:pStyle w:val="NoSpacing"/>
        <w:jc w:val="center"/>
        <w:rPr>
          <w:b/>
        </w:rPr>
      </w:pPr>
    </w:p>
    <w:p w14:paraId="6FD59219" w14:textId="77777777" w:rsidR="006919DC" w:rsidRDefault="006919DC" w:rsidP="00771E69">
      <w:pPr>
        <w:pStyle w:val="NoSpacing"/>
        <w:jc w:val="center"/>
        <w:rPr>
          <w:b/>
        </w:rPr>
      </w:pPr>
    </w:p>
    <w:p w14:paraId="6F52CC21" w14:textId="77777777" w:rsidR="006919DC" w:rsidRDefault="006919DC" w:rsidP="00771E69">
      <w:pPr>
        <w:pStyle w:val="NoSpacing"/>
        <w:jc w:val="center"/>
        <w:rPr>
          <w:b/>
        </w:rPr>
      </w:pPr>
    </w:p>
    <w:p w14:paraId="566E025A" w14:textId="77777777" w:rsidR="006919DC" w:rsidRDefault="006919DC" w:rsidP="00771E69">
      <w:pPr>
        <w:pStyle w:val="NoSpacing"/>
        <w:jc w:val="center"/>
        <w:rPr>
          <w:b/>
        </w:rPr>
      </w:pPr>
    </w:p>
    <w:p w14:paraId="555D13FB" w14:textId="77777777" w:rsidR="006919DC" w:rsidRDefault="006919DC" w:rsidP="00771E69">
      <w:pPr>
        <w:pStyle w:val="NoSpacing"/>
        <w:jc w:val="center"/>
        <w:rPr>
          <w:b/>
        </w:rPr>
      </w:pPr>
    </w:p>
    <w:p w14:paraId="6ED4637D" w14:textId="77777777" w:rsidR="006919DC" w:rsidRDefault="006919DC" w:rsidP="00771E69">
      <w:pPr>
        <w:pStyle w:val="NoSpacing"/>
        <w:jc w:val="center"/>
        <w:rPr>
          <w:b/>
        </w:rPr>
      </w:pPr>
    </w:p>
    <w:p w14:paraId="64F9B469" w14:textId="77777777" w:rsidR="006919DC" w:rsidRDefault="006919DC" w:rsidP="00771E69">
      <w:pPr>
        <w:pStyle w:val="NoSpacing"/>
        <w:jc w:val="center"/>
        <w:rPr>
          <w:b/>
        </w:rPr>
      </w:pPr>
    </w:p>
    <w:p w14:paraId="5A8AFFAD" w14:textId="77777777" w:rsidR="006919DC" w:rsidRDefault="006919DC" w:rsidP="00771E69">
      <w:pPr>
        <w:pStyle w:val="NoSpacing"/>
        <w:jc w:val="center"/>
        <w:rPr>
          <w:b/>
        </w:rPr>
      </w:pPr>
    </w:p>
    <w:p w14:paraId="6FABBF54" w14:textId="4A849148" w:rsidR="00771E69" w:rsidRPr="000C309A" w:rsidRDefault="00714966" w:rsidP="00771E69">
      <w:pPr>
        <w:pStyle w:val="NoSpacing"/>
        <w:jc w:val="center"/>
        <w:rPr>
          <w:b/>
        </w:rPr>
      </w:pPr>
      <w:r>
        <w:rPr>
          <w:b/>
        </w:rPr>
        <w:t>M</w:t>
      </w:r>
      <w:r w:rsidR="00771E69" w:rsidRPr="000C309A">
        <w:rPr>
          <w:b/>
        </w:rPr>
        <w:t>arshall University</w:t>
      </w:r>
    </w:p>
    <w:p w14:paraId="36218CCE" w14:textId="2AADEB9A" w:rsidR="00771E69" w:rsidRPr="008C7967" w:rsidRDefault="00213119" w:rsidP="008C7967">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4B6E570F" w:rsidR="00771E69" w:rsidRDefault="009126A3" w:rsidP="00BD2A2A">
            <w:pPr>
              <w:pStyle w:val="NoSpacing"/>
            </w:pPr>
            <w:r>
              <w:t>Abbreviated</w:t>
            </w:r>
            <w:r w:rsidR="0066017A">
              <w:t xml:space="preserve"> </w:t>
            </w:r>
            <w:r w:rsidR="00213119">
              <w:t xml:space="preserve">Preparation for College Mathematics </w:t>
            </w:r>
            <w:r w:rsidR="00BD2A2A">
              <w:t>B</w:t>
            </w:r>
            <w:r w:rsidR="00213119">
              <w:t xml:space="preserve"> </w:t>
            </w:r>
            <w:r w:rsidR="005842F1">
              <w:t>-</w:t>
            </w:r>
            <w:r w:rsidR="00213119">
              <w:t xml:space="preserve"> MTH 10</w:t>
            </w:r>
            <w:r w:rsidR="00BD2A2A">
              <w:t>2</w:t>
            </w:r>
            <w:r>
              <w:t>B</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0AA37283" w:rsidR="00771E69" w:rsidRDefault="006C52FD" w:rsidP="00465113">
            <w:pPr>
              <w:pStyle w:val="NoSpacing"/>
            </w:pPr>
            <w:r>
              <w:t>Spring</w:t>
            </w:r>
            <w:r w:rsidR="00D17B6D">
              <w:t xml:space="preserve"> </w:t>
            </w:r>
            <w:r w:rsidR="00305DBA">
              <w:t>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48A609EB" w:rsidR="00070762" w:rsidRPr="00D359E4" w:rsidRDefault="006919DC" w:rsidP="00771E69">
            <w:pPr>
              <w:pStyle w:val="NoSpacing"/>
            </w:pPr>
            <w:r>
              <w:t>MTH 102B section 201</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7F94C56C" w:rsidR="00771E69" w:rsidRPr="00D359E4" w:rsidRDefault="006919DC" w:rsidP="00771E69">
            <w:pPr>
              <w:pStyle w:val="NoSpacing"/>
            </w:pPr>
            <w:r>
              <w:t>Monday and Wednesday, 3:00—3:50 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6417A821" w:rsidR="00213119" w:rsidRPr="00D359E4" w:rsidRDefault="006919DC" w:rsidP="00213119">
            <w:pPr>
              <w:pStyle w:val="NoSpacing"/>
            </w:pPr>
            <w:r>
              <w:t>SH 624</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7A99E283" w:rsidR="00213119" w:rsidRPr="00D359E4" w:rsidRDefault="006919DC" w:rsidP="00213119">
            <w:pPr>
              <w:pStyle w:val="NoSpacing"/>
            </w:pPr>
            <w:r>
              <w:t>Devon Wright</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7C93A456" w:rsidR="00213119" w:rsidRPr="00D359E4" w:rsidRDefault="006919DC" w:rsidP="00213119">
            <w:pPr>
              <w:pStyle w:val="NoSpacing"/>
            </w:pPr>
            <w:r>
              <w:t>SH 742E</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4714750C" w:rsidR="00213119" w:rsidRPr="00D359E4" w:rsidRDefault="006919DC" w:rsidP="00213119">
            <w:pPr>
              <w:pStyle w:val="NoSpacing"/>
            </w:pPr>
            <w:r>
              <w:t>304-696-4333</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7CFF8806" w:rsidR="00213119" w:rsidRPr="00D359E4" w:rsidRDefault="006919DC" w:rsidP="00213119">
            <w:pPr>
              <w:pStyle w:val="NoSpacing"/>
            </w:pPr>
            <w:hyperlink r:id="rId8" w:history="1">
              <w:r w:rsidRPr="00DA0B93">
                <w:rPr>
                  <w:rStyle w:val="Hyperlink"/>
                </w:rPr>
                <w:t>tivener1@marshall.edu</w:t>
              </w:r>
            </w:hyperlink>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72123774" w:rsidR="00213119" w:rsidRPr="00D359E4" w:rsidRDefault="006919DC" w:rsidP="00213119">
            <w:pPr>
              <w:pStyle w:val="NoSpacing"/>
            </w:pPr>
            <w:r>
              <w:t>To be determined</w:t>
            </w:r>
          </w:p>
        </w:tc>
      </w:tr>
    </w:tbl>
    <w:p w14:paraId="5C591CBA"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3FE63EEC" w:rsidR="00D359E4" w:rsidRDefault="006919DC" w:rsidP="00213119">
            <w:pPr>
              <w:pStyle w:val="NoSpacing"/>
            </w:pPr>
            <w:r>
              <w:t>Sean Sovine</w:t>
            </w:r>
          </w:p>
        </w:tc>
      </w:tr>
      <w:tr w:rsidR="00465113" w14:paraId="17DD1543" w14:textId="77777777" w:rsidTr="00070762">
        <w:trPr>
          <w:jc w:val="center"/>
        </w:trPr>
        <w:tc>
          <w:tcPr>
            <w:tcW w:w="2151" w:type="dxa"/>
          </w:tcPr>
          <w:p w14:paraId="7A0B0D5B" w14:textId="77777777" w:rsidR="00465113" w:rsidRDefault="00465113" w:rsidP="00597670">
            <w:pPr>
              <w:pStyle w:val="NoSpacing"/>
              <w:rPr>
                <w:b/>
              </w:rPr>
            </w:pPr>
            <w:r>
              <w:rPr>
                <w:b/>
              </w:rPr>
              <w:t>TA Office</w:t>
            </w:r>
          </w:p>
        </w:tc>
        <w:tc>
          <w:tcPr>
            <w:tcW w:w="7199" w:type="dxa"/>
          </w:tcPr>
          <w:p w14:paraId="150C6721" w14:textId="418199AB" w:rsidR="00465113" w:rsidRDefault="00465113" w:rsidP="00213119">
            <w:pPr>
              <w:pStyle w:val="NoSpacing"/>
            </w:pPr>
            <w:r>
              <w:t>Smith Music 115</w:t>
            </w:r>
          </w:p>
        </w:tc>
      </w:tr>
      <w:tr w:rsidR="00465113" w14:paraId="7B8492E6" w14:textId="77777777" w:rsidTr="00070762">
        <w:trPr>
          <w:jc w:val="center"/>
        </w:trPr>
        <w:tc>
          <w:tcPr>
            <w:tcW w:w="2151" w:type="dxa"/>
          </w:tcPr>
          <w:p w14:paraId="17856EA1" w14:textId="77777777" w:rsidR="00465113" w:rsidRDefault="00465113" w:rsidP="00213119">
            <w:pPr>
              <w:pStyle w:val="NoSpacing"/>
              <w:rPr>
                <w:b/>
              </w:rPr>
            </w:pPr>
            <w:r>
              <w:rPr>
                <w:b/>
              </w:rPr>
              <w:t>TA Phone</w:t>
            </w:r>
          </w:p>
        </w:tc>
        <w:tc>
          <w:tcPr>
            <w:tcW w:w="7199" w:type="dxa"/>
          </w:tcPr>
          <w:p w14:paraId="74F1CE4F" w14:textId="23F104C6" w:rsidR="00465113" w:rsidRDefault="00465113"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62DC7EFF" w:rsidR="00597670" w:rsidRDefault="006919DC" w:rsidP="00213119">
            <w:pPr>
              <w:pStyle w:val="NoSpacing"/>
            </w:pPr>
            <w:r>
              <w:t>sovine5@marshall.edu</w:t>
            </w:r>
          </w:p>
        </w:tc>
      </w:tr>
    </w:tbl>
    <w:p w14:paraId="2B2C61E6"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DD45931" w14:textId="77777777" w:rsidTr="00771E69">
        <w:tc>
          <w:tcPr>
            <w:tcW w:w="9576" w:type="dxa"/>
          </w:tcPr>
          <w:p w14:paraId="3618BB40" w14:textId="3F1A0450" w:rsidR="00FE5606" w:rsidRPr="00D17B6D" w:rsidRDefault="00BD2A2A" w:rsidP="009A01D6">
            <w:pPr>
              <w:pStyle w:val="NoSpacing"/>
              <w:rPr>
                <w:rFonts w:eastAsia="Times New Roman" w:cs="Times New Roman"/>
                <w:shd w:val="clear" w:color="auto" w:fill="FFFFFF"/>
              </w:rPr>
            </w:pPr>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based course that will prepare</w:t>
            </w:r>
            <w:r w:rsidR="009A01D6">
              <w:rPr>
                <w:snapToGrid w:val="0"/>
              </w:rPr>
              <w:t xml:space="preserve"> students for College Algebra.  </w:t>
            </w:r>
            <w:r w:rsidRPr="00A055CF">
              <w:rPr>
                <w:snapToGrid w:val="0"/>
              </w:rPr>
              <w:t xml:space="preserve">Prerequisite: </w:t>
            </w:r>
            <w:r w:rsidR="00A055CF" w:rsidRPr="00A055CF">
              <w:rPr>
                <w:rFonts w:eastAsia="Times New Roman" w:cs="Times New Roman"/>
                <w:shd w:val="clear" w:color="auto" w:fill="FFFFFF"/>
              </w:rPr>
              <w:t>MTH 098 or MTH 100 or MTH 121 or MTH 121B and major requiring completion of MT</w:t>
            </w:r>
            <w:r w:rsidR="002878E6">
              <w:rPr>
                <w:rFonts w:eastAsia="Times New Roman" w:cs="Times New Roman"/>
                <w:shd w:val="clear" w:color="auto" w:fill="FFFFFF"/>
              </w:rPr>
              <w:t>H 127 or 160.</w:t>
            </w:r>
            <w:r w:rsidR="009A01D6">
              <w:rPr>
                <w:rFonts w:eastAsia="Times New Roman" w:cs="Times New Roman"/>
                <w:shd w:val="clear" w:color="auto" w:fill="FFFFFF"/>
              </w:rPr>
              <w:t xml:space="preserve">  </w:t>
            </w:r>
            <w:r w:rsidR="002878E6">
              <w:rPr>
                <w:rFonts w:eastAsia="Times New Roman" w:cs="Times New Roman"/>
                <w:shd w:val="clear" w:color="auto" w:fill="FFFFFF"/>
              </w:rPr>
              <w:t>1 credit</w:t>
            </w:r>
            <w:r w:rsidR="00135290">
              <w:rPr>
                <w:rFonts w:eastAsia="Times New Roman" w:cs="Times New Roman"/>
                <w:shd w:val="clear" w:color="auto" w:fill="FFFFFF"/>
              </w:rPr>
              <w:t xml:space="preserve"> hour</w:t>
            </w:r>
            <w:r w:rsidR="002878E6">
              <w:rPr>
                <w:rFonts w:eastAsia="Times New Roman" w:cs="Times New Roman"/>
                <w:shd w:val="clear" w:color="auto" w:fill="FFFFFF"/>
              </w:rPr>
              <w:t>.</w:t>
            </w:r>
            <w:r w:rsidR="00FE5606" w:rsidRPr="00A055CF">
              <w:t xml:space="preserve"> </w:t>
            </w:r>
          </w:p>
        </w:tc>
      </w:tr>
    </w:tbl>
    <w:p w14:paraId="65DCDD73" w14:textId="77777777" w:rsidR="00FE7401" w:rsidRDefault="00FE7401" w:rsidP="00771E69">
      <w:pPr>
        <w:pStyle w:val="NoSpacing"/>
        <w:rPr>
          <w:b/>
        </w:rPr>
      </w:pPr>
    </w:p>
    <w:tbl>
      <w:tblPr>
        <w:tblStyle w:val="TableGrid"/>
        <w:tblW w:w="0" w:type="auto"/>
        <w:tblLook w:val="04A0" w:firstRow="1" w:lastRow="0" w:firstColumn="1" w:lastColumn="0" w:noHBand="0" w:noVBand="1"/>
      </w:tblPr>
      <w:tblGrid>
        <w:gridCol w:w="9576"/>
      </w:tblGrid>
      <w:tr w:rsidR="00D17B6D" w14:paraId="1E6D6986" w14:textId="77777777" w:rsidTr="00356279">
        <w:tc>
          <w:tcPr>
            <w:tcW w:w="9576" w:type="dxa"/>
          </w:tcPr>
          <w:p w14:paraId="610F2E3B" w14:textId="77777777" w:rsidR="00D17B6D" w:rsidRPr="00D22CE0" w:rsidRDefault="00D17B6D" w:rsidP="00356279">
            <w:pPr>
              <w:pStyle w:val="NoSpacing"/>
              <w:rPr>
                <w:highlight w:val="green"/>
              </w:rPr>
            </w:pPr>
            <w:r w:rsidRPr="00A055CF">
              <w:t xml:space="preserve">This course is intended to prepare students for MTH 127 or MTH 160.  It will prepare students for courses that use algebra.  </w:t>
            </w:r>
          </w:p>
        </w:tc>
      </w:tr>
    </w:tbl>
    <w:p w14:paraId="2D2D53E5" w14:textId="77777777" w:rsidR="00D17B6D" w:rsidRDefault="00D17B6D" w:rsidP="00771E69">
      <w:pPr>
        <w:pStyle w:val="NoSpacing"/>
        <w:rPr>
          <w:b/>
        </w:rPr>
      </w:pPr>
    </w:p>
    <w:p w14:paraId="3EF84644" w14:textId="77777777" w:rsidR="00D17B6D" w:rsidRDefault="00D17B6D"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t>
            </w:r>
            <w:r>
              <w:lastRenderedPageBreak/>
              <w:t>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5DEFC973" w14:textId="77777777" w:rsidR="00FE7401" w:rsidRDefault="00FE7401"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6342E" w14:paraId="379033D0" w14:textId="77777777" w:rsidTr="00044E4D">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6342E" w14:paraId="1B278566" w14:textId="77777777" w:rsidTr="00044E4D">
        <w:trPr>
          <w:jc w:val="center"/>
        </w:trPr>
        <w:tc>
          <w:tcPr>
            <w:tcW w:w="2736" w:type="dxa"/>
          </w:tcPr>
          <w:p w14:paraId="5D722313" w14:textId="45E211C6" w:rsidR="009D1C5C" w:rsidRPr="00E21A0F" w:rsidRDefault="009D1C5C" w:rsidP="008865F1">
            <w:pPr>
              <w:outlineLvl w:val="0"/>
            </w:pPr>
            <w:r w:rsidRPr="00E21A0F">
              <w:t>Students will</w:t>
            </w:r>
            <w:r>
              <w:t xml:space="preserve"> develop </w:t>
            </w:r>
            <w:r>
              <w:rPr>
                <w:bCs/>
              </w:rPr>
              <w:t xml:space="preserve">a facility in solving algebraic equations, evaluating geometric formulas, and graphing </w:t>
            </w:r>
            <w:r>
              <w:t>points in the plane.</w:t>
            </w:r>
          </w:p>
        </w:tc>
        <w:tc>
          <w:tcPr>
            <w:tcW w:w="2736" w:type="dxa"/>
          </w:tcPr>
          <w:p w14:paraId="7EB871D5"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04F3E1BB" w14:textId="23EA0A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3787B38" w14:textId="77777777" w:rsidTr="00044E4D">
        <w:trPr>
          <w:jc w:val="center"/>
        </w:trPr>
        <w:tc>
          <w:tcPr>
            <w:tcW w:w="2736" w:type="dxa"/>
          </w:tcPr>
          <w:p w14:paraId="563551F3" w14:textId="2CF975CE" w:rsidR="009D1C5C" w:rsidRPr="00E21A0F" w:rsidRDefault="009D1C5C" w:rsidP="00635EFF">
            <w:pPr>
              <w:outlineLvl w:val="0"/>
              <w:rPr>
                <w:b/>
              </w:rPr>
            </w:pPr>
            <w:r w:rsidRPr="00E21A0F">
              <w:t xml:space="preserve">Students will </w:t>
            </w:r>
            <w:r>
              <w:t>learn the properties of exponents</w:t>
            </w:r>
            <w:r w:rsidR="00E56A5B">
              <w:t>, scientific notation,</w:t>
            </w:r>
            <w:r>
              <w:t xml:space="preserve"> and operations on polynomial expressions.</w:t>
            </w:r>
          </w:p>
        </w:tc>
        <w:tc>
          <w:tcPr>
            <w:tcW w:w="2736" w:type="dxa"/>
          </w:tcPr>
          <w:p w14:paraId="5695C472"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4A9E3C34" w14:textId="72A7F6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7D95C07" w14:textId="77777777" w:rsidTr="00044E4D">
        <w:trPr>
          <w:jc w:val="center"/>
        </w:trPr>
        <w:tc>
          <w:tcPr>
            <w:tcW w:w="2736" w:type="dxa"/>
          </w:tcPr>
          <w:p w14:paraId="301BF580" w14:textId="13128974" w:rsidR="009D1C5C" w:rsidRPr="00E21A0F" w:rsidRDefault="009D1C5C" w:rsidP="000743C9">
            <w:pPr>
              <w:outlineLvl w:val="0"/>
            </w:pPr>
            <w:r>
              <w:t xml:space="preserve">Students will </w:t>
            </w:r>
            <w:r w:rsidR="000743C9">
              <w:t xml:space="preserve">factor polynomials using multiple techniques.  </w:t>
            </w:r>
          </w:p>
        </w:tc>
        <w:tc>
          <w:tcPr>
            <w:tcW w:w="2736" w:type="dxa"/>
          </w:tcPr>
          <w:p w14:paraId="3BA60764"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299BA7E2" w:rsidR="009D1C5C" w:rsidRPr="00E21A0F" w:rsidRDefault="00044E4D" w:rsidP="00635EFF">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18046E02" w14:textId="77777777" w:rsidTr="00044E4D">
        <w:trPr>
          <w:jc w:val="center"/>
        </w:trPr>
        <w:tc>
          <w:tcPr>
            <w:tcW w:w="2736" w:type="dxa"/>
          </w:tcPr>
          <w:p w14:paraId="28AC3D1B" w14:textId="5A5F0A8B" w:rsidR="009D1C5C" w:rsidRDefault="00090CB5" w:rsidP="000743C9">
            <w:pPr>
              <w:outlineLvl w:val="0"/>
            </w:pPr>
            <w:r>
              <w:t>Students will</w:t>
            </w:r>
            <w:r w:rsidR="009D1C5C">
              <w:t xml:space="preserve"> evaluate, simplify, and perform </w:t>
            </w:r>
            <w:r w:rsidR="00E47DDD">
              <w:t xml:space="preserve">algebraic </w:t>
            </w:r>
            <w:r w:rsidR="009D1C5C">
              <w:t>operations on rational and radical expressions</w:t>
            </w:r>
            <w:r w:rsidR="000743C9">
              <w:t>.</w:t>
            </w:r>
          </w:p>
        </w:tc>
        <w:tc>
          <w:tcPr>
            <w:tcW w:w="2736" w:type="dxa"/>
          </w:tcPr>
          <w:p w14:paraId="72B0F000"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098DA115" w:rsidR="009D1C5C" w:rsidRPr="00D22CE0" w:rsidRDefault="00044E4D" w:rsidP="00635EFF">
            <w:pPr>
              <w:outlineLvl w:val="0"/>
            </w:pPr>
            <w:r w:rsidRPr="00044E4D">
              <w:t xml:space="preserve">Students must certify in each lesson at the mastery level with a minimum grade of 80%. Students must demonstrate mastery on a module exam and take a comprehensive final exam.  </w:t>
            </w:r>
          </w:p>
        </w:tc>
      </w:tr>
    </w:tbl>
    <w:p w14:paraId="56BEF4CC" w14:textId="77777777" w:rsidR="00FE7401" w:rsidRDefault="00FE7401" w:rsidP="00771E69">
      <w:pPr>
        <w:pStyle w:val="NoSpacing"/>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32F92731" w14:textId="77777777" w:rsidTr="00D402CD">
        <w:tc>
          <w:tcPr>
            <w:tcW w:w="9576" w:type="dxa"/>
          </w:tcPr>
          <w:p w14:paraId="04C7D83B" w14:textId="1E53F84D" w:rsidR="007F31AE" w:rsidRDefault="00703746" w:rsidP="00506E78">
            <w:pPr>
              <w:pStyle w:val="NoSpacing"/>
            </w:pPr>
            <w:r>
              <w:t xml:space="preserve">(1) Textbook and computer software – </w:t>
            </w:r>
            <w:r w:rsidR="00506E78" w:rsidRPr="00506E78">
              <w:t>Developmental M</w:t>
            </w:r>
            <w:r>
              <w:t xml:space="preserve">athematics Software and e-book, </w:t>
            </w:r>
            <w:r w:rsidR="00506E78" w:rsidRPr="00506E78">
              <w:t xml:space="preserve">ISBN </w:t>
            </w:r>
            <w:r w:rsidR="002721A6" w:rsidRPr="002721A6">
              <w:t>9781941552353</w:t>
            </w:r>
            <w:r>
              <w:t xml:space="preserve">, </w:t>
            </w:r>
            <w:r w:rsidR="00506E78">
              <w:t>Hawkes Learning Systems</w:t>
            </w:r>
            <w:r>
              <w:t xml:space="preserve">.  </w:t>
            </w:r>
          </w:p>
          <w:p w14:paraId="01BF0E87" w14:textId="77777777" w:rsidR="00703746" w:rsidRDefault="00703746" w:rsidP="00506E78">
            <w:pPr>
              <w:pStyle w:val="NoSpacing"/>
            </w:pPr>
          </w:p>
          <w:p w14:paraId="5191777D" w14:textId="1739664E" w:rsidR="00E47DDD" w:rsidRDefault="00E47DDD" w:rsidP="00506E78">
            <w:pPr>
              <w:pStyle w:val="NoSpacing"/>
            </w:pPr>
            <w:r w:rsidRPr="00E47DDD">
              <w:t xml:space="preserve">A software license can be purchased at the student bookstore or on-line at http://www.hawkeslearning.com/.  </w:t>
            </w:r>
          </w:p>
          <w:p w14:paraId="54A1D485" w14:textId="77777777" w:rsidR="00E47DDD" w:rsidRDefault="00E47DDD" w:rsidP="00506E78">
            <w:pPr>
              <w:pStyle w:val="NoSpacing"/>
            </w:pPr>
          </w:p>
          <w:p w14:paraId="7D7F462F" w14:textId="249D6A8B" w:rsidR="001B0716" w:rsidRDefault="001B0716" w:rsidP="00506E78">
            <w:pPr>
              <w:pStyle w:val="NoSpacing"/>
            </w:pPr>
            <w:r>
              <w:t>Students who have not purchased a software license code within three weeks of the start of the semester will be automatically unenrolled.  If a license is purchased within one additional week, the student will be re-enrolled</w:t>
            </w:r>
          </w:p>
          <w:p w14:paraId="16B47948" w14:textId="77777777" w:rsidR="001B0716" w:rsidRDefault="001B071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60D107E" w:rsidR="00703746" w:rsidRDefault="00703746" w:rsidP="00506E78">
            <w:pPr>
              <w:pStyle w:val="NoSpacing"/>
            </w:pPr>
            <w:r>
              <w:t xml:space="preserve">(3) Headphones – Students who want to watch the </w:t>
            </w:r>
            <w:r w:rsidR="001B0716">
              <w:t xml:space="preserve">HawkesTV </w:t>
            </w:r>
            <w:r>
              <w:t>instructional videos during class, as part of learning the course material, must use headphones</w:t>
            </w:r>
            <w:r w:rsidR="00BD2A2A">
              <w:t xml:space="preserve"> or ear</w:t>
            </w:r>
            <w:r w:rsidR="00204390">
              <w:t xml:space="preserve"> </w:t>
            </w:r>
            <w:r w:rsidR="00BD2A2A">
              <w:t>buds</w:t>
            </w:r>
            <w:r>
              <w:t xml:space="preserve">.  </w:t>
            </w:r>
          </w:p>
          <w:p w14:paraId="17E64C6A" w14:textId="77777777" w:rsidR="00703746" w:rsidRDefault="00703746" w:rsidP="00506E78">
            <w:pPr>
              <w:pStyle w:val="NoSpacing"/>
            </w:pPr>
          </w:p>
          <w:p w14:paraId="790E41A4" w14:textId="7880469F" w:rsidR="00703746" w:rsidRDefault="00703746" w:rsidP="00C4750C">
            <w:pPr>
              <w:pStyle w:val="NoSpacing"/>
              <w:rPr>
                <w:b/>
              </w:rPr>
            </w:pPr>
            <w:r>
              <w:t xml:space="preserve">(4) Notebook – </w:t>
            </w:r>
            <w:r w:rsidR="00E47DDD" w:rsidRPr="00E47DDD">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1D88CF31" w14:textId="77777777" w:rsidR="00FE7401" w:rsidRDefault="00FE7401"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14:paraId="01FFE4CF" w14:textId="77777777" w:rsidTr="00CA1BA1">
        <w:trPr>
          <w:trHeight w:val="341"/>
        </w:trPr>
        <w:tc>
          <w:tcPr>
            <w:tcW w:w="9576" w:type="dxa"/>
          </w:tcPr>
          <w:p w14:paraId="56B75347" w14:textId="77777777" w:rsidR="00DD569E" w:rsidRDefault="00DD569E" w:rsidP="00DD569E">
            <w:pPr>
              <w:pStyle w:val="NoSpacing"/>
            </w:pPr>
            <w:r>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202C00E" w14:textId="77777777" w:rsidR="00DD569E" w:rsidRDefault="00DD569E" w:rsidP="00DD569E">
            <w:pPr>
              <w:pStyle w:val="NoSpacing"/>
            </w:pPr>
          </w:p>
          <w:p w14:paraId="4E8EBD31" w14:textId="084BE918" w:rsidR="00DD569E" w:rsidRDefault="00DD569E" w:rsidP="00DD569E">
            <w:pPr>
              <w:pStyle w:val="NoSpacing"/>
            </w:pPr>
            <w:r>
              <w:t xml:space="preserve">Each module exam </w:t>
            </w:r>
            <w:r w:rsidR="004A6AFD">
              <w:t>should</w:t>
            </w:r>
            <w:r>
              <w:t xml:space="preserve"> be taken on or before the date listed in the syllabus.  Students should complete the Learn, Practice, and Certification for each lesson of a module and take the Module Practice Test before attempting the module exam.  Students will be allowed to take a module exam before the date listed in the syllabus, if all of the corresponding module certifications are completed.  </w:t>
            </w:r>
          </w:p>
          <w:p w14:paraId="54FCCE0D" w14:textId="77777777" w:rsidR="00DD569E" w:rsidRDefault="00DD569E" w:rsidP="00DD569E">
            <w:pPr>
              <w:pStyle w:val="NoSpacing"/>
            </w:pPr>
          </w:p>
          <w:p w14:paraId="58A20F1E" w14:textId="28A508D7" w:rsidR="004A6AFD" w:rsidRDefault="004A6AFD" w:rsidP="004A6AFD">
            <w:pPr>
              <w:pStyle w:val="NoSpacing"/>
            </w:pPr>
            <w:r>
              <w:t>The first attempt of Module K and Module L tests must both be completed on or before the date of the Module L test listed in the syllabus.</w:t>
            </w:r>
          </w:p>
          <w:p w14:paraId="5C2AD8EC" w14:textId="77777777" w:rsidR="004A6AFD" w:rsidRDefault="004A6AFD" w:rsidP="004A6AFD">
            <w:pPr>
              <w:pStyle w:val="NoSpacing"/>
            </w:pPr>
          </w:p>
          <w:p w14:paraId="72D0CC91" w14:textId="7840DDAC" w:rsidR="004A6AFD" w:rsidRDefault="004A6AFD" w:rsidP="004A6AFD">
            <w:pPr>
              <w:pStyle w:val="NoSpacing"/>
            </w:pPr>
            <w:r>
              <w:t xml:space="preserve">The first attempt of Module M and Module N tests must both be completed on or before the date of the Module N test listed in the syllabus.  </w:t>
            </w:r>
          </w:p>
          <w:p w14:paraId="4F44DA06" w14:textId="77777777" w:rsidR="004A6AFD" w:rsidRDefault="004A6AFD" w:rsidP="004A6AFD">
            <w:pPr>
              <w:pStyle w:val="NoSpacing"/>
            </w:pPr>
          </w:p>
          <w:p w14:paraId="1D149331" w14:textId="1F6D020E" w:rsidR="004A6AFD" w:rsidRDefault="004A6AFD" w:rsidP="004A6AFD">
            <w:pPr>
              <w:pStyle w:val="NoSpacing"/>
            </w:pPr>
            <w:r>
              <w:t xml:space="preserve">Students who do not complete their first attempt at any module exam by the firm deadline will receive a 0 for one of their two attempts.  </w:t>
            </w:r>
          </w:p>
          <w:p w14:paraId="395F7E44" w14:textId="77777777" w:rsidR="004A6AFD" w:rsidRDefault="004A6AFD" w:rsidP="00DD569E">
            <w:pPr>
              <w:pStyle w:val="NoSpacing"/>
            </w:pPr>
          </w:p>
          <w:p w14:paraId="0179ACFB" w14:textId="2B0E84B2" w:rsidR="00DD569E" w:rsidRDefault="00DD569E" w:rsidP="00DD569E">
            <w:pPr>
              <w:pStyle w:val="NoSpacing"/>
            </w:pPr>
            <w:r>
              <w:t>Students can take each module test twice.  Students wishing to retake a module exam should review their first attempt with their instructor before taking the test for the second time.  All module exams, including second attempts, must be completed by the last day of classes.  Note tha</w:t>
            </w:r>
            <w:r w:rsidR="004B7CAB">
              <w:t>t students who take the Module N</w:t>
            </w:r>
            <w:r>
              <w:t xml:space="preserve"> exam for the first time on the last day of classes have only one attempt for that exam.  </w:t>
            </w:r>
          </w:p>
          <w:p w14:paraId="33EDCE02" w14:textId="77777777" w:rsidR="00DD569E" w:rsidRDefault="00DD569E" w:rsidP="00DD569E">
            <w:pPr>
              <w:pStyle w:val="NoSpacing"/>
            </w:pPr>
          </w:p>
          <w:p w14:paraId="4504FEBD" w14:textId="77777777" w:rsidR="00DD569E" w:rsidRDefault="00DD569E" w:rsidP="00DD569E">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6BAD8019" w14:textId="77777777" w:rsidR="00DD569E" w:rsidRDefault="00DD569E" w:rsidP="00DD569E">
            <w:pPr>
              <w:pStyle w:val="NoSpacing"/>
            </w:pPr>
          </w:p>
          <w:p w14:paraId="7A1822BC" w14:textId="77777777" w:rsidR="00DD569E" w:rsidRDefault="00DD569E" w:rsidP="00DD569E">
            <w:pPr>
              <w:pStyle w:val="NoSpacing"/>
            </w:pPr>
            <w:r>
              <w:t xml:space="preserve">A complete suggested pace is provided in the Course Schedule in this syllabus.  Students may complete certifications or exams before the suggested dates, if they have completed the appropriate prerequisites. </w:t>
            </w:r>
          </w:p>
          <w:p w14:paraId="0AF9769E" w14:textId="77777777" w:rsidR="00DD569E" w:rsidRDefault="00DD569E" w:rsidP="00DD569E">
            <w:pPr>
              <w:pStyle w:val="NoSpacing"/>
            </w:pPr>
          </w:p>
          <w:p w14:paraId="51534160" w14:textId="24E0DEAB" w:rsidR="00CA1BA1" w:rsidRDefault="00DD569E" w:rsidP="00A75AD3">
            <w:pPr>
              <w:pStyle w:val="NoSpacing"/>
            </w:pPr>
            <w:r>
              <w:t>Students are expected to work outside of class 2 – 4 hours for e</w:t>
            </w:r>
            <w:r w:rsidR="00CD073A">
              <w:t>ach hour of class time (</w:t>
            </w:r>
            <w:r w:rsidR="00A75AD3">
              <w:t>2</w:t>
            </w:r>
            <w:r>
              <w:t xml:space="preserve"> – </w:t>
            </w:r>
            <w:r w:rsidR="00A75AD3">
              <w:t>4</w:t>
            </w:r>
            <w:r>
              <w:t xml:space="preserve"> hours each week)</w:t>
            </w:r>
            <w:r w:rsidR="00A75AD3">
              <w:t>, or more as needed</w:t>
            </w:r>
            <w:r>
              <w:t xml:space="preserve">. </w:t>
            </w:r>
            <w:r w:rsidR="00987425">
              <w:t xml:space="preserve">  </w:t>
            </w:r>
          </w:p>
        </w:tc>
      </w:tr>
    </w:tbl>
    <w:p w14:paraId="2FA862C5" w14:textId="77777777" w:rsidR="00FE7401" w:rsidRDefault="00FE7401" w:rsidP="00771E69">
      <w:pPr>
        <w:pStyle w:val="NoSpacing"/>
        <w:rPr>
          <w:b/>
        </w:rPr>
      </w:pPr>
    </w:p>
    <w:p w14:paraId="45DD3B44" w14:textId="77777777" w:rsidR="006919DC" w:rsidRDefault="006919DC"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4290C3F8" w14:textId="77777777" w:rsidTr="00976D1D">
        <w:tc>
          <w:tcPr>
            <w:tcW w:w="9576" w:type="dxa"/>
          </w:tcPr>
          <w:p w14:paraId="15F45C4D" w14:textId="147D1F4D" w:rsidR="00A92D81" w:rsidRDefault="00A92D81" w:rsidP="00A92D81">
            <w:r>
              <w:lastRenderedPageBreak/>
              <w:t xml:space="preserve">Students have unlimited attempts to achieve mastery of 80% or higher in each lesson certification.  Once mastery is achieved, the lesson is recorded in the gradebook as 100%.  </w:t>
            </w:r>
            <w:r w:rsidR="00750228">
              <w:t xml:space="preserve">There is no penalty on your certifications grade for completing certifications late.  </w:t>
            </w:r>
            <w:r>
              <w:t xml:space="preserve">Your certifications grade will be calculated as (number of mastered certifications)/(total number of certifications).  </w:t>
            </w:r>
          </w:p>
          <w:p w14:paraId="5A85B6B6" w14:textId="77777777" w:rsidR="00A92D81" w:rsidRDefault="00A92D81" w:rsidP="00A92D81"/>
          <w:p w14:paraId="56BF3B8F" w14:textId="77777777" w:rsidR="00A92D81" w:rsidRDefault="00A92D81" w:rsidP="00A92D81">
            <w:r>
              <w:t>Students have 2 attempts on each of the 6 module tests.  The highest of the 2 attempts is recorded in the gradebook.  Students have 1 attempt to take the final exam and the score earned is recorded in the gradebook.</w:t>
            </w:r>
          </w:p>
          <w:p w14:paraId="015CB5D1" w14:textId="77777777" w:rsidR="00A92D81" w:rsidRDefault="00A92D81" w:rsidP="00A92D81"/>
          <w:p w14:paraId="5CB7D6BC" w14:textId="3DD5FEA3" w:rsidR="00A92D81" w:rsidRDefault="00A92D81" w:rsidP="00A92D81">
            <w:r>
              <w:t>Semester grades will be based on certifications (15%), module tests (1</w:t>
            </w:r>
            <w:r w:rsidR="000B38BF">
              <w:t>5</w:t>
            </w:r>
            <w:r>
              <w:t>% each for a total of 60%), the final exam (20%), and attendance (5%; note 1% point will be lost for each unexcused absence).</w:t>
            </w:r>
          </w:p>
          <w:p w14:paraId="13B5D2E7" w14:textId="77777777" w:rsidR="00A92D81" w:rsidRDefault="00A92D81" w:rsidP="00A92D81">
            <w:r>
              <w:t>Grading scale:  90 – 100      A</w:t>
            </w:r>
          </w:p>
          <w:p w14:paraId="41689660" w14:textId="77777777" w:rsidR="00A92D81" w:rsidRDefault="00A92D81" w:rsidP="00A92D81">
            <w:r>
              <w:t xml:space="preserve">                           80 – 89.99   B</w:t>
            </w:r>
          </w:p>
          <w:p w14:paraId="645DAC07" w14:textId="77777777" w:rsidR="00A92D81" w:rsidRDefault="00A92D81" w:rsidP="00A92D81">
            <w:r>
              <w:t xml:space="preserve">                           70 – 79.99   C</w:t>
            </w:r>
          </w:p>
          <w:p w14:paraId="789D697F" w14:textId="77777777" w:rsidR="00A92D81" w:rsidRDefault="00A92D81" w:rsidP="00A92D81">
            <w:r>
              <w:t xml:space="preserve">                           60 – 69.99   D</w:t>
            </w:r>
          </w:p>
          <w:p w14:paraId="49E52EFD" w14:textId="77777777" w:rsidR="00A92D81" w:rsidRDefault="00A92D81" w:rsidP="00A92D81">
            <w:r>
              <w:t xml:space="preserve">                           Below 60     F</w:t>
            </w:r>
          </w:p>
          <w:p w14:paraId="78487181" w14:textId="77777777" w:rsidR="00A92D81" w:rsidRDefault="00A92D81" w:rsidP="00A92D81"/>
          <w:p w14:paraId="1F7D177E" w14:textId="77777777" w:rsidR="009E31F3" w:rsidRDefault="009E31F3" w:rsidP="009E31F3">
            <w:r>
              <w:t xml:space="preserve">Students who earn a 75% or higher on every Module Test and the Final Exam, complete all of the lessons, and attend all classes, will earn an 80%, B, in this course.  </w:t>
            </w:r>
          </w:p>
          <w:p w14:paraId="1CFB0C5A" w14:textId="77777777" w:rsidR="009E31F3" w:rsidRDefault="009E31F3" w:rsidP="009E31F3"/>
          <w:p w14:paraId="05DDAA7E" w14:textId="631F8C1F" w:rsidR="009E31F3" w:rsidRPr="009E31F3" w:rsidRDefault="009E31F3" w:rsidP="00A92D81">
            <w:r>
              <w:t xml:space="preserve">Students who earn an 88% or higher on every Module Test and the Final Exam, complete all of the lessons, and attend all classes, will earn a 90%, A, in this course.  </w:t>
            </w:r>
          </w:p>
          <w:p w14:paraId="23E256CD" w14:textId="77777777" w:rsidR="009E31F3" w:rsidRDefault="009E31F3" w:rsidP="00A92D81">
            <w:pPr>
              <w:rPr>
                <w:u w:val="single"/>
              </w:rPr>
            </w:pPr>
          </w:p>
          <w:p w14:paraId="0E375AA7" w14:textId="77777777" w:rsidR="00A92D81" w:rsidRPr="00A92D81" w:rsidRDefault="00A92D81" w:rsidP="00A92D81">
            <w:pPr>
              <w:rPr>
                <w:u w:val="single"/>
              </w:rPr>
            </w:pPr>
            <w:r w:rsidRPr="00A92D81">
              <w:rPr>
                <w:u w:val="single"/>
              </w:rPr>
              <w:t>Midterm Grades</w:t>
            </w:r>
          </w:p>
          <w:p w14:paraId="17661718" w14:textId="28232267" w:rsidR="000C7B69" w:rsidRPr="00976D1D" w:rsidRDefault="00A92D81" w:rsidP="00FF2162">
            <w:r>
              <w:t xml:space="preserve">Midterm grades will be reported on Monday, </w:t>
            </w:r>
            <w:r w:rsidR="006C52FD">
              <w:t>February 27</w:t>
            </w:r>
            <w:r>
              <w:t>.  Your midterm grade will be</w:t>
            </w:r>
            <w:r w:rsidR="00FF2162">
              <w:t xml:space="preserve"> calculated as follows.  Mod I 8</w:t>
            </w:r>
            <w:r>
              <w:t>0%, Certifications 15%, Attendance 5%.</w:t>
            </w:r>
          </w:p>
        </w:tc>
      </w:tr>
    </w:tbl>
    <w:p w14:paraId="40DFE4ED" w14:textId="77777777" w:rsidR="00FE7401" w:rsidRDefault="00FE7401" w:rsidP="00771E69">
      <w:pPr>
        <w:pStyle w:val="NoSpacing"/>
      </w:pPr>
    </w:p>
    <w:p w14:paraId="0310E903" w14:textId="77777777" w:rsidR="00F1043D" w:rsidRDefault="00F1043D"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C34FA36" w14:textId="77777777" w:rsidTr="00976D1D">
        <w:tc>
          <w:tcPr>
            <w:tcW w:w="9576" w:type="dxa"/>
          </w:tcPr>
          <w:p w14:paraId="3E4DDD70" w14:textId="53282704" w:rsidR="007F31AE" w:rsidRPr="00976D1D" w:rsidRDefault="000B38BF" w:rsidP="000B38BF">
            <w:pPr>
              <w:pStyle w:val="NoSpacing"/>
            </w:pPr>
            <w:r w:rsidRPr="000B38BF">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3AC7C293" w14:textId="77777777" w:rsidR="00F1043D" w:rsidRDefault="00F1043D" w:rsidP="00771E69">
      <w:pPr>
        <w:pStyle w:val="NoSpacing"/>
      </w:pPr>
    </w:p>
    <w:p w14:paraId="7A94477B" w14:textId="77777777" w:rsidR="00F1043D" w:rsidRDefault="00F1043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576"/>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30A68DA3" w14:textId="77777777" w:rsidR="000B38BF" w:rsidRPr="000B38BF" w:rsidRDefault="000B38BF" w:rsidP="000B38BF">
            <w:pPr>
              <w:pStyle w:val="NoSpacing"/>
              <w:rPr>
                <w:rFonts w:cstheme="minorHAnsi"/>
              </w:rPr>
            </w:pPr>
            <w:r w:rsidRPr="000B38B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00947BCA" w14:textId="77777777" w:rsidR="000B38BF" w:rsidRPr="000B38BF" w:rsidRDefault="000B38BF" w:rsidP="000B38BF">
            <w:pPr>
              <w:pStyle w:val="NoSpacing"/>
              <w:rPr>
                <w:rFonts w:cstheme="minorHAnsi"/>
              </w:rPr>
            </w:pPr>
          </w:p>
          <w:p w14:paraId="25E9B4FB" w14:textId="5B5D9221" w:rsidR="00566E08" w:rsidRDefault="000B38BF" w:rsidP="000B38BF">
            <w:pPr>
              <w:pStyle w:val="NoSpacing"/>
            </w:pPr>
            <w:r w:rsidRPr="000B38BF">
              <w:rPr>
                <w:rFonts w:cstheme="minorHAnsi"/>
              </w:rPr>
              <w:t xml:space="preserve">For best test preparation, students should attempt lesson Certifications without assistance.  </w:t>
            </w:r>
          </w:p>
        </w:tc>
      </w:tr>
    </w:tbl>
    <w:p w14:paraId="53376F93" w14:textId="77777777" w:rsidR="006919DC" w:rsidRDefault="006919DC" w:rsidP="00E8420B">
      <w:pPr>
        <w:pStyle w:val="NoSpacing"/>
        <w:rPr>
          <w:b/>
        </w:rPr>
      </w:pPr>
    </w:p>
    <w:p w14:paraId="10C04C5F" w14:textId="77777777" w:rsidR="006919DC" w:rsidRDefault="006919DC" w:rsidP="00E8420B">
      <w:pPr>
        <w:pStyle w:val="NoSpacing"/>
        <w:rPr>
          <w:b/>
        </w:rPr>
      </w:pPr>
    </w:p>
    <w:p w14:paraId="4D22C93C" w14:textId="77777777" w:rsidR="006919DC" w:rsidRDefault="006919DC" w:rsidP="00E8420B">
      <w:pPr>
        <w:pStyle w:val="NoSpacing"/>
        <w:rPr>
          <w:b/>
        </w:rPr>
      </w:pPr>
    </w:p>
    <w:p w14:paraId="4A8ED48B" w14:textId="77777777" w:rsidR="006919DC" w:rsidRDefault="006919DC" w:rsidP="00E8420B">
      <w:pPr>
        <w:pStyle w:val="NoSpacing"/>
        <w:rPr>
          <w:b/>
        </w:rPr>
      </w:pPr>
    </w:p>
    <w:p w14:paraId="647CB8DA" w14:textId="77777777" w:rsidR="006919DC" w:rsidRDefault="006919DC" w:rsidP="00E8420B">
      <w:pPr>
        <w:pStyle w:val="NoSpacing"/>
        <w:rPr>
          <w:b/>
        </w:rPr>
      </w:pPr>
    </w:p>
    <w:p w14:paraId="1FCC73AA" w14:textId="77777777" w:rsidR="006919DC" w:rsidRDefault="006919DC" w:rsidP="00E8420B">
      <w:pPr>
        <w:pStyle w:val="NoSpacing"/>
        <w:rPr>
          <w:b/>
        </w:rPr>
      </w:pPr>
    </w:p>
    <w:p w14:paraId="017E0CE4" w14:textId="77777777" w:rsidR="006919DC" w:rsidRDefault="006919DC" w:rsidP="00E8420B">
      <w:pPr>
        <w:pStyle w:val="NoSpacing"/>
        <w:rPr>
          <w:b/>
        </w:rPr>
      </w:pPr>
    </w:p>
    <w:p w14:paraId="5BC128EB" w14:textId="77777777" w:rsidR="006919DC" w:rsidRDefault="006919DC" w:rsidP="00E8420B">
      <w:pPr>
        <w:pStyle w:val="NoSpacing"/>
        <w:rPr>
          <w:b/>
        </w:rPr>
      </w:pPr>
    </w:p>
    <w:p w14:paraId="1C4BB204" w14:textId="77777777" w:rsidR="006919DC" w:rsidRDefault="006919DC" w:rsidP="00E8420B">
      <w:pPr>
        <w:pStyle w:val="NoSpacing"/>
        <w:rPr>
          <w:b/>
        </w:rPr>
      </w:pPr>
    </w:p>
    <w:p w14:paraId="1EF8FEF3" w14:textId="77777777" w:rsidR="006919DC" w:rsidRDefault="006919DC" w:rsidP="00E8420B">
      <w:pPr>
        <w:pStyle w:val="NoSpacing"/>
        <w:rPr>
          <w:b/>
        </w:rPr>
      </w:pPr>
    </w:p>
    <w:p w14:paraId="51596C4B" w14:textId="77777777" w:rsidR="006919DC" w:rsidRDefault="006919DC" w:rsidP="00E8420B">
      <w:pPr>
        <w:pStyle w:val="NoSpacing"/>
        <w:rPr>
          <w:b/>
        </w:rPr>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497AB3B9" w:rsidR="00F95127" w:rsidRDefault="00607005" w:rsidP="009033C5">
            <w:pPr>
              <w:pStyle w:val="NoSpacing"/>
              <w:rPr>
                <w:rFonts w:cstheme="minorHAnsi"/>
              </w:rPr>
            </w:pPr>
            <w:r>
              <w:rPr>
                <w:rFonts w:cstheme="minorHAnsi"/>
              </w:rPr>
              <w:t>H</w:t>
            </w:r>
            <w:r w:rsidR="00E8420B">
              <w:rPr>
                <w:rFonts w:cstheme="minorHAnsi"/>
              </w:rPr>
              <w:t xml:space="preserve">ours:  </w:t>
            </w:r>
            <w:r w:rsidR="009033C5">
              <w:rPr>
                <w:rFonts w:cstheme="minorHAnsi"/>
              </w:rPr>
              <w:t>TBD</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51FC1CF7" w:rsidR="00330A5D" w:rsidRDefault="00330A5D" w:rsidP="009033C5">
            <w:pPr>
              <w:pStyle w:val="NoSpacing"/>
              <w:rPr>
                <w:rFonts w:cstheme="minorHAnsi"/>
              </w:rPr>
            </w:pPr>
            <w:r>
              <w:rPr>
                <w:rFonts w:cstheme="minorHAnsi"/>
              </w:rPr>
              <w:t>H</w:t>
            </w:r>
            <w:r w:rsidR="00E8420B">
              <w:rPr>
                <w:rFonts w:cstheme="minorHAnsi"/>
              </w:rPr>
              <w:t>ours:</w:t>
            </w:r>
            <w:r>
              <w:rPr>
                <w:rFonts w:cstheme="minorHAnsi"/>
              </w:rPr>
              <w:t xml:space="preserve">  </w:t>
            </w:r>
            <w:r w:rsidR="009033C5">
              <w:rPr>
                <w:rFonts w:cstheme="minorHAnsi"/>
              </w:rPr>
              <w:t>TBD</w:t>
            </w:r>
            <w:r w:rsidR="009D44A1">
              <w:rPr>
                <w:rFonts w:cstheme="minorHAnsi"/>
              </w:rPr>
              <w:t xml:space="preserve"> </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41576090" w14:textId="02E739E5" w:rsidR="00310B82" w:rsidRPr="00310B82" w:rsidRDefault="00310B82" w:rsidP="00310B82">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964B50C" w14:textId="77777777" w:rsidR="00E44243" w:rsidRDefault="00E44243" w:rsidP="00771E69">
      <w:pPr>
        <w:pStyle w:val="NoSpacing"/>
        <w:rPr>
          <w:b/>
        </w:rPr>
      </w:pPr>
    </w:p>
    <w:p w14:paraId="032AE2D9" w14:textId="77777777" w:rsidR="00F1043D" w:rsidRDefault="00F1043D" w:rsidP="00771E69">
      <w:pPr>
        <w:pStyle w:val="NoSpacing"/>
        <w:rPr>
          <w:b/>
        </w:rPr>
      </w:pPr>
    </w:p>
    <w:p w14:paraId="1D9E0229" w14:textId="115EE3BF" w:rsidR="00F1043D" w:rsidRDefault="001D49BE" w:rsidP="00F1043D">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1043D" w14:paraId="2516E678" w14:textId="77777777" w:rsidTr="004622B6">
        <w:tc>
          <w:tcPr>
            <w:tcW w:w="9350" w:type="dxa"/>
          </w:tcPr>
          <w:p w14:paraId="6156D51A" w14:textId="77777777" w:rsidR="001D49BE" w:rsidRDefault="001D49BE" w:rsidP="001D49B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5B3A2BAC" w14:textId="77777777" w:rsidR="001D49BE" w:rsidRDefault="001D49BE" w:rsidP="001D49BE">
            <w:pPr>
              <w:pStyle w:val="NoSpacing"/>
            </w:pPr>
          </w:p>
          <w:p w14:paraId="61AA4E88" w14:textId="05B65ECD" w:rsidR="001D49BE" w:rsidRDefault="001D49BE" w:rsidP="001D49BE">
            <w:pPr>
              <w:pStyle w:val="NoSpacing"/>
            </w:pPr>
            <w:r>
              <w:t>Use your name and email as officially recorded with Marshall University.  In particular, enter your Marshall email address</w:t>
            </w:r>
            <w:r w:rsidR="00D52C7D">
              <w:t xml:space="preserve"> </w:t>
            </w:r>
            <w:r w:rsidR="00D52C7D" w:rsidRPr="00D52C7D">
              <w:rPr>
                <w:b/>
              </w:rPr>
              <w:t>@live.marshall.edu</w:t>
            </w:r>
            <w:r>
              <w:t xml:space="preserve">.  Select product “Developmental Math”.  Select your instructor and section.  Verify your email as instructed.  </w:t>
            </w:r>
          </w:p>
          <w:p w14:paraId="5D93AA92" w14:textId="77777777" w:rsidR="001D49BE" w:rsidRDefault="001D49BE" w:rsidP="001D49BE">
            <w:pPr>
              <w:pStyle w:val="NoSpacing"/>
            </w:pPr>
          </w:p>
          <w:p w14:paraId="050383DA" w14:textId="77777777" w:rsidR="001D49BE" w:rsidRPr="00143E4F" w:rsidRDefault="001D49BE" w:rsidP="001D49BE">
            <w:pPr>
              <w:pStyle w:val="NoSpacing"/>
              <w:rPr>
                <w:u w:val="single"/>
              </w:rPr>
            </w:pPr>
            <w:r w:rsidRPr="00143E4F">
              <w:rPr>
                <w:u w:val="single"/>
              </w:rPr>
              <w:t>Technical Assistance</w:t>
            </w:r>
          </w:p>
          <w:p w14:paraId="51C59CA2" w14:textId="72E5E961" w:rsidR="00F1043D" w:rsidRPr="0074372E" w:rsidRDefault="001D49BE" w:rsidP="001D49B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58586C7C" w14:textId="77777777" w:rsidR="00FE7401" w:rsidRDefault="00FE7401" w:rsidP="00F3798F">
      <w:pPr>
        <w:pStyle w:val="NoSpacing"/>
        <w:rPr>
          <w:b/>
        </w:rPr>
      </w:pPr>
    </w:p>
    <w:p w14:paraId="58C68145" w14:textId="77777777" w:rsidR="00881146" w:rsidRDefault="00881146" w:rsidP="00F3798F">
      <w:pPr>
        <w:pStyle w:val="NoSpacing"/>
        <w:rPr>
          <w:b/>
        </w:rPr>
      </w:pPr>
    </w:p>
    <w:tbl>
      <w:tblPr>
        <w:tblStyle w:val="TableGrid"/>
        <w:tblW w:w="9360" w:type="dxa"/>
        <w:tblLook w:val="04A0" w:firstRow="1" w:lastRow="0" w:firstColumn="1" w:lastColumn="0" w:noHBand="0" w:noVBand="1"/>
      </w:tblPr>
      <w:tblGrid>
        <w:gridCol w:w="1080"/>
        <w:gridCol w:w="6120"/>
        <w:gridCol w:w="1440"/>
        <w:gridCol w:w="720"/>
      </w:tblGrid>
      <w:tr w:rsidR="003F782A" w:rsidRPr="00D811B3" w14:paraId="539AFDC4" w14:textId="646B9AA2" w:rsidTr="003F782A">
        <w:trPr>
          <w:trHeight w:val="504"/>
        </w:trPr>
        <w:tc>
          <w:tcPr>
            <w:tcW w:w="1080" w:type="dxa"/>
            <w:tcBorders>
              <w:top w:val="single" w:sz="12" w:space="0" w:color="auto"/>
              <w:bottom w:val="single" w:sz="12" w:space="0" w:color="auto"/>
            </w:tcBorders>
            <w:vAlign w:val="center"/>
          </w:tcPr>
          <w:p w14:paraId="4B845297" w14:textId="77777777" w:rsidR="00CC6027" w:rsidRPr="00D811B3" w:rsidRDefault="00CC6027" w:rsidP="002B5244">
            <w:pPr>
              <w:jc w:val="center"/>
              <w:rPr>
                <w:rFonts w:cstheme="minorHAnsi"/>
                <w:b/>
              </w:rPr>
            </w:pPr>
            <w:r w:rsidRPr="00D811B3">
              <w:rPr>
                <w:rFonts w:cstheme="minorHAnsi"/>
                <w:b/>
              </w:rPr>
              <w:t>Module</w:t>
            </w:r>
          </w:p>
        </w:tc>
        <w:tc>
          <w:tcPr>
            <w:tcW w:w="6120" w:type="dxa"/>
            <w:tcBorders>
              <w:top w:val="single" w:sz="12" w:space="0" w:color="auto"/>
              <w:bottom w:val="single" w:sz="12" w:space="0" w:color="auto"/>
            </w:tcBorders>
            <w:vAlign w:val="center"/>
          </w:tcPr>
          <w:p w14:paraId="2E6136E9" w14:textId="5E9DD9BA" w:rsidR="00CC6027" w:rsidRPr="00D811B3" w:rsidRDefault="00D747F8" w:rsidP="00AF5D9C">
            <w:pPr>
              <w:jc w:val="center"/>
              <w:rPr>
                <w:rFonts w:cstheme="minorHAnsi"/>
                <w:b/>
              </w:rPr>
            </w:pPr>
            <w:r>
              <w:rPr>
                <w:rFonts w:cstheme="minorHAnsi"/>
                <w:b/>
              </w:rPr>
              <w:t>Spring</w:t>
            </w:r>
            <w:r w:rsidR="00AF5D9C" w:rsidRPr="00D811B3">
              <w:rPr>
                <w:rFonts w:cstheme="minorHAnsi"/>
                <w:b/>
              </w:rPr>
              <w:t xml:space="preserve"> </w:t>
            </w:r>
            <w:r>
              <w:rPr>
                <w:rFonts w:cstheme="minorHAnsi"/>
                <w:b/>
              </w:rPr>
              <w:t>2017</w:t>
            </w:r>
            <w:r w:rsidR="00AF5D9C" w:rsidRPr="00D811B3">
              <w:rPr>
                <w:rFonts w:cstheme="minorHAnsi"/>
                <w:b/>
              </w:rPr>
              <w:t xml:space="preserve"> MTH 102B Course Schedule for Sections Meeting MW</w:t>
            </w:r>
          </w:p>
        </w:tc>
        <w:tc>
          <w:tcPr>
            <w:tcW w:w="1440" w:type="dxa"/>
            <w:tcBorders>
              <w:top w:val="single" w:sz="12" w:space="0" w:color="auto"/>
              <w:bottom w:val="single" w:sz="12" w:space="0" w:color="auto"/>
            </w:tcBorders>
            <w:vAlign w:val="center"/>
          </w:tcPr>
          <w:p w14:paraId="081CCAC1" w14:textId="2D3AC0F0" w:rsidR="00CC6027" w:rsidRPr="00D811B3" w:rsidRDefault="00CC6027" w:rsidP="002B5244">
            <w:pPr>
              <w:jc w:val="center"/>
              <w:rPr>
                <w:rFonts w:cstheme="minorHAnsi"/>
                <w:b/>
              </w:rPr>
            </w:pPr>
            <w:r w:rsidRPr="00D811B3">
              <w:rPr>
                <w:rFonts w:cstheme="minorHAnsi"/>
                <w:b/>
              </w:rPr>
              <w:t>Complete on or before</w:t>
            </w:r>
          </w:p>
        </w:tc>
        <w:tc>
          <w:tcPr>
            <w:tcW w:w="720" w:type="dxa"/>
            <w:tcBorders>
              <w:top w:val="single" w:sz="12" w:space="0" w:color="auto"/>
              <w:bottom w:val="single" w:sz="12" w:space="0" w:color="auto"/>
            </w:tcBorders>
            <w:vAlign w:val="center"/>
          </w:tcPr>
          <w:p w14:paraId="0F182D25" w14:textId="196C1E5C" w:rsidR="00CC6027" w:rsidRPr="00D811B3" w:rsidRDefault="00CC6027" w:rsidP="002B5244">
            <w:pPr>
              <w:jc w:val="center"/>
              <w:rPr>
                <w:rFonts w:cstheme="minorHAnsi"/>
                <w:b/>
              </w:rPr>
            </w:pPr>
            <w:r w:rsidRPr="00D811B3">
              <w:rPr>
                <w:rFonts w:cstheme="minorHAnsi"/>
                <w:b/>
              </w:rPr>
              <w:sym w:font="Wingdings" w:char="F0FC"/>
            </w:r>
          </w:p>
        </w:tc>
      </w:tr>
      <w:tr w:rsidR="00D811B3" w:rsidRPr="00D811B3" w14:paraId="7D43C219" w14:textId="2D889452" w:rsidTr="003F782A">
        <w:trPr>
          <w:trHeight w:val="288"/>
        </w:trPr>
        <w:tc>
          <w:tcPr>
            <w:tcW w:w="1080" w:type="dxa"/>
            <w:vMerge w:val="restart"/>
            <w:tcBorders>
              <w:top w:val="single" w:sz="12" w:space="0" w:color="auto"/>
            </w:tcBorders>
          </w:tcPr>
          <w:p w14:paraId="46C26CC6" w14:textId="35EC6518" w:rsidR="00CC6027" w:rsidRPr="00D811B3" w:rsidRDefault="00CC6027" w:rsidP="00FC52DE">
            <w:pPr>
              <w:jc w:val="center"/>
              <w:rPr>
                <w:rFonts w:cstheme="minorHAnsi"/>
                <w:b/>
                <w:sz w:val="32"/>
                <w:szCs w:val="32"/>
              </w:rPr>
            </w:pPr>
            <w:r w:rsidRPr="00D811B3">
              <w:rPr>
                <w:rFonts w:cstheme="minorHAnsi"/>
                <w:b/>
                <w:sz w:val="32"/>
                <w:szCs w:val="32"/>
              </w:rPr>
              <w:t>K</w:t>
            </w:r>
          </w:p>
          <w:p w14:paraId="2DCADA6B" w14:textId="77777777" w:rsidR="00FC52DE" w:rsidRPr="00D811B3" w:rsidRDefault="00FC52DE" w:rsidP="00FC52DE">
            <w:pPr>
              <w:jc w:val="center"/>
              <w:rPr>
                <w:rFonts w:cstheme="minorHAnsi"/>
                <w:sz w:val="16"/>
                <w:szCs w:val="16"/>
              </w:rPr>
            </w:pPr>
          </w:p>
          <w:p w14:paraId="5A29FC0F" w14:textId="3155DE70" w:rsidR="00FC52DE" w:rsidRPr="00D811B3" w:rsidRDefault="00FC52DE" w:rsidP="00FC52DE">
            <w:pPr>
              <w:jc w:val="center"/>
              <w:rPr>
                <w:rFonts w:cstheme="minorHAnsi"/>
                <w:sz w:val="16"/>
                <w:szCs w:val="16"/>
              </w:rPr>
            </w:pPr>
            <w:r w:rsidRPr="00D811B3">
              <w:rPr>
                <w:rFonts w:cstheme="minorHAnsi"/>
                <w:sz w:val="16"/>
                <w:szCs w:val="16"/>
              </w:rPr>
              <w:t>Solving</w:t>
            </w:r>
            <w:r w:rsidR="00E6630D" w:rsidRPr="00D811B3">
              <w:rPr>
                <w:rFonts w:cstheme="minorHAnsi"/>
                <w:sz w:val="16"/>
                <w:szCs w:val="16"/>
              </w:rPr>
              <w:t xml:space="preserve"> linear</w:t>
            </w:r>
          </w:p>
          <w:p w14:paraId="17B7A657" w14:textId="1AFADA7B" w:rsidR="00FC52DE" w:rsidRPr="00D811B3" w:rsidRDefault="00E6630D" w:rsidP="00FC52DE">
            <w:pPr>
              <w:jc w:val="center"/>
              <w:rPr>
                <w:rFonts w:cstheme="minorHAnsi"/>
              </w:rPr>
            </w:pPr>
            <w:r w:rsidRPr="00D811B3">
              <w:rPr>
                <w:rFonts w:cstheme="minorHAnsi"/>
                <w:sz w:val="16"/>
                <w:szCs w:val="16"/>
              </w:rPr>
              <w:t>e</w:t>
            </w:r>
            <w:r w:rsidR="00FC52DE" w:rsidRPr="00D811B3">
              <w:rPr>
                <w:rFonts w:cstheme="minorHAnsi"/>
                <w:sz w:val="16"/>
                <w:szCs w:val="16"/>
              </w:rPr>
              <w:t>quations</w:t>
            </w:r>
          </w:p>
          <w:p w14:paraId="7B7517BE" w14:textId="77777777" w:rsidR="00FC52DE" w:rsidRPr="00D811B3" w:rsidRDefault="00FC52DE" w:rsidP="00FC52DE">
            <w:pPr>
              <w:jc w:val="center"/>
              <w:rPr>
                <w:rFonts w:cstheme="minorHAnsi"/>
              </w:rPr>
            </w:pPr>
          </w:p>
          <w:p w14:paraId="561CC072" w14:textId="3C7797B4" w:rsidR="00FC52DE" w:rsidRPr="00D811B3" w:rsidRDefault="00E6630D" w:rsidP="00FC52DE">
            <w:pPr>
              <w:jc w:val="center"/>
              <w:rPr>
                <w:rFonts w:cstheme="minorHAnsi"/>
                <w:sz w:val="16"/>
                <w:szCs w:val="16"/>
              </w:rPr>
            </w:pPr>
            <w:r w:rsidRPr="00D811B3">
              <w:rPr>
                <w:rFonts w:cstheme="minorHAnsi"/>
                <w:sz w:val="16"/>
                <w:szCs w:val="16"/>
              </w:rPr>
              <w:t>Area and volume</w:t>
            </w:r>
          </w:p>
          <w:p w14:paraId="280FA8F6" w14:textId="77777777" w:rsidR="00FC52DE" w:rsidRPr="00D811B3" w:rsidRDefault="00FC52DE" w:rsidP="00FC52DE">
            <w:pPr>
              <w:jc w:val="center"/>
              <w:rPr>
                <w:rFonts w:cstheme="minorHAnsi"/>
                <w:sz w:val="16"/>
                <w:szCs w:val="16"/>
              </w:rPr>
            </w:pPr>
          </w:p>
          <w:p w14:paraId="7BD1AD25" w14:textId="22A998CA" w:rsidR="00FC52DE" w:rsidRPr="00D811B3" w:rsidRDefault="00E6630D" w:rsidP="00FC52DE">
            <w:pPr>
              <w:jc w:val="center"/>
              <w:rPr>
                <w:rFonts w:cstheme="minorHAnsi"/>
                <w:sz w:val="16"/>
                <w:szCs w:val="16"/>
              </w:rPr>
            </w:pPr>
            <w:r w:rsidRPr="00D811B3">
              <w:rPr>
                <w:rFonts w:cstheme="minorHAnsi"/>
                <w:sz w:val="16"/>
                <w:szCs w:val="16"/>
              </w:rPr>
              <w:t>Cartesian coordinates</w:t>
            </w:r>
          </w:p>
          <w:p w14:paraId="2F966EFA" w14:textId="77777777" w:rsidR="00CC6027" w:rsidRPr="00D811B3" w:rsidRDefault="00CC6027" w:rsidP="004622B6">
            <w:pPr>
              <w:jc w:val="center"/>
              <w:rPr>
                <w:rFonts w:cstheme="minorHAnsi"/>
                <w:sz w:val="16"/>
                <w:szCs w:val="16"/>
              </w:rPr>
            </w:pPr>
          </w:p>
        </w:tc>
        <w:tc>
          <w:tcPr>
            <w:tcW w:w="6120" w:type="dxa"/>
            <w:tcBorders>
              <w:top w:val="single" w:sz="12" w:space="0" w:color="auto"/>
            </w:tcBorders>
          </w:tcPr>
          <w:p w14:paraId="392C39C6" w14:textId="4CA08C71" w:rsidR="00CC6027" w:rsidRPr="00D811B3" w:rsidRDefault="00CC6027" w:rsidP="004622B6">
            <w:pPr>
              <w:rPr>
                <w:rFonts w:cstheme="minorHAnsi"/>
              </w:rPr>
            </w:pPr>
            <w:r w:rsidRPr="00D811B3">
              <w:rPr>
                <w:rFonts w:cstheme="minorHAnsi"/>
              </w:rPr>
              <w:t>Intro to technology and policies – how this course works</w:t>
            </w:r>
          </w:p>
        </w:tc>
        <w:tc>
          <w:tcPr>
            <w:tcW w:w="1440" w:type="dxa"/>
            <w:tcBorders>
              <w:top w:val="single" w:sz="12" w:space="0" w:color="auto"/>
            </w:tcBorders>
          </w:tcPr>
          <w:p w14:paraId="578AA75F" w14:textId="53C735D5" w:rsidR="00CC6027" w:rsidRPr="00D811B3" w:rsidRDefault="00DA3127" w:rsidP="0094195D">
            <w:pPr>
              <w:jc w:val="center"/>
              <w:rPr>
                <w:rFonts w:cstheme="minorHAnsi"/>
              </w:rPr>
            </w:pPr>
            <w:r w:rsidRPr="00D811B3">
              <w:rPr>
                <w:rFonts w:cstheme="minorHAnsi"/>
              </w:rPr>
              <w:t xml:space="preserve">M </w:t>
            </w:r>
            <w:r w:rsidR="0094195D">
              <w:rPr>
                <w:rFonts w:cstheme="minorHAnsi"/>
              </w:rPr>
              <w:t>1</w:t>
            </w:r>
            <w:r w:rsidRPr="00D811B3">
              <w:rPr>
                <w:rFonts w:cstheme="minorHAnsi"/>
              </w:rPr>
              <w:t>/</w:t>
            </w:r>
            <w:r w:rsidR="0094195D">
              <w:rPr>
                <w:rFonts w:cstheme="minorHAnsi"/>
              </w:rPr>
              <w:t>9</w:t>
            </w:r>
          </w:p>
        </w:tc>
        <w:tc>
          <w:tcPr>
            <w:tcW w:w="720" w:type="dxa"/>
            <w:tcBorders>
              <w:top w:val="single" w:sz="12" w:space="0" w:color="auto"/>
            </w:tcBorders>
          </w:tcPr>
          <w:p w14:paraId="6BAEEA40" w14:textId="77777777" w:rsidR="00CC6027" w:rsidRPr="00D811B3" w:rsidRDefault="00CC6027" w:rsidP="004622B6">
            <w:pPr>
              <w:jc w:val="center"/>
              <w:rPr>
                <w:rFonts w:cstheme="minorHAnsi"/>
              </w:rPr>
            </w:pPr>
          </w:p>
        </w:tc>
      </w:tr>
      <w:tr w:rsidR="00554A53" w:rsidRPr="00D811B3" w14:paraId="7CD97F8D" w14:textId="305D78A3" w:rsidTr="00AF5D9C">
        <w:trPr>
          <w:trHeight w:val="575"/>
        </w:trPr>
        <w:tc>
          <w:tcPr>
            <w:tcW w:w="1080" w:type="dxa"/>
            <w:vMerge/>
          </w:tcPr>
          <w:p w14:paraId="025FA6DB" w14:textId="77777777" w:rsidR="00CC6027" w:rsidRPr="00D811B3" w:rsidRDefault="00CC6027" w:rsidP="004622B6">
            <w:pPr>
              <w:jc w:val="center"/>
              <w:rPr>
                <w:rFonts w:cstheme="minorHAnsi"/>
                <w:b/>
                <w:sz w:val="32"/>
                <w:szCs w:val="32"/>
              </w:rPr>
            </w:pPr>
          </w:p>
        </w:tc>
        <w:tc>
          <w:tcPr>
            <w:tcW w:w="6120" w:type="dxa"/>
          </w:tcPr>
          <w:p w14:paraId="2A90DA9B" w14:textId="28927A00" w:rsidR="00CC6027" w:rsidRPr="00D811B3" w:rsidRDefault="00AF5D9C" w:rsidP="00C75827">
            <w:pPr>
              <w:rPr>
                <w:rFonts w:cstheme="minorHAnsi"/>
                <w:b/>
              </w:rPr>
            </w:pPr>
            <w:r w:rsidRPr="00D811B3">
              <w:rPr>
                <w:rFonts w:cstheme="minorHAnsi"/>
                <w:b/>
              </w:rPr>
              <w:t>Module K Diagnostic Test</w:t>
            </w:r>
            <w:r w:rsidRPr="00D811B3">
              <w:rPr>
                <w:rFonts w:cstheme="minorHAnsi"/>
              </w:rPr>
              <w:t xml:space="preserve"> (optional) for students who are confident solving linear equations, geometry, and the Cartesian coordinate system</w:t>
            </w:r>
          </w:p>
        </w:tc>
        <w:tc>
          <w:tcPr>
            <w:tcW w:w="1440" w:type="dxa"/>
          </w:tcPr>
          <w:p w14:paraId="4FD6C1E6" w14:textId="4A99658B" w:rsidR="00CC6027" w:rsidRPr="00D811B3" w:rsidRDefault="0094195D" w:rsidP="0094195D">
            <w:pPr>
              <w:jc w:val="center"/>
              <w:rPr>
                <w:rFonts w:cstheme="minorHAnsi"/>
              </w:rPr>
            </w:pPr>
            <w:r>
              <w:rPr>
                <w:rFonts w:cstheme="minorHAnsi"/>
              </w:rPr>
              <w:t>W 1</w:t>
            </w:r>
            <w:r w:rsidR="00E94DA3" w:rsidRPr="00D811B3">
              <w:rPr>
                <w:rFonts w:cstheme="minorHAnsi"/>
              </w:rPr>
              <w:t>/</w:t>
            </w:r>
            <w:r>
              <w:rPr>
                <w:rFonts w:cstheme="minorHAnsi"/>
              </w:rPr>
              <w:t>11</w:t>
            </w:r>
          </w:p>
        </w:tc>
        <w:tc>
          <w:tcPr>
            <w:tcW w:w="720" w:type="dxa"/>
          </w:tcPr>
          <w:p w14:paraId="0CE9C189" w14:textId="77777777" w:rsidR="00CC6027" w:rsidRPr="00D811B3" w:rsidRDefault="00CC6027" w:rsidP="004622B6">
            <w:pPr>
              <w:jc w:val="center"/>
              <w:rPr>
                <w:rFonts w:cstheme="minorHAnsi"/>
              </w:rPr>
            </w:pPr>
          </w:p>
        </w:tc>
      </w:tr>
      <w:tr w:rsidR="00554A53" w:rsidRPr="00D811B3" w14:paraId="303EAA77" w14:textId="7EB260B5" w:rsidTr="00B917BB">
        <w:trPr>
          <w:trHeight w:val="288"/>
        </w:trPr>
        <w:tc>
          <w:tcPr>
            <w:tcW w:w="1080" w:type="dxa"/>
            <w:vMerge/>
          </w:tcPr>
          <w:p w14:paraId="2B7A2A13" w14:textId="77777777" w:rsidR="00CC6027" w:rsidRPr="00D811B3" w:rsidRDefault="00CC6027" w:rsidP="004622B6">
            <w:pPr>
              <w:jc w:val="center"/>
              <w:rPr>
                <w:rFonts w:cstheme="minorHAnsi"/>
              </w:rPr>
            </w:pPr>
          </w:p>
        </w:tc>
        <w:tc>
          <w:tcPr>
            <w:tcW w:w="6120" w:type="dxa"/>
          </w:tcPr>
          <w:p w14:paraId="08ACF173" w14:textId="782B789B" w:rsidR="00CC6027" w:rsidRPr="00D811B3" w:rsidRDefault="004533C5" w:rsidP="00D811B3">
            <w:pPr>
              <w:rPr>
                <w:rFonts w:cstheme="minorHAnsi"/>
              </w:rPr>
            </w:pPr>
            <w:r>
              <w:rPr>
                <w:rFonts w:cstheme="minorHAnsi"/>
              </w:rPr>
              <w:t>Lesson</w:t>
            </w:r>
            <w:r w:rsidR="00D811B3" w:rsidRPr="00D811B3">
              <w:rPr>
                <w:rFonts w:cstheme="minorHAnsi"/>
              </w:rPr>
              <w:t xml:space="preserve"> 8.1a </w:t>
            </w:r>
            <w:r w:rsidR="00CC6027" w:rsidRPr="00D811B3">
              <w:rPr>
                <w:rFonts w:cstheme="minorHAnsi"/>
              </w:rPr>
              <w:t>Learn, Practice, and Certify</w:t>
            </w:r>
          </w:p>
        </w:tc>
        <w:tc>
          <w:tcPr>
            <w:tcW w:w="1440" w:type="dxa"/>
          </w:tcPr>
          <w:p w14:paraId="31F8C8DE" w14:textId="6AC16895" w:rsidR="00CC6027" w:rsidRPr="00D811B3" w:rsidRDefault="00E94DA3" w:rsidP="0094195D">
            <w:pPr>
              <w:jc w:val="center"/>
              <w:rPr>
                <w:rFonts w:cstheme="minorHAnsi"/>
              </w:rPr>
            </w:pPr>
            <w:r w:rsidRPr="00D811B3">
              <w:rPr>
                <w:rFonts w:cstheme="minorHAnsi"/>
              </w:rPr>
              <w:t xml:space="preserve">W </w:t>
            </w:r>
            <w:r w:rsidR="0094195D">
              <w:rPr>
                <w:rFonts w:cstheme="minorHAnsi"/>
              </w:rPr>
              <w:t>1</w:t>
            </w:r>
            <w:r w:rsidRPr="00D811B3">
              <w:rPr>
                <w:rFonts w:cstheme="minorHAnsi"/>
              </w:rPr>
              <w:t>/</w:t>
            </w:r>
            <w:r w:rsidR="0094195D">
              <w:rPr>
                <w:rFonts w:cstheme="minorHAnsi"/>
              </w:rPr>
              <w:t>18</w:t>
            </w:r>
          </w:p>
        </w:tc>
        <w:tc>
          <w:tcPr>
            <w:tcW w:w="720" w:type="dxa"/>
          </w:tcPr>
          <w:p w14:paraId="1C350BF2" w14:textId="77777777" w:rsidR="00CC6027" w:rsidRPr="00D811B3" w:rsidRDefault="00CC6027" w:rsidP="004622B6">
            <w:pPr>
              <w:jc w:val="center"/>
              <w:rPr>
                <w:rFonts w:cstheme="minorHAnsi"/>
              </w:rPr>
            </w:pPr>
          </w:p>
        </w:tc>
      </w:tr>
      <w:tr w:rsidR="00CC6027" w:rsidRPr="00D811B3" w14:paraId="006DB61E" w14:textId="3A18170F" w:rsidTr="00E94DA3">
        <w:trPr>
          <w:trHeight w:val="288"/>
        </w:trPr>
        <w:tc>
          <w:tcPr>
            <w:tcW w:w="1080" w:type="dxa"/>
            <w:vMerge/>
          </w:tcPr>
          <w:p w14:paraId="69A5C004" w14:textId="77777777" w:rsidR="00CC6027" w:rsidRPr="00D811B3" w:rsidRDefault="00CC6027" w:rsidP="004622B6">
            <w:pPr>
              <w:jc w:val="center"/>
              <w:rPr>
                <w:rFonts w:cstheme="minorHAnsi"/>
              </w:rPr>
            </w:pPr>
          </w:p>
        </w:tc>
        <w:tc>
          <w:tcPr>
            <w:tcW w:w="6120" w:type="dxa"/>
          </w:tcPr>
          <w:p w14:paraId="16C439F7" w14:textId="4778201E" w:rsidR="00CC6027" w:rsidRPr="00D811B3" w:rsidRDefault="00D811B3" w:rsidP="00D811B3">
            <w:pPr>
              <w:rPr>
                <w:rFonts w:cstheme="minorHAnsi"/>
              </w:rPr>
            </w:pPr>
            <w:r w:rsidRPr="00D811B3">
              <w:rPr>
                <w:rFonts w:cstheme="minorHAnsi"/>
              </w:rPr>
              <w:t>Lessons 8.1b and 8.2</w:t>
            </w:r>
            <w:r w:rsidR="00CC6027" w:rsidRPr="00D811B3">
              <w:rPr>
                <w:rFonts w:cstheme="minorHAnsi"/>
              </w:rPr>
              <w:t xml:space="preserve"> Learn, Practice, and Certify</w:t>
            </w:r>
          </w:p>
        </w:tc>
        <w:tc>
          <w:tcPr>
            <w:tcW w:w="1440" w:type="dxa"/>
          </w:tcPr>
          <w:p w14:paraId="222F0208" w14:textId="5B8979B8" w:rsidR="00CC6027" w:rsidRPr="00D811B3" w:rsidRDefault="00E94DA3" w:rsidP="0094195D">
            <w:pPr>
              <w:jc w:val="center"/>
              <w:rPr>
                <w:rFonts w:cstheme="minorHAnsi"/>
              </w:rPr>
            </w:pPr>
            <w:r w:rsidRPr="00D811B3">
              <w:rPr>
                <w:rFonts w:cstheme="minorHAnsi"/>
              </w:rPr>
              <w:t>M</w:t>
            </w:r>
            <w:r w:rsidR="0094195D">
              <w:rPr>
                <w:rFonts w:cstheme="minorHAnsi"/>
              </w:rPr>
              <w:t xml:space="preserve"> 1</w:t>
            </w:r>
            <w:r w:rsidRPr="00D811B3">
              <w:rPr>
                <w:rFonts w:cstheme="minorHAnsi"/>
              </w:rPr>
              <w:t>/</w:t>
            </w:r>
            <w:r w:rsidR="0094195D">
              <w:rPr>
                <w:rFonts w:cstheme="minorHAnsi"/>
              </w:rPr>
              <w:t>23</w:t>
            </w:r>
          </w:p>
        </w:tc>
        <w:tc>
          <w:tcPr>
            <w:tcW w:w="720" w:type="dxa"/>
          </w:tcPr>
          <w:p w14:paraId="4939739D" w14:textId="77777777" w:rsidR="00CC6027" w:rsidRPr="00D811B3" w:rsidRDefault="00CC6027" w:rsidP="004622B6">
            <w:pPr>
              <w:jc w:val="center"/>
              <w:rPr>
                <w:rFonts w:cstheme="minorHAnsi"/>
              </w:rPr>
            </w:pPr>
          </w:p>
        </w:tc>
      </w:tr>
      <w:tr w:rsidR="00E94DA3" w:rsidRPr="00D811B3" w14:paraId="5ABA4F3F" w14:textId="77777777" w:rsidTr="00B917BB">
        <w:trPr>
          <w:trHeight w:val="288"/>
        </w:trPr>
        <w:tc>
          <w:tcPr>
            <w:tcW w:w="1080" w:type="dxa"/>
            <w:vMerge/>
          </w:tcPr>
          <w:p w14:paraId="121BCA06" w14:textId="77777777" w:rsidR="00E94DA3" w:rsidRPr="00D811B3" w:rsidRDefault="00E94DA3" w:rsidP="004622B6">
            <w:pPr>
              <w:jc w:val="center"/>
              <w:rPr>
                <w:rFonts w:cstheme="minorHAnsi"/>
              </w:rPr>
            </w:pPr>
          </w:p>
        </w:tc>
        <w:tc>
          <w:tcPr>
            <w:tcW w:w="6120" w:type="dxa"/>
          </w:tcPr>
          <w:p w14:paraId="4F220AF1" w14:textId="36BEBFA1" w:rsidR="00E94DA3" w:rsidRPr="00D811B3" w:rsidRDefault="00D811B3" w:rsidP="004533C5">
            <w:pPr>
              <w:rPr>
                <w:rFonts w:cstheme="minorHAnsi"/>
              </w:rPr>
            </w:pPr>
            <w:r w:rsidRPr="00D811B3">
              <w:rPr>
                <w:rFonts w:cstheme="minorHAnsi"/>
              </w:rPr>
              <w:t>Lesson 8.3</w:t>
            </w:r>
            <w:r>
              <w:rPr>
                <w:rFonts w:cstheme="minorHAnsi"/>
              </w:rPr>
              <w:t xml:space="preserve"> </w:t>
            </w:r>
            <w:r w:rsidRPr="00D811B3">
              <w:rPr>
                <w:rFonts w:cstheme="minorHAnsi"/>
              </w:rPr>
              <w:t>Learn, Practice, and Certify</w:t>
            </w:r>
          </w:p>
        </w:tc>
        <w:tc>
          <w:tcPr>
            <w:tcW w:w="1440" w:type="dxa"/>
          </w:tcPr>
          <w:p w14:paraId="680A9352" w14:textId="72FDA70D" w:rsidR="00E94DA3" w:rsidRPr="00D811B3" w:rsidRDefault="0094195D" w:rsidP="0094195D">
            <w:pPr>
              <w:jc w:val="center"/>
              <w:rPr>
                <w:rFonts w:cstheme="minorHAnsi"/>
              </w:rPr>
            </w:pPr>
            <w:r>
              <w:rPr>
                <w:rFonts w:cstheme="minorHAnsi"/>
              </w:rPr>
              <w:t>W 1</w:t>
            </w:r>
            <w:r w:rsidR="00E94DA3" w:rsidRPr="00D811B3">
              <w:rPr>
                <w:rFonts w:cstheme="minorHAnsi"/>
              </w:rPr>
              <w:t>/</w:t>
            </w:r>
            <w:r>
              <w:rPr>
                <w:rFonts w:cstheme="minorHAnsi"/>
              </w:rPr>
              <w:t>25</w:t>
            </w:r>
          </w:p>
        </w:tc>
        <w:tc>
          <w:tcPr>
            <w:tcW w:w="720" w:type="dxa"/>
          </w:tcPr>
          <w:p w14:paraId="78C28D79" w14:textId="77777777" w:rsidR="00E94DA3" w:rsidRPr="00D811B3" w:rsidRDefault="00E94DA3" w:rsidP="004622B6">
            <w:pPr>
              <w:jc w:val="center"/>
              <w:rPr>
                <w:rFonts w:cstheme="minorHAnsi"/>
              </w:rPr>
            </w:pPr>
          </w:p>
        </w:tc>
      </w:tr>
      <w:tr w:rsidR="00E94DA3" w:rsidRPr="00D811B3" w14:paraId="7EF7EDE6" w14:textId="77777777" w:rsidTr="00B917BB">
        <w:trPr>
          <w:trHeight w:val="288"/>
        </w:trPr>
        <w:tc>
          <w:tcPr>
            <w:tcW w:w="1080" w:type="dxa"/>
            <w:vMerge/>
          </w:tcPr>
          <w:p w14:paraId="38B238AB" w14:textId="77777777" w:rsidR="00E94DA3" w:rsidRPr="00D811B3" w:rsidRDefault="00E94DA3" w:rsidP="004622B6">
            <w:pPr>
              <w:jc w:val="center"/>
              <w:rPr>
                <w:rFonts w:cstheme="minorHAnsi"/>
              </w:rPr>
            </w:pPr>
          </w:p>
        </w:tc>
        <w:tc>
          <w:tcPr>
            <w:tcW w:w="6120" w:type="dxa"/>
          </w:tcPr>
          <w:p w14:paraId="2834CF31" w14:textId="01CE92E2" w:rsidR="00E94DA3" w:rsidRPr="00D811B3" w:rsidRDefault="00D811B3" w:rsidP="004622B6">
            <w:pPr>
              <w:rPr>
                <w:rFonts w:cstheme="minorHAnsi"/>
              </w:rPr>
            </w:pPr>
            <w:r w:rsidRPr="00D811B3">
              <w:rPr>
                <w:rFonts w:cstheme="minorHAnsi"/>
              </w:rPr>
              <w:t>Lessons 8.4 and 8.5</w:t>
            </w:r>
            <w:r>
              <w:rPr>
                <w:rFonts w:cstheme="minorHAnsi"/>
              </w:rPr>
              <w:t xml:space="preserve"> </w:t>
            </w:r>
            <w:r w:rsidRPr="00D811B3">
              <w:rPr>
                <w:rFonts w:cstheme="minorHAnsi"/>
              </w:rPr>
              <w:t>Learn, Practice, and Certify</w:t>
            </w:r>
          </w:p>
        </w:tc>
        <w:tc>
          <w:tcPr>
            <w:tcW w:w="1440" w:type="dxa"/>
          </w:tcPr>
          <w:p w14:paraId="0CFD40D4" w14:textId="0E5715E8" w:rsidR="00E94DA3" w:rsidRPr="00D811B3" w:rsidRDefault="0094195D" w:rsidP="0094195D">
            <w:pPr>
              <w:jc w:val="center"/>
              <w:rPr>
                <w:rFonts w:cstheme="minorHAnsi"/>
              </w:rPr>
            </w:pPr>
            <w:r>
              <w:rPr>
                <w:rFonts w:cstheme="minorHAnsi"/>
              </w:rPr>
              <w:t>W 1</w:t>
            </w:r>
            <w:r w:rsidR="00E94DA3" w:rsidRPr="00D811B3">
              <w:rPr>
                <w:rFonts w:cstheme="minorHAnsi"/>
              </w:rPr>
              <w:t>/</w:t>
            </w:r>
            <w:r>
              <w:rPr>
                <w:rFonts w:cstheme="minorHAnsi"/>
              </w:rPr>
              <w:t>25</w:t>
            </w:r>
          </w:p>
        </w:tc>
        <w:tc>
          <w:tcPr>
            <w:tcW w:w="720" w:type="dxa"/>
          </w:tcPr>
          <w:p w14:paraId="6AACB711" w14:textId="77777777" w:rsidR="00E94DA3" w:rsidRPr="00D811B3" w:rsidRDefault="00E94DA3" w:rsidP="004622B6">
            <w:pPr>
              <w:jc w:val="center"/>
              <w:rPr>
                <w:rFonts w:cstheme="minorHAnsi"/>
              </w:rPr>
            </w:pPr>
          </w:p>
        </w:tc>
      </w:tr>
      <w:tr w:rsidR="00E94DA3" w:rsidRPr="00D811B3" w14:paraId="7C8C03E9" w14:textId="77777777" w:rsidTr="00B917BB">
        <w:trPr>
          <w:trHeight w:val="288"/>
        </w:trPr>
        <w:tc>
          <w:tcPr>
            <w:tcW w:w="1080" w:type="dxa"/>
            <w:vMerge/>
          </w:tcPr>
          <w:p w14:paraId="5ECE9E87" w14:textId="77777777" w:rsidR="00E94DA3" w:rsidRPr="00D811B3" w:rsidRDefault="00E94DA3" w:rsidP="004622B6">
            <w:pPr>
              <w:jc w:val="center"/>
              <w:rPr>
                <w:rFonts w:cstheme="minorHAnsi"/>
              </w:rPr>
            </w:pPr>
          </w:p>
        </w:tc>
        <w:tc>
          <w:tcPr>
            <w:tcW w:w="6120" w:type="dxa"/>
          </w:tcPr>
          <w:p w14:paraId="37A4933C" w14:textId="327B0CFD" w:rsidR="00E94DA3" w:rsidRPr="00D811B3" w:rsidRDefault="00D811B3" w:rsidP="004622B6">
            <w:pPr>
              <w:rPr>
                <w:rFonts w:cstheme="minorHAnsi"/>
              </w:rPr>
            </w:pPr>
            <w:r w:rsidRPr="00D811B3">
              <w:rPr>
                <w:rFonts w:cstheme="minorHAnsi"/>
              </w:rPr>
              <w:t>Lessons 5.2 and 5.3</w:t>
            </w:r>
            <w:r>
              <w:rPr>
                <w:rFonts w:cstheme="minorHAnsi"/>
              </w:rPr>
              <w:t xml:space="preserve"> </w:t>
            </w:r>
            <w:r w:rsidRPr="00D811B3">
              <w:rPr>
                <w:rFonts w:cstheme="minorHAnsi"/>
              </w:rPr>
              <w:t>Learn, Practice, and Certify</w:t>
            </w:r>
          </w:p>
        </w:tc>
        <w:tc>
          <w:tcPr>
            <w:tcW w:w="1440" w:type="dxa"/>
          </w:tcPr>
          <w:p w14:paraId="3FB137BE" w14:textId="0CBD0EA8" w:rsidR="00E94DA3" w:rsidRPr="00D811B3" w:rsidRDefault="0094195D" w:rsidP="0094195D">
            <w:pPr>
              <w:jc w:val="center"/>
              <w:rPr>
                <w:rFonts w:cstheme="minorHAnsi"/>
              </w:rPr>
            </w:pPr>
            <w:r>
              <w:rPr>
                <w:rFonts w:cstheme="minorHAnsi"/>
              </w:rPr>
              <w:t>M 1</w:t>
            </w:r>
            <w:r w:rsidR="00E94DA3" w:rsidRPr="00D811B3">
              <w:rPr>
                <w:rFonts w:cstheme="minorHAnsi"/>
              </w:rPr>
              <w:t>/</w:t>
            </w:r>
            <w:r>
              <w:rPr>
                <w:rFonts w:cstheme="minorHAnsi"/>
              </w:rPr>
              <w:t>30</w:t>
            </w:r>
          </w:p>
        </w:tc>
        <w:tc>
          <w:tcPr>
            <w:tcW w:w="720" w:type="dxa"/>
          </w:tcPr>
          <w:p w14:paraId="0CB450CA" w14:textId="77777777" w:rsidR="00E94DA3" w:rsidRPr="00D811B3" w:rsidRDefault="00E94DA3" w:rsidP="004622B6">
            <w:pPr>
              <w:jc w:val="center"/>
              <w:rPr>
                <w:rFonts w:cstheme="minorHAnsi"/>
              </w:rPr>
            </w:pPr>
          </w:p>
        </w:tc>
      </w:tr>
      <w:tr w:rsidR="00554A53" w:rsidRPr="00D811B3" w14:paraId="20650BDB" w14:textId="3C152DB8" w:rsidTr="00B917BB">
        <w:trPr>
          <w:trHeight w:val="288"/>
        </w:trPr>
        <w:tc>
          <w:tcPr>
            <w:tcW w:w="1080" w:type="dxa"/>
            <w:vMerge/>
          </w:tcPr>
          <w:p w14:paraId="45DBAF60" w14:textId="77777777" w:rsidR="00CC6027" w:rsidRPr="00D811B3" w:rsidRDefault="00CC6027" w:rsidP="004622B6">
            <w:pPr>
              <w:jc w:val="center"/>
              <w:rPr>
                <w:rFonts w:cstheme="minorHAnsi"/>
              </w:rPr>
            </w:pPr>
          </w:p>
        </w:tc>
        <w:tc>
          <w:tcPr>
            <w:tcW w:w="6120" w:type="dxa"/>
          </w:tcPr>
          <w:p w14:paraId="17E3C18E" w14:textId="03ECF9B1" w:rsidR="00CC6027" w:rsidRPr="00D811B3" w:rsidRDefault="00CC6027" w:rsidP="00D811B3">
            <w:pPr>
              <w:rPr>
                <w:rFonts w:cstheme="minorHAnsi"/>
              </w:rPr>
            </w:pPr>
            <w:r w:rsidRPr="00D811B3">
              <w:rPr>
                <w:rFonts w:cstheme="minorHAnsi"/>
              </w:rPr>
              <w:t>Lessons 5.4, and 9.1 Learn, Practice, and Certify</w:t>
            </w:r>
          </w:p>
        </w:tc>
        <w:tc>
          <w:tcPr>
            <w:tcW w:w="1440" w:type="dxa"/>
          </w:tcPr>
          <w:p w14:paraId="6A999138" w14:textId="1BF735C4" w:rsidR="00CC6027" w:rsidRPr="00D811B3" w:rsidRDefault="0094195D" w:rsidP="0094195D">
            <w:pPr>
              <w:jc w:val="center"/>
              <w:rPr>
                <w:rFonts w:cstheme="minorHAnsi"/>
              </w:rPr>
            </w:pPr>
            <w:r>
              <w:rPr>
                <w:rFonts w:cstheme="minorHAnsi"/>
              </w:rPr>
              <w:t>W 2</w:t>
            </w:r>
            <w:r w:rsidR="00E94DA3" w:rsidRPr="00D811B3">
              <w:rPr>
                <w:rFonts w:cstheme="minorHAnsi"/>
              </w:rPr>
              <w:t>/</w:t>
            </w:r>
            <w:r>
              <w:rPr>
                <w:rFonts w:cstheme="minorHAnsi"/>
              </w:rPr>
              <w:t>1</w:t>
            </w:r>
          </w:p>
        </w:tc>
        <w:tc>
          <w:tcPr>
            <w:tcW w:w="720" w:type="dxa"/>
          </w:tcPr>
          <w:p w14:paraId="1387C3F6" w14:textId="77777777" w:rsidR="00CC6027" w:rsidRPr="00D811B3" w:rsidRDefault="00CC6027" w:rsidP="004622B6">
            <w:pPr>
              <w:jc w:val="center"/>
              <w:rPr>
                <w:rFonts w:cstheme="minorHAnsi"/>
              </w:rPr>
            </w:pPr>
          </w:p>
        </w:tc>
      </w:tr>
      <w:tr w:rsidR="00554A53" w:rsidRPr="00D811B3" w14:paraId="3A0737B3" w14:textId="5A757F38" w:rsidTr="00E94DA3">
        <w:trPr>
          <w:trHeight w:val="288"/>
        </w:trPr>
        <w:tc>
          <w:tcPr>
            <w:tcW w:w="1080" w:type="dxa"/>
            <w:vMerge/>
          </w:tcPr>
          <w:p w14:paraId="1789530D" w14:textId="77777777" w:rsidR="00CC6027" w:rsidRPr="00D811B3" w:rsidRDefault="00CC6027" w:rsidP="004622B6">
            <w:pPr>
              <w:jc w:val="center"/>
              <w:rPr>
                <w:rFonts w:cstheme="minorHAnsi"/>
              </w:rPr>
            </w:pPr>
          </w:p>
        </w:tc>
        <w:tc>
          <w:tcPr>
            <w:tcW w:w="6120" w:type="dxa"/>
            <w:tcBorders>
              <w:bottom w:val="single" w:sz="12" w:space="0" w:color="000000"/>
            </w:tcBorders>
          </w:tcPr>
          <w:p w14:paraId="0A43E5A1" w14:textId="090203E9" w:rsidR="00CC6027" w:rsidRPr="00D811B3" w:rsidRDefault="00CC6027" w:rsidP="00575ECB">
            <w:pPr>
              <w:rPr>
                <w:rFonts w:cstheme="minorHAnsi"/>
              </w:rPr>
            </w:pPr>
            <w:r w:rsidRPr="00D811B3">
              <w:rPr>
                <w:rFonts w:cstheme="minorHAnsi"/>
              </w:rPr>
              <w:t xml:space="preserve">Module K Practice </w:t>
            </w:r>
            <w:r w:rsidR="00575ECB" w:rsidRPr="00D811B3">
              <w:rPr>
                <w:rFonts w:cstheme="minorHAnsi"/>
              </w:rPr>
              <w:t>Test</w:t>
            </w:r>
          </w:p>
        </w:tc>
        <w:tc>
          <w:tcPr>
            <w:tcW w:w="1440" w:type="dxa"/>
            <w:tcBorders>
              <w:bottom w:val="single" w:sz="12" w:space="0" w:color="000000"/>
            </w:tcBorders>
          </w:tcPr>
          <w:p w14:paraId="79472945" w14:textId="6A36028A" w:rsidR="00CC6027" w:rsidRPr="00D811B3" w:rsidRDefault="00CC6027" w:rsidP="00E94DA3">
            <w:pPr>
              <w:jc w:val="center"/>
              <w:rPr>
                <w:rFonts w:cstheme="minorHAnsi"/>
              </w:rPr>
            </w:pPr>
          </w:p>
        </w:tc>
        <w:tc>
          <w:tcPr>
            <w:tcW w:w="720" w:type="dxa"/>
            <w:tcBorders>
              <w:bottom w:val="single" w:sz="12" w:space="0" w:color="000000"/>
            </w:tcBorders>
          </w:tcPr>
          <w:p w14:paraId="689E72CA" w14:textId="77777777" w:rsidR="00CC6027" w:rsidRPr="00D811B3" w:rsidRDefault="00CC6027" w:rsidP="004622B6">
            <w:pPr>
              <w:jc w:val="center"/>
              <w:rPr>
                <w:rFonts w:cstheme="minorHAnsi"/>
              </w:rPr>
            </w:pPr>
          </w:p>
        </w:tc>
      </w:tr>
      <w:tr w:rsidR="003F782A" w:rsidRPr="00D811B3" w14:paraId="1B1195F0" w14:textId="21A69B5B" w:rsidTr="00DA3127">
        <w:trPr>
          <w:trHeight w:val="504"/>
        </w:trPr>
        <w:tc>
          <w:tcPr>
            <w:tcW w:w="1080" w:type="dxa"/>
            <w:vMerge/>
            <w:tcBorders>
              <w:bottom w:val="single" w:sz="12" w:space="0" w:color="000000"/>
            </w:tcBorders>
          </w:tcPr>
          <w:p w14:paraId="41F09CC7" w14:textId="77777777" w:rsidR="00CC6027" w:rsidRPr="00D811B3" w:rsidRDefault="00CC6027" w:rsidP="004622B6">
            <w:pPr>
              <w:jc w:val="center"/>
              <w:rPr>
                <w:rFonts w:cstheme="minorHAnsi"/>
              </w:rPr>
            </w:pPr>
          </w:p>
        </w:tc>
        <w:tc>
          <w:tcPr>
            <w:tcW w:w="6120" w:type="dxa"/>
            <w:tcBorders>
              <w:top w:val="single" w:sz="12" w:space="0" w:color="000000"/>
              <w:bottom w:val="single" w:sz="12" w:space="0" w:color="auto"/>
            </w:tcBorders>
            <w:vAlign w:val="center"/>
          </w:tcPr>
          <w:p w14:paraId="7EE194EC" w14:textId="53F8A7AE" w:rsidR="00CC6027" w:rsidRPr="00D811B3" w:rsidRDefault="00CC6027" w:rsidP="00A37275">
            <w:pPr>
              <w:rPr>
                <w:rFonts w:cstheme="minorHAnsi"/>
                <w:b/>
              </w:rPr>
            </w:pPr>
            <w:r w:rsidRPr="00D811B3">
              <w:rPr>
                <w:rFonts w:cstheme="minorHAnsi"/>
                <w:b/>
              </w:rPr>
              <w:t>Module K Test</w:t>
            </w:r>
          </w:p>
        </w:tc>
        <w:tc>
          <w:tcPr>
            <w:tcW w:w="1440" w:type="dxa"/>
            <w:tcBorders>
              <w:top w:val="single" w:sz="12" w:space="0" w:color="000000"/>
              <w:bottom w:val="single" w:sz="12" w:space="0" w:color="000000"/>
            </w:tcBorders>
            <w:vAlign w:val="center"/>
          </w:tcPr>
          <w:p w14:paraId="4033B773" w14:textId="547EADF7" w:rsidR="00CC6027" w:rsidRPr="00521323" w:rsidRDefault="0094195D" w:rsidP="0094195D">
            <w:pPr>
              <w:jc w:val="center"/>
              <w:rPr>
                <w:rFonts w:cstheme="minorHAnsi"/>
                <w:b/>
              </w:rPr>
            </w:pPr>
            <w:r>
              <w:rPr>
                <w:rFonts w:cstheme="minorHAnsi"/>
                <w:b/>
              </w:rPr>
              <w:t>M 2</w:t>
            </w:r>
            <w:r w:rsidR="00E94DA3" w:rsidRPr="00521323">
              <w:rPr>
                <w:rFonts w:cstheme="minorHAnsi"/>
                <w:b/>
              </w:rPr>
              <w:t>/</w:t>
            </w:r>
            <w:r>
              <w:rPr>
                <w:rFonts w:cstheme="minorHAnsi"/>
                <w:b/>
              </w:rPr>
              <w:t>6</w:t>
            </w:r>
          </w:p>
        </w:tc>
        <w:tc>
          <w:tcPr>
            <w:tcW w:w="720" w:type="dxa"/>
            <w:tcBorders>
              <w:top w:val="single" w:sz="12" w:space="0" w:color="000000"/>
              <w:bottom w:val="single" w:sz="12" w:space="0" w:color="000000"/>
            </w:tcBorders>
          </w:tcPr>
          <w:p w14:paraId="0FA2C216" w14:textId="77777777" w:rsidR="00CC6027" w:rsidRPr="00D811B3" w:rsidRDefault="00CC6027" w:rsidP="00A37275">
            <w:pPr>
              <w:jc w:val="center"/>
              <w:rPr>
                <w:rFonts w:cstheme="minorHAnsi"/>
                <w:b/>
              </w:rPr>
            </w:pPr>
          </w:p>
        </w:tc>
      </w:tr>
      <w:tr w:rsidR="00554A53" w:rsidRPr="00256891" w14:paraId="0C638DFC" w14:textId="7A2BDCAD" w:rsidTr="003F782A">
        <w:trPr>
          <w:trHeight w:val="566"/>
        </w:trPr>
        <w:tc>
          <w:tcPr>
            <w:tcW w:w="1080" w:type="dxa"/>
            <w:vMerge w:val="restart"/>
            <w:tcBorders>
              <w:top w:val="single" w:sz="12" w:space="0" w:color="auto"/>
            </w:tcBorders>
          </w:tcPr>
          <w:p w14:paraId="6C5AC1E8" w14:textId="77777777" w:rsidR="00CC6027" w:rsidRPr="00256891" w:rsidRDefault="00CC6027" w:rsidP="004622B6">
            <w:pPr>
              <w:jc w:val="center"/>
              <w:rPr>
                <w:rFonts w:cstheme="minorHAnsi"/>
                <w:b/>
                <w:sz w:val="32"/>
                <w:szCs w:val="32"/>
              </w:rPr>
            </w:pPr>
            <w:r w:rsidRPr="00256891">
              <w:rPr>
                <w:rFonts w:cstheme="minorHAnsi"/>
                <w:b/>
                <w:sz w:val="32"/>
                <w:szCs w:val="32"/>
              </w:rPr>
              <w:t>L</w:t>
            </w:r>
          </w:p>
          <w:p w14:paraId="20CF77BB" w14:textId="64E5DE52" w:rsidR="00CC6027" w:rsidRPr="00256891" w:rsidRDefault="00CC6027" w:rsidP="00241057">
            <w:pPr>
              <w:rPr>
                <w:rFonts w:cstheme="minorHAnsi"/>
              </w:rPr>
            </w:pPr>
          </w:p>
          <w:p w14:paraId="523104E5" w14:textId="77777777" w:rsidR="00CC6027" w:rsidRPr="00256891" w:rsidRDefault="00CC6027" w:rsidP="004622B6">
            <w:pPr>
              <w:jc w:val="center"/>
              <w:rPr>
                <w:rFonts w:cstheme="minorHAnsi"/>
                <w:sz w:val="16"/>
                <w:szCs w:val="16"/>
              </w:rPr>
            </w:pPr>
            <w:r w:rsidRPr="00256891">
              <w:rPr>
                <w:rFonts w:cstheme="minorHAnsi"/>
                <w:sz w:val="16"/>
                <w:szCs w:val="16"/>
              </w:rPr>
              <w:t>Exponents</w:t>
            </w:r>
          </w:p>
          <w:p w14:paraId="3D95955D" w14:textId="77777777" w:rsidR="00CC6027" w:rsidRPr="00256891" w:rsidRDefault="00CC6027" w:rsidP="004622B6">
            <w:pPr>
              <w:jc w:val="center"/>
              <w:rPr>
                <w:rFonts w:cstheme="minorHAnsi"/>
                <w:sz w:val="16"/>
                <w:szCs w:val="16"/>
              </w:rPr>
            </w:pPr>
          </w:p>
          <w:p w14:paraId="2E8FF843" w14:textId="52481EB5" w:rsidR="00CC6027" w:rsidRPr="00256891" w:rsidRDefault="00E6630D" w:rsidP="004622B6">
            <w:pPr>
              <w:jc w:val="center"/>
              <w:rPr>
                <w:rFonts w:cstheme="minorHAnsi"/>
                <w:sz w:val="16"/>
                <w:szCs w:val="16"/>
              </w:rPr>
            </w:pPr>
            <w:r w:rsidRPr="00256891">
              <w:rPr>
                <w:rFonts w:cstheme="minorHAnsi"/>
                <w:sz w:val="16"/>
                <w:szCs w:val="16"/>
              </w:rPr>
              <w:t>Scientific n</w:t>
            </w:r>
            <w:r w:rsidR="00CC6027" w:rsidRPr="00256891">
              <w:rPr>
                <w:rFonts w:cstheme="minorHAnsi"/>
                <w:sz w:val="16"/>
                <w:szCs w:val="16"/>
              </w:rPr>
              <w:t>otation</w:t>
            </w:r>
          </w:p>
          <w:p w14:paraId="6433F642" w14:textId="77777777" w:rsidR="00CC6027" w:rsidRPr="00256891" w:rsidRDefault="00CC6027" w:rsidP="004622B6">
            <w:pPr>
              <w:jc w:val="center"/>
              <w:rPr>
                <w:rFonts w:cstheme="minorHAnsi"/>
                <w:sz w:val="16"/>
                <w:szCs w:val="16"/>
              </w:rPr>
            </w:pPr>
          </w:p>
          <w:p w14:paraId="387B2C9A" w14:textId="77777777" w:rsidR="00CC6027" w:rsidRPr="00256891" w:rsidRDefault="00CC6027" w:rsidP="004622B6">
            <w:pPr>
              <w:jc w:val="center"/>
              <w:rPr>
                <w:rFonts w:cstheme="minorHAnsi"/>
                <w:sz w:val="16"/>
                <w:szCs w:val="16"/>
              </w:rPr>
            </w:pPr>
            <w:r w:rsidRPr="00256891">
              <w:rPr>
                <w:rFonts w:cstheme="minorHAnsi"/>
                <w:sz w:val="16"/>
                <w:szCs w:val="16"/>
              </w:rPr>
              <w:t>Polynomials</w:t>
            </w:r>
          </w:p>
        </w:tc>
        <w:tc>
          <w:tcPr>
            <w:tcW w:w="6120" w:type="dxa"/>
            <w:tcBorders>
              <w:top w:val="single" w:sz="12" w:space="0" w:color="auto"/>
            </w:tcBorders>
          </w:tcPr>
          <w:p w14:paraId="686AD5A0" w14:textId="16EB6BF2" w:rsidR="00CC6027" w:rsidRPr="00256891" w:rsidRDefault="00AF5D9C" w:rsidP="004622B6">
            <w:pPr>
              <w:rPr>
                <w:rFonts w:cstheme="minorHAnsi"/>
              </w:rPr>
            </w:pPr>
            <w:r w:rsidRPr="00256891">
              <w:rPr>
                <w:rFonts w:cstheme="minorHAnsi"/>
                <w:b/>
              </w:rPr>
              <w:t>Module L</w:t>
            </w:r>
            <w:r w:rsidRPr="00256891">
              <w:rPr>
                <w:rFonts w:cstheme="minorHAnsi"/>
              </w:rPr>
              <w:t xml:space="preserve"> </w:t>
            </w:r>
            <w:r w:rsidRPr="00256891">
              <w:rPr>
                <w:rFonts w:cstheme="minorHAnsi"/>
                <w:b/>
              </w:rPr>
              <w:t xml:space="preserve">Diagnostic Test </w:t>
            </w:r>
            <w:r w:rsidRPr="00256891">
              <w:rPr>
                <w:rFonts w:cstheme="minorHAnsi"/>
              </w:rPr>
              <w:t>(optional) for students who are confident with exponents, scientific notation, and polynomials</w:t>
            </w:r>
          </w:p>
        </w:tc>
        <w:tc>
          <w:tcPr>
            <w:tcW w:w="1440" w:type="dxa"/>
            <w:tcBorders>
              <w:top w:val="single" w:sz="12" w:space="0" w:color="auto"/>
            </w:tcBorders>
          </w:tcPr>
          <w:p w14:paraId="3A593C1A" w14:textId="5FB602F2" w:rsidR="00CC6027" w:rsidRPr="00256891" w:rsidRDefault="0094195D" w:rsidP="0094195D">
            <w:pPr>
              <w:jc w:val="center"/>
              <w:rPr>
                <w:rFonts w:cstheme="minorHAnsi"/>
              </w:rPr>
            </w:pPr>
            <w:r>
              <w:rPr>
                <w:rFonts w:cstheme="minorHAnsi"/>
              </w:rPr>
              <w:t>W 2</w:t>
            </w:r>
            <w:r w:rsidR="00E94DA3" w:rsidRPr="00256891">
              <w:rPr>
                <w:rFonts w:cstheme="minorHAnsi"/>
              </w:rPr>
              <w:t>/</w:t>
            </w:r>
            <w:r>
              <w:rPr>
                <w:rFonts w:cstheme="minorHAnsi"/>
              </w:rPr>
              <w:t>8</w:t>
            </w:r>
          </w:p>
        </w:tc>
        <w:tc>
          <w:tcPr>
            <w:tcW w:w="720" w:type="dxa"/>
            <w:tcBorders>
              <w:top w:val="single" w:sz="12" w:space="0" w:color="auto"/>
            </w:tcBorders>
          </w:tcPr>
          <w:p w14:paraId="7FBDD9F2" w14:textId="77777777" w:rsidR="00CC6027" w:rsidRPr="00256891" w:rsidRDefault="00CC6027" w:rsidP="004622B6">
            <w:pPr>
              <w:jc w:val="center"/>
              <w:rPr>
                <w:rFonts w:cstheme="minorHAnsi"/>
              </w:rPr>
            </w:pPr>
          </w:p>
        </w:tc>
      </w:tr>
      <w:tr w:rsidR="00E94DA3" w:rsidRPr="00256891" w14:paraId="42E018C0" w14:textId="77777777" w:rsidTr="00B917BB">
        <w:trPr>
          <w:trHeight w:val="288"/>
        </w:trPr>
        <w:tc>
          <w:tcPr>
            <w:tcW w:w="1080" w:type="dxa"/>
            <w:vMerge/>
          </w:tcPr>
          <w:p w14:paraId="2B0A593E" w14:textId="77777777" w:rsidR="00E94DA3" w:rsidRPr="00256891" w:rsidRDefault="00E94DA3" w:rsidP="004622B6">
            <w:pPr>
              <w:jc w:val="center"/>
              <w:rPr>
                <w:rFonts w:cstheme="minorHAnsi"/>
              </w:rPr>
            </w:pPr>
          </w:p>
        </w:tc>
        <w:tc>
          <w:tcPr>
            <w:tcW w:w="6120" w:type="dxa"/>
          </w:tcPr>
          <w:p w14:paraId="470E7133" w14:textId="42CCA14A" w:rsidR="00E94DA3" w:rsidRPr="00256891" w:rsidRDefault="00256891" w:rsidP="004622B6">
            <w:pPr>
              <w:rPr>
                <w:rFonts w:cstheme="minorHAnsi"/>
              </w:rPr>
            </w:pPr>
            <w:r w:rsidRPr="00256891">
              <w:rPr>
                <w:rFonts w:cstheme="minorHAnsi"/>
              </w:rPr>
              <w:t>Lesson 11.1</w:t>
            </w:r>
            <w:r>
              <w:rPr>
                <w:rFonts w:cstheme="minorHAnsi"/>
              </w:rPr>
              <w:t xml:space="preserve"> </w:t>
            </w:r>
            <w:r w:rsidRPr="00256891">
              <w:rPr>
                <w:rFonts w:cstheme="minorHAnsi"/>
              </w:rPr>
              <w:t>Learn, Practice, and Certify</w:t>
            </w:r>
          </w:p>
        </w:tc>
        <w:tc>
          <w:tcPr>
            <w:tcW w:w="1440" w:type="dxa"/>
          </w:tcPr>
          <w:p w14:paraId="10197B8F" w14:textId="28367FF8" w:rsidR="00E94DA3" w:rsidRPr="00256891" w:rsidRDefault="0094195D" w:rsidP="0094195D">
            <w:pPr>
              <w:jc w:val="center"/>
              <w:rPr>
                <w:rFonts w:cstheme="minorHAnsi"/>
              </w:rPr>
            </w:pPr>
            <w:r>
              <w:rPr>
                <w:rFonts w:cstheme="minorHAnsi"/>
              </w:rPr>
              <w:t>W 2</w:t>
            </w:r>
            <w:r w:rsidR="00E94DA3" w:rsidRPr="00256891">
              <w:rPr>
                <w:rFonts w:cstheme="minorHAnsi"/>
              </w:rPr>
              <w:t>/</w:t>
            </w:r>
            <w:r>
              <w:rPr>
                <w:rFonts w:cstheme="minorHAnsi"/>
              </w:rPr>
              <w:t>8</w:t>
            </w:r>
          </w:p>
        </w:tc>
        <w:tc>
          <w:tcPr>
            <w:tcW w:w="720" w:type="dxa"/>
          </w:tcPr>
          <w:p w14:paraId="3CA5E21C" w14:textId="77777777" w:rsidR="00E94DA3" w:rsidRPr="00256891" w:rsidRDefault="00E94DA3" w:rsidP="004622B6">
            <w:pPr>
              <w:jc w:val="center"/>
              <w:rPr>
                <w:rFonts w:cstheme="minorHAnsi"/>
              </w:rPr>
            </w:pPr>
          </w:p>
        </w:tc>
      </w:tr>
      <w:tr w:rsidR="00554A53" w:rsidRPr="00256891" w14:paraId="52CCEC38" w14:textId="315F17EB" w:rsidTr="00B917BB">
        <w:trPr>
          <w:trHeight w:val="288"/>
        </w:trPr>
        <w:tc>
          <w:tcPr>
            <w:tcW w:w="1080" w:type="dxa"/>
            <w:vMerge/>
          </w:tcPr>
          <w:p w14:paraId="624ABC89" w14:textId="77777777" w:rsidR="00CC6027" w:rsidRPr="00256891" w:rsidRDefault="00CC6027" w:rsidP="004622B6">
            <w:pPr>
              <w:jc w:val="center"/>
              <w:rPr>
                <w:rFonts w:cstheme="minorHAnsi"/>
              </w:rPr>
            </w:pPr>
          </w:p>
        </w:tc>
        <w:tc>
          <w:tcPr>
            <w:tcW w:w="6120" w:type="dxa"/>
          </w:tcPr>
          <w:p w14:paraId="682FB241" w14:textId="327539D1" w:rsidR="00CC6027" w:rsidRPr="00256891" w:rsidRDefault="00CC6027" w:rsidP="00256891">
            <w:pPr>
              <w:rPr>
                <w:rFonts w:cstheme="minorHAnsi"/>
              </w:rPr>
            </w:pPr>
            <w:r w:rsidRPr="00256891">
              <w:rPr>
                <w:rFonts w:cstheme="minorHAnsi"/>
              </w:rPr>
              <w:t>Lessons 11.2a, and 11.2b Learn, Practice, and Certify</w:t>
            </w:r>
          </w:p>
        </w:tc>
        <w:tc>
          <w:tcPr>
            <w:tcW w:w="1440" w:type="dxa"/>
          </w:tcPr>
          <w:p w14:paraId="1EE1AD95" w14:textId="75454FA5" w:rsidR="00CC6027" w:rsidRPr="00256891" w:rsidRDefault="0094195D" w:rsidP="0094195D">
            <w:pPr>
              <w:jc w:val="center"/>
              <w:rPr>
                <w:rFonts w:cstheme="minorHAnsi"/>
              </w:rPr>
            </w:pPr>
            <w:r>
              <w:rPr>
                <w:rFonts w:cstheme="minorHAnsi"/>
              </w:rPr>
              <w:t>M 2</w:t>
            </w:r>
            <w:r w:rsidR="00E94DA3" w:rsidRPr="00256891">
              <w:rPr>
                <w:rFonts w:cstheme="minorHAnsi"/>
              </w:rPr>
              <w:t>/</w:t>
            </w:r>
            <w:r>
              <w:rPr>
                <w:rFonts w:cstheme="minorHAnsi"/>
              </w:rPr>
              <w:t>13</w:t>
            </w:r>
          </w:p>
        </w:tc>
        <w:tc>
          <w:tcPr>
            <w:tcW w:w="720" w:type="dxa"/>
          </w:tcPr>
          <w:p w14:paraId="282567B7" w14:textId="77777777" w:rsidR="00CC6027" w:rsidRPr="00256891" w:rsidRDefault="00CC6027" w:rsidP="004622B6">
            <w:pPr>
              <w:jc w:val="center"/>
              <w:rPr>
                <w:rFonts w:cstheme="minorHAnsi"/>
              </w:rPr>
            </w:pPr>
          </w:p>
        </w:tc>
      </w:tr>
      <w:tr w:rsidR="00E94DA3" w:rsidRPr="00256891" w14:paraId="13B0F6B7" w14:textId="77777777" w:rsidTr="00B917BB">
        <w:trPr>
          <w:trHeight w:val="288"/>
        </w:trPr>
        <w:tc>
          <w:tcPr>
            <w:tcW w:w="1080" w:type="dxa"/>
            <w:vMerge/>
          </w:tcPr>
          <w:p w14:paraId="0E01A98A" w14:textId="77777777" w:rsidR="00E94DA3" w:rsidRPr="00256891" w:rsidRDefault="00E94DA3" w:rsidP="004622B6">
            <w:pPr>
              <w:jc w:val="center"/>
              <w:rPr>
                <w:rFonts w:cstheme="minorHAnsi"/>
              </w:rPr>
            </w:pPr>
          </w:p>
        </w:tc>
        <w:tc>
          <w:tcPr>
            <w:tcW w:w="6120" w:type="dxa"/>
          </w:tcPr>
          <w:p w14:paraId="70D1C482" w14:textId="5FD02C1B" w:rsidR="00E94DA3" w:rsidRPr="00256891" w:rsidRDefault="00256891" w:rsidP="004622B6">
            <w:pPr>
              <w:rPr>
                <w:rFonts w:cstheme="minorHAnsi"/>
              </w:rPr>
            </w:pPr>
            <w:r w:rsidRPr="00256891">
              <w:rPr>
                <w:rFonts w:cstheme="minorHAnsi"/>
              </w:rPr>
              <w:t>Lesson 11.3 and 11.4</w:t>
            </w:r>
            <w:r>
              <w:rPr>
                <w:rFonts w:cstheme="minorHAnsi"/>
              </w:rPr>
              <w:t xml:space="preserve"> </w:t>
            </w:r>
            <w:r w:rsidRPr="00256891">
              <w:rPr>
                <w:rFonts w:cstheme="minorHAnsi"/>
              </w:rPr>
              <w:t>Learn, Practice, and Certify</w:t>
            </w:r>
          </w:p>
        </w:tc>
        <w:tc>
          <w:tcPr>
            <w:tcW w:w="1440" w:type="dxa"/>
          </w:tcPr>
          <w:p w14:paraId="3A6CA3F7" w14:textId="13EE4848" w:rsidR="00E94DA3" w:rsidRPr="00256891" w:rsidRDefault="0094195D" w:rsidP="0094195D">
            <w:pPr>
              <w:jc w:val="center"/>
              <w:rPr>
                <w:rFonts w:cstheme="minorHAnsi"/>
              </w:rPr>
            </w:pPr>
            <w:r>
              <w:rPr>
                <w:rFonts w:cstheme="minorHAnsi"/>
              </w:rPr>
              <w:t>W 2</w:t>
            </w:r>
            <w:r w:rsidR="00E94DA3" w:rsidRPr="00256891">
              <w:rPr>
                <w:rFonts w:cstheme="minorHAnsi"/>
              </w:rPr>
              <w:t>/</w:t>
            </w:r>
            <w:r>
              <w:rPr>
                <w:rFonts w:cstheme="minorHAnsi"/>
              </w:rPr>
              <w:t>15</w:t>
            </w:r>
          </w:p>
        </w:tc>
        <w:tc>
          <w:tcPr>
            <w:tcW w:w="720" w:type="dxa"/>
          </w:tcPr>
          <w:p w14:paraId="74DB1491" w14:textId="77777777" w:rsidR="00E94DA3" w:rsidRPr="00256891" w:rsidRDefault="00E94DA3" w:rsidP="00AF5F2B">
            <w:pPr>
              <w:jc w:val="center"/>
              <w:rPr>
                <w:rFonts w:cstheme="minorHAnsi"/>
              </w:rPr>
            </w:pPr>
          </w:p>
        </w:tc>
      </w:tr>
      <w:tr w:rsidR="00E94DA3" w:rsidRPr="00256891" w14:paraId="638A3C71" w14:textId="77777777" w:rsidTr="00B917BB">
        <w:trPr>
          <w:trHeight w:val="288"/>
        </w:trPr>
        <w:tc>
          <w:tcPr>
            <w:tcW w:w="1080" w:type="dxa"/>
            <w:vMerge/>
          </w:tcPr>
          <w:p w14:paraId="02F9E8D6" w14:textId="77777777" w:rsidR="00E94DA3" w:rsidRPr="00256891" w:rsidRDefault="00E94DA3" w:rsidP="004622B6">
            <w:pPr>
              <w:jc w:val="center"/>
              <w:rPr>
                <w:rFonts w:cstheme="minorHAnsi"/>
              </w:rPr>
            </w:pPr>
          </w:p>
        </w:tc>
        <w:tc>
          <w:tcPr>
            <w:tcW w:w="6120" w:type="dxa"/>
          </w:tcPr>
          <w:p w14:paraId="486603C7" w14:textId="249EB275" w:rsidR="00E94DA3" w:rsidRPr="00256891" w:rsidRDefault="00256891" w:rsidP="004622B6">
            <w:pPr>
              <w:rPr>
                <w:rFonts w:cstheme="minorHAnsi"/>
              </w:rPr>
            </w:pPr>
            <w:r w:rsidRPr="00256891">
              <w:rPr>
                <w:rFonts w:cstheme="minorHAnsi"/>
              </w:rPr>
              <w:t>Lessons 11.5 and 11.6a</w:t>
            </w:r>
            <w:r>
              <w:rPr>
                <w:rFonts w:cstheme="minorHAnsi"/>
              </w:rPr>
              <w:t xml:space="preserve"> </w:t>
            </w:r>
            <w:r w:rsidRPr="00256891">
              <w:rPr>
                <w:rFonts w:cstheme="minorHAnsi"/>
              </w:rPr>
              <w:t>Learn, Practice, and Certify</w:t>
            </w:r>
          </w:p>
        </w:tc>
        <w:tc>
          <w:tcPr>
            <w:tcW w:w="1440" w:type="dxa"/>
          </w:tcPr>
          <w:p w14:paraId="0CABBF51" w14:textId="7E98EEB6" w:rsidR="00E94DA3" w:rsidRPr="00256891" w:rsidRDefault="0094195D" w:rsidP="0094195D">
            <w:pPr>
              <w:jc w:val="center"/>
              <w:rPr>
                <w:rFonts w:cstheme="minorHAnsi"/>
              </w:rPr>
            </w:pPr>
            <w:r>
              <w:rPr>
                <w:rFonts w:cstheme="minorHAnsi"/>
              </w:rPr>
              <w:t>M 2</w:t>
            </w:r>
            <w:r w:rsidR="00E94DA3" w:rsidRPr="00256891">
              <w:rPr>
                <w:rFonts w:cstheme="minorHAnsi"/>
              </w:rPr>
              <w:t>/</w:t>
            </w:r>
            <w:r>
              <w:rPr>
                <w:rFonts w:cstheme="minorHAnsi"/>
              </w:rPr>
              <w:t>20</w:t>
            </w:r>
          </w:p>
        </w:tc>
        <w:tc>
          <w:tcPr>
            <w:tcW w:w="720" w:type="dxa"/>
          </w:tcPr>
          <w:p w14:paraId="33D73EA0" w14:textId="77777777" w:rsidR="00E94DA3" w:rsidRPr="00256891" w:rsidRDefault="00E94DA3" w:rsidP="00AF5F2B">
            <w:pPr>
              <w:jc w:val="center"/>
              <w:rPr>
                <w:rFonts w:cstheme="minorHAnsi"/>
              </w:rPr>
            </w:pPr>
          </w:p>
        </w:tc>
      </w:tr>
      <w:tr w:rsidR="00554A53" w:rsidRPr="00256891" w14:paraId="54411ADE" w14:textId="3E08AD0D" w:rsidTr="00B917BB">
        <w:trPr>
          <w:trHeight w:val="288"/>
        </w:trPr>
        <w:tc>
          <w:tcPr>
            <w:tcW w:w="1080" w:type="dxa"/>
            <w:vMerge/>
          </w:tcPr>
          <w:p w14:paraId="1A8EF7F0" w14:textId="77777777" w:rsidR="00CC6027" w:rsidRPr="00256891" w:rsidRDefault="00CC6027" w:rsidP="004622B6">
            <w:pPr>
              <w:jc w:val="center"/>
              <w:rPr>
                <w:rFonts w:cstheme="minorHAnsi"/>
              </w:rPr>
            </w:pPr>
          </w:p>
        </w:tc>
        <w:tc>
          <w:tcPr>
            <w:tcW w:w="6120" w:type="dxa"/>
          </w:tcPr>
          <w:p w14:paraId="79CA729F" w14:textId="36AD71E1" w:rsidR="00CC6027" w:rsidRPr="00256891" w:rsidRDefault="00CC6027" w:rsidP="00256891">
            <w:pPr>
              <w:rPr>
                <w:rFonts w:cstheme="minorHAnsi"/>
              </w:rPr>
            </w:pPr>
            <w:r w:rsidRPr="00256891">
              <w:rPr>
                <w:rFonts w:cstheme="minorHAnsi"/>
              </w:rPr>
              <w:t xml:space="preserve">Lessons </w:t>
            </w:r>
            <w:r w:rsidR="00256891" w:rsidRPr="00256891">
              <w:rPr>
                <w:rFonts w:cstheme="minorHAnsi"/>
              </w:rPr>
              <w:t>11.6b</w:t>
            </w:r>
            <w:r w:rsidRPr="00256891">
              <w:rPr>
                <w:rFonts w:cstheme="minorHAnsi"/>
              </w:rPr>
              <w:t xml:space="preserve"> Learn, Practice, and Certify</w:t>
            </w:r>
          </w:p>
        </w:tc>
        <w:tc>
          <w:tcPr>
            <w:tcW w:w="1440" w:type="dxa"/>
          </w:tcPr>
          <w:p w14:paraId="14387083" w14:textId="1A6889F4" w:rsidR="00CC6027" w:rsidRPr="00256891" w:rsidRDefault="0094195D" w:rsidP="0094195D">
            <w:pPr>
              <w:jc w:val="center"/>
              <w:rPr>
                <w:rFonts w:cstheme="minorHAnsi"/>
              </w:rPr>
            </w:pPr>
            <w:r>
              <w:rPr>
                <w:rFonts w:cstheme="minorHAnsi"/>
              </w:rPr>
              <w:t>W 2</w:t>
            </w:r>
            <w:r w:rsidR="00E94DA3" w:rsidRPr="00256891">
              <w:rPr>
                <w:rFonts w:cstheme="minorHAnsi"/>
              </w:rPr>
              <w:t>/</w:t>
            </w:r>
            <w:r>
              <w:rPr>
                <w:rFonts w:cstheme="minorHAnsi"/>
              </w:rPr>
              <w:t>22</w:t>
            </w:r>
          </w:p>
        </w:tc>
        <w:tc>
          <w:tcPr>
            <w:tcW w:w="720" w:type="dxa"/>
          </w:tcPr>
          <w:p w14:paraId="6DE38FD4" w14:textId="77777777" w:rsidR="00CC6027" w:rsidRPr="00256891" w:rsidRDefault="00CC6027" w:rsidP="00AF5F2B">
            <w:pPr>
              <w:jc w:val="center"/>
              <w:rPr>
                <w:rFonts w:cstheme="minorHAnsi"/>
              </w:rPr>
            </w:pPr>
          </w:p>
        </w:tc>
      </w:tr>
      <w:tr w:rsidR="00554A53" w:rsidRPr="00256891" w14:paraId="2C150F64" w14:textId="4E11BC7D" w:rsidTr="00B917BB">
        <w:trPr>
          <w:trHeight w:val="288"/>
        </w:trPr>
        <w:tc>
          <w:tcPr>
            <w:tcW w:w="1080" w:type="dxa"/>
            <w:vMerge/>
          </w:tcPr>
          <w:p w14:paraId="60B0A936" w14:textId="77777777" w:rsidR="00CC6027" w:rsidRPr="00256891" w:rsidRDefault="00CC6027" w:rsidP="004622B6">
            <w:pPr>
              <w:jc w:val="center"/>
              <w:rPr>
                <w:rFonts w:cstheme="minorHAnsi"/>
              </w:rPr>
            </w:pPr>
          </w:p>
        </w:tc>
        <w:tc>
          <w:tcPr>
            <w:tcW w:w="6120" w:type="dxa"/>
          </w:tcPr>
          <w:p w14:paraId="74587267" w14:textId="36F6A326" w:rsidR="00CC6027" w:rsidRPr="00256891" w:rsidRDefault="00CC6027" w:rsidP="00256891">
            <w:pPr>
              <w:rPr>
                <w:rFonts w:cstheme="minorHAnsi"/>
              </w:rPr>
            </w:pPr>
            <w:r w:rsidRPr="00256891">
              <w:rPr>
                <w:rFonts w:cstheme="minorHAnsi"/>
              </w:rPr>
              <w:t>Lessons 11.7a Learn, Practice, and Certify</w:t>
            </w:r>
          </w:p>
        </w:tc>
        <w:tc>
          <w:tcPr>
            <w:tcW w:w="1440" w:type="dxa"/>
          </w:tcPr>
          <w:p w14:paraId="5DE81907" w14:textId="344881BB" w:rsidR="00CC6027" w:rsidRPr="00256891" w:rsidRDefault="0094195D" w:rsidP="0094195D">
            <w:pPr>
              <w:jc w:val="center"/>
              <w:rPr>
                <w:rFonts w:cstheme="minorHAnsi"/>
              </w:rPr>
            </w:pPr>
            <w:r>
              <w:rPr>
                <w:rFonts w:cstheme="minorHAnsi"/>
              </w:rPr>
              <w:t>M 2</w:t>
            </w:r>
            <w:r w:rsidR="00E94DA3" w:rsidRPr="00256891">
              <w:rPr>
                <w:rFonts w:cstheme="minorHAnsi"/>
              </w:rPr>
              <w:t>/</w:t>
            </w:r>
            <w:r>
              <w:rPr>
                <w:rFonts w:cstheme="minorHAnsi"/>
              </w:rPr>
              <w:t>27</w:t>
            </w:r>
          </w:p>
        </w:tc>
        <w:tc>
          <w:tcPr>
            <w:tcW w:w="720" w:type="dxa"/>
          </w:tcPr>
          <w:p w14:paraId="1978E6A6" w14:textId="77777777" w:rsidR="00CC6027" w:rsidRPr="00256891" w:rsidRDefault="00CC6027" w:rsidP="004622B6">
            <w:pPr>
              <w:jc w:val="center"/>
              <w:rPr>
                <w:rFonts w:cstheme="minorHAnsi"/>
              </w:rPr>
            </w:pPr>
          </w:p>
        </w:tc>
      </w:tr>
      <w:tr w:rsidR="00554A53" w:rsidRPr="00256891" w14:paraId="4F4CD578" w14:textId="4E351C9C" w:rsidTr="003F782A">
        <w:trPr>
          <w:trHeight w:val="288"/>
        </w:trPr>
        <w:tc>
          <w:tcPr>
            <w:tcW w:w="1080" w:type="dxa"/>
            <w:vMerge/>
          </w:tcPr>
          <w:p w14:paraId="3EFC3C21" w14:textId="77777777" w:rsidR="00CC6027" w:rsidRPr="00256891" w:rsidRDefault="00CC6027" w:rsidP="004622B6">
            <w:pPr>
              <w:jc w:val="center"/>
              <w:rPr>
                <w:rFonts w:cstheme="minorHAnsi"/>
              </w:rPr>
            </w:pPr>
          </w:p>
        </w:tc>
        <w:tc>
          <w:tcPr>
            <w:tcW w:w="6120" w:type="dxa"/>
            <w:tcBorders>
              <w:bottom w:val="single" w:sz="12" w:space="0" w:color="auto"/>
            </w:tcBorders>
          </w:tcPr>
          <w:p w14:paraId="6D9B9ECB" w14:textId="146CBA21" w:rsidR="00CC6027" w:rsidRPr="00256891" w:rsidRDefault="00CC6027" w:rsidP="00575ECB">
            <w:pPr>
              <w:rPr>
                <w:rFonts w:cstheme="minorHAnsi"/>
              </w:rPr>
            </w:pPr>
            <w:r w:rsidRPr="00256891">
              <w:rPr>
                <w:rFonts w:cstheme="minorHAnsi"/>
              </w:rPr>
              <w:t xml:space="preserve">Module L Practice </w:t>
            </w:r>
            <w:r w:rsidR="00575ECB" w:rsidRPr="00256891">
              <w:rPr>
                <w:rFonts w:cstheme="minorHAnsi"/>
              </w:rPr>
              <w:t>Test</w:t>
            </w:r>
          </w:p>
        </w:tc>
        <w:tc>
          <w:tcPr>
            <w:tcW w:w="1440" w:type="dxa"/>
            <w:tcBorders>
              <w:bottom w:val="single" w:sz="12" w:space="0" w:color="auto"/>
            </w:tcBorders>
          </w:tcPr>
          <w:p w14:paraId="3ED6BE3C" w14:textId="5CCE219E" w:rsidR="00CC6027" w:rsidRPr="00256891" w:rsidRDefault="00CC6027" w:rsidP="004622B6">
            <w:pPr>
              <w:jc w:val="center"/>
              <w:rPr>
                <w:rFonts w:cstheme="minorHAnsi"/>
              </w:rPr>
            </w:pPr>
          </w:p>
        </w:tc>
        <w:tc>
          <w:tcPr>
            <w:tcW w:w="720" w:type="dxa"/>
            <w:tcBorders>
              <w:bottom w:val="single" w:sz="12" w:space="0" w:color="auto"/>
            </w:tcBorders>
          </w:tcPr>
          <w:p w14:paraId="66977040" w14:textId="77777777" w:rsidR="00CC6027" w:rsidRPr="00256891" w:rsidRDefault="00CC6027" w:rsidP="004622B6">
            <w:pPr>
              <w:jc w:val="center"/>
              <w:rPr>
                <w:rFonts w:cstheme="minorHAnsi"/>
              </w:rPr>
            </w:pPr>
          </w:p>
        </w:tc>
      </w:tr>
      <w:tr w:rsidR="003F782A" w:rsidRPr="00256891" w14:paraId="6E8B3BF9" w14:textId="5ABA3073" w:rsidTr="003F782A">
        <w:trPr>
          <w:trHeight w:val="504"/>
        </w:trPr>
        <w:tc>
          <w:tcPr>
            <w:tcW w:w="1080" w:type="dxa"/>
            <w:vMerge/>
            <w:tcBorders>
              <w:bottom w:val="single" w:sz="12" w:space="0" w:color="auto"/>
            </w:tcBorders>
          </w:tcPr>
          <w:p w14:paraId="51A635FC" w14:textId="77777777" w:rsidR="00CC6027" w:rsidRPr="00256891" w:rsidRDefault="00CC6027" w:rsidP="004622B6">
            <w:pPr>
              <w:jc w:val="center"/>
              <w:rPr>
                <w:rFonts w:cstheme="minorHAnsi"/>
              </w:rPr>
            </w:pPr>
          </w:p>
        </w:tc>
        <w:tc>
          <w:tcPr>
            <w:tcW w:w="6120" w:type="dxa"/>
            <w:tcBorders>
              <w:top w:val="single" w:sz="12" w:space="0" w:color="auto"/>
              <w:bottom w:val="single" w:sz="12" w:space="0" w:color="auto"/>
            </w:tcBorders>
            <w:vAlign w:val="center"/>
          </w:tcPr>
          <w:p w14:paraId="7071D2C5" w14:textId="14095630" w:rsidR="00CC6027" w:rsidRPr="00256891" w:rsidRDefault="00CC6027" w:rsidP="00535BA3">
            <w:pPr>
              <w:rPr>
                <w:rFonts w:cstheme="minorHAnsi"/>
                <w:b/>
              </w:rPr>
            </w:pPr>
            <w:r w:rsidRPr="00256891">
              <w:rPr>
                <w:rFonts w:cstheme="minorHAnsi"/>
                <w:b/>
              </w:rPr>
              <w:t>Module L Test</w:t>
            </w:r>
          </w:p>
        </w:tc>
        <w:tc>
          <w:tcPr>
            <w:tcW w:w="1440" w:type="dxa"/>
            <w:tcBorders>
              <w:top w:val="single" w:sz="12" w:space="0" w:color="auto"/>
              <w:bottom w:val="single" w:sz="12" w:space="0" w:color="auto"/>
            </w:tcBorders>
            <w:vAlign w:val="center"/>
          </w:tcPr>
          <w:p w14:paraId="46A622A0" w14:textId="7363A59A" w:rsidR="00CC6027" w:rsidRPr="00521323" w:rsidRDefault="0094195D" w:rsidP="0094195D">
            <w:pPr>
              <w:jc w:val="center"/>
              <w:rPr>
                <w:rFonts w:cstheme="minorHAnsi"/>
                <w:b/>
              </w:rPr>
            </w:pPr>
            <w:r>
              <w:rPr>
                <w:rFonts w:cstheme="minorHAnsi"/>
                <w:b/>
              </w:rPr>
              <w:t>W 3</w:t>
            </w:r>
            <w:r w:rsidR="00E94DA3" w:rsidRPr="00521323">
              <w:rPr>
                <w:rFonts w:cstheme="minorHAnsi"/>
                <w:b/>
              </w:rPr>
              <w:t>/1</w:t>
            </w:r>
          </w:p>
        </w:tc>
        <w:tc>
          <w:tcPr>
            <w:tcW w:w="720" w:type="dxa"/>
            <w:tcBorders>
              <w:top w:val="single" w:sz="12" w:space="0" w:color="auto"/>
              <w:bottom w:val="single" w:sz="12" w:space="0" w:color="auto"/>
            </w:tcBorders>
            <w:vAlign w:val="center"/>
          </w:tcPr>
          <w:p w14:paraId="33E18684" w14:textId="77777777" w:rsidR="00CC6027" w:rsidRPr="00256891" w:rsidRDefault="00CC6027" w:rsidP="00535BA3">
            <w:pPr>
              <w:jc w:val="center"/>
              <w:rPr>
                <w:rFonts w:cstheme="minorHAnsi"/>
                <w:b/>
              </w:rPr>
            </w:pPr>
          </w:p>
        </w:tc>
      </w:tr>
    </w:tbl>
    <w:p w14:paraId="325190E6"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183152" w14:paraId="2A137BBA" w14:textId="3AC60A32" w:rsidTr="003F782A">
        <w:tc>
          <w:tcPr>
            <w:tcW w:w="1080" w:type="dxa"/>
            <w:vMerge w:val="restart"/>
            <w:tcBorders>
              <w:top w:val="single" w:sz="12" w:space="0" w:color="auto"/>
            </w:tcBorders>
          </w:tcPr>
          <w:p w14:paraId="069F9847" w14:textId="77777777" w:rsidR="00CC6027" w:rsidRPr="00183152" w:rsidRDefault="00CC6027" w:rsidP="004622B6">
            <w:pPr>
              <w:jc w:val="center"/>
              <w:rPr>
                <w:rFonts w:cstheme="minorHAnsi"/>
                <w:b/>
                <w:sz w:val="32"/>
                <w:szCs w:val="32"/>
              </w:rPr>
            </w:pPr>
            <w:r w:rsidRPr="00183152">
              <w:rPr>
                <w:rFonts w:cstheme="minorHAnsi"/>
                <w:b/>
                <w:sz w:val="32"/>
                <w:szCs w:val="32"/>
              </w:rPr>
              <w:t>M</w:t>
            </w:r>
          </w:p>
          <w:p w14:paraId="5BE32215" w14:textId="77777777" w:rsidR="00357D80" w:rsidRPr="00183152" w:rsidRDefault="00357D80" w:rsidP="004622B6">
            <w:pPr>
              <w:jc w:val="center"/>
              <w:rPr>
                <w:rFonts w:cstheme="minorHAnsi"/>
                <w:sz w:val="16"/>
                <w:szCs w:val="16"/>
              </w:rPr>
            </w:pPr>
          </w:p>
          <w:p w14:paraId="339F78A4" w14:textId="77777777" w:rsidR="00357D80" w:rsidRPr="00183152" w:rsidRDefault="00357D80" w:rsidP="004622B6">
            <w:pPr>
              <w:jc w:val="center"/>
              <w:rPr>
                <w:rFonts w:cstheme="minorHAnsi"/>
                <w:sz w:val="16"/>
                <w:szCs w:val="16"/>
              </w:rPr>
            </w:pPr>
          </w:p>
          <w:p w14:paraId="4A6FB131" w14:textId="2AC56B4B" w:rsidR="00CC6027" w:rsidRPr="00183152" w:rsidRDefault="00CC6027" w:rsidP="004622B6">
            <w:pPr>
              <w:jc w:val="center"/>
              <w:rPr>
                <w:rFonts w:cstheme="minorHAnsi"/>
                <w:sz w:val="16"/>
                <w:szCs w:val="16"/>
              </w:rPr>
            </w:pPr>
            <w:r w:rsidRPr="00183152">
              <w:rPr>
                <w:rFonts w:cstheme="minorHAnsi"/>
                <w:sz w:val="16"/>
                <w:szCs w:val="16"/>
              </w:rPr>
              <w:t>Factoring</w:t>
            </w:r>
            <w:r w:rsidR="001321CA">
              <w:rPr>
                <w:rFonts w:cstheme="minorHAnsi"/>
                <w:sz w:val="16"/>
                <w:szCs w:val="16"/>
              </w:rPr>
              <w:t xml:space="preserve"> polynomials</w:t>
            </w:r>
          </w:p>
          <w:p w14:paraId="39ED9066" w14:textId="77777777" w:rsidR="00CC6027" w:rsidRPr="00183152" w:rsidRDefault="00CC6027" w:rsidP="004622B6">
            <w:pPr>
              <w:jc w:val="center"/>
              <w:rPr>
                <w:rFonts w:cstheme="minorHAnsi"/>
                <w:sz w:val="16"/>
                <w:szCs w:val="16"/>
              </w:rPr>
            </w:pPr>
          </w:p>
          <w:p w14:paraId="292CA9A3" w14:textId="4D4E3359" w:rsidR="00CC6027" w:rsidRPr="00183152" w:rsidRDefault="00E6630D" w:rsidP="00E6630D">
            <w:pPr>
              <w:jc w:val="center"/>
              <w:rPr>
                <w:rFonts w:cstheme="minorHAnsi"/>
                <w:sz w:val="16"/>
                <w:szCs w:val="16"/>
              </w:rPr>
            </w:pPr>
            <w:r w:rsidRPr="00183152">
              <w:rPr>
                <w:rFonts w:cstheme="minorHAnsi"/>
                <w:sz w:val="16"/>
                <w:szCs w:val="16"/>
              </w:rPr>
              <w:t>Solving quadratic e</w:t>
            </w:r>
            <w:r w:rsidR="00CC6027" w:rsidRPr="00183152">
              <w:rPr>
                <w:rFonts w:cstheme="minorHAnsi"/>
                <w:sz w:val="16"/>
                <w:szCs w:val="16"/>
              </w:rPr>
              <w:t>quations</w:t>
            </w:r>
          </w:p>
        </w:tc>
        <w:tc>
          <w:tcPr>
            <w:tcW w:w="6120" w:type="dxa"/>
            <w:tcBorders>
              <w:top w:val="single" w:sz="12" w:space="0" w:color="auto"/>
            </w:tcBorders>
          </w:tcPr>
          <w:p w14:paraId="3174AD7B" w14:textId="1AB97DD2" w:rsidR="00CC6027" w:rsidRPr="00183152" w:rsidRDefault="00AF5D9C" w:rsidP="004622B6">
            <w:pPr>
              <w:rPr>
                <w:rFonts w:cstheme="minorHAnsi"/>
              </w:rPr>
            </w:pPr>
            <w:r w:rsidRPr="00183152">
              <w:rPr>
                <w:rFonts w:cstheme="minorHAnsi"/>
                <w:b/>
              </w:rPr>
              <w:t>Module M Diagnostic Test</w:t>
            </w:r>
            <w:r w:rsidRPr="00183152">
              <w:rPr>
                <w:rFonts w:cstheme="minorHAnsi"/>
              </w:rPr>
              <w:t xml:space="preserve"> (optional) for students who are confident factoring polynomials and solving quadratic equations</w:t>
            </w:r>
          </w:p>
        </w:tc>
        <w:tc>
          <w:tcPr>
            <w:tcW w:w="1440" w:type="dxa"/>
            <w:tcBorders>
              <w:top w:val="single" w:sz="12" w:space="0" w:color="auto"/>
            </w:tcBorders>
          </w:tcPr>
          <w:p w14:paraId="2121D5CA" w14:textId="0727C4A8" w:rsidR="00CC6027" w:rsidRPr="00183152" w:rsidRDefault="0066799F" w:rsidP="0066799F">
            <w:pPr>
              <w:jc w:val="center"/>
              <w:rPr>
                <w:rFonts w:cstheme="minorHAnsi"/>
              </w:rPr>
            </w:pPr>
            <w:r>
              <w:rPr>
                <w:rFonts w:cstheme="minorHAnsi"/>
              </w:rPr>
              <w:t>M 3</w:t>
            </w:r>
            <w:r w:rsidR="00C25559" w:rsidRPr="00183152">
              <w:rPr>
                <w:rFonts w:cstheme="minorHAnsi"/>
              </w:rPr>
              <w:t>/</w:t>
            </w:r>
            <w:r>
              <w:rPr>
                <w:rFonts w:cstheme="minorHAnsi"/>
              </w:rPr>
              <w:t>6</w:t>
            </w:r>
          </w:p>
        </w:tc>
        <w:tc>
          <w:tcPr>
            <w:tcW w:w="720" w:type="dxa"/>
            <w:tcBorders>
              <w:top w:val="single" w:sz="12" w:space="0" w:color="auto"/>
            </w:tcBorders>
          </w:tcPr>
          <w:p w14:paraId="5A81EEFD" w14:textId="77777777" w:rsidR="00CC6027" w:rsidRPr="00183152" w:rsidRDefault="00CC6027" w:rsidP="004622B6">
            <w:pPr>
              <w:jc w:val="center"/>
              <w:rPr>
                <w:rFonts w:cstheme="minorHAnsi"/>
              </w:rPr>
            </w:pPr>
          </w:p>
        </w:tc>
      </w:tr>
      <w:tr w:rsidR="00554A53" w:rsidRPr="00183152" w14:paraId="4B59D776" w14:textId="45BA3D0C" w:rsidTr="00B917BB">
        <w:trPr>
          <w:trHeight w:val="288"/>
        </w:trPr>
        <w:tc>
          <w:tcPr>
            <w:tcW w:w="1080" w:type="dxa"/>
            <w:vMerge/>
          </w:tcPr>
          <w:p w14:paraId="487E6423" w14:textId="77777777" w:rsidR="00CC6027" w:rsidRPr="00183152" w:rsidRDefault="00CC6027" w:rsidP="004622B6">
            <w:pPr>
              <w:jc w:val="center"/>
              <w:rPr>
                <w:rFonts w:cstheme="minorHAnsi"/>
                <w:sz w:val="16"/>
                <w:szCs w:val="16"/>
              </w:rPr>
            </w:pPr>
          </w:p>
        </w:tc>
        <w:tc>
          <w:tcPr>
            <w:tcW w:w="6120" w:type="dxa"/>
          </w:tcPr>
          <w:p w14:paraId="33D47D30" w14:textId="3C90F420" w:rsidR="00CC6027" w:rsidRPr="00183152" w:rsidRDefault="00CC6027" w:rsidP="00183152">
            <w:pPr>
              <w:rPr>
                <w:rFonts w:cstheme="minorHAnsi"/>
              </w:rPr>
            </w:pPr>
            <w:r w:rsidRPr="00183152">
              <w:rPr>
                <w:rFonts w:cstheme="minorHAnsi"/>
              </w:rPr>
              <w:t>Lessons 12.1a</w:t>
            </w:r>
            <w:r w:rsidR="00183152" w:rsidRPr="00183152">
              <w:rPr>
                <w:rFonts w:cstheme="minorHAnsi"/>
              </w:rPr>
              <w:t xml:space="preserve"> </w:t>
            </w:r>
            <w:r w:rsidRPr="00183152">
              <w:rPr>
                <w:rFonts w:cstheme="minorHAnsi"/>
              </w:rPr>
              <w:t>Learn, Practice, and Certify</w:t>
            </w:r>
          </w:p>
        </w:tc>
        <w:tc>
          <w:tcPr>
            <w:tcW w:w="1440" w:type="dxa"/>
          </w:tcPr>
          <w:p w14:paraId="40C47218" w14:textId="1342F8C7" w:rsidR="00CC6027" w:rsidRPr="00183152" w:rsidRDefault="0066799F" w:rsidP="0066799F">
            <w:pPr>
              <w:jc w:val="center"/>
              <w:rPr>
                <w:rFonts w:cstheme="minorHAnsi"/>
              </w:rPr>
            </w:pPr>
            <w:r>
              <w:rPr>
                <w:rFonts w:cstheme="minorHAnsi"/>
              </w:rPr>
              <w:t>M 3</w:t>
            </w:r>
            <w:r w:rsidR="00C25559" w:rsidRPr="00183152">
              <w:rPr>
                <w:rFonts w:cstheme="minorHAnsi"/>
              </w:rPr>
              <w:t>/</w:t>
            </w:r>
            <w:r>
              <w:rPr>
                <w:rFonts w:cstheme="minorHAnsi"/>
              </w:rPr>
              <w:t>6</w:t>
            </w:r>
          </w:p>
        </w:tc>
        <w:tc>
          <w:tcPr>
            <w:tcW w:w="720" w:type="dxa"/>
          </w:tcPr>
          <w:p w14:paraId="14C4C6BC" w14:textId="77777777" w:rsidR="00CC6027" w:rsidRPr="00183152" w:rsidRDefault="00CC6027" w:rsidP="004622B6">
            <w:pPr>
              <w:jc w:val="center"/>
              <w:rPr>
                <w:rFonts w:cstheme="minorHAnsi"/>
              </w:rPr>
            </w:pPr>
          </w:p>
        </w:tc>
      </w:tr>
      <w:tr w:rsidR="00554A53" w:rsidRPr="00183152" w14:paraId="1A8E63C2" w14:textId="5C08D7D0" w:rsidTr="00AF5D9C">
        <w:trPr>
          <w:trHeight w:val="285"/>
        </w:trPr>
        <w:tc>
          <w:tcPr>
            <w:tcW w:w="1080" w:type="dxa"/>
            <w:vMerge/>
          </w:tcPr>
          <w:p w14:paraId="50ABB46A" w14:textId="77777777" w:rsidR="00CC6027" w:rsidRPr="00183152" w:rsidRDefault="00CC6027" w:rsidP="004622B6">
            <w:pPr>
              <w:jc w:val="center"/>
              <w:rPr>
                <w:rFonts w:cstheme="minorHAnsi"/>
                <w:b/>
                <w:sz w:val="32"/>
                <w:szCs w:val="32"/>
              </w:rPr>
            </w:pPr>
          </w:p>
        </w:tc>
        <w:tc>
          <w:tcPr>
            <w:tcW w:w="6120" w:type="dxa"/>
          </w:tcPr>
          <w:p w14:paraId="66352B96" w14:textId="2E7D3A72" w:rsidR="00CC6027" w:rsidRPr="00183152" w:rsidRDefault="00CC6027" w:rsidP="00183152">
            <w:pPr>
              <w:rPr>
                <w:rFonts w:cstheme="minorHAnsi"/>
                <w:b/>
              </w:rPr>
            </w:pPr>
            <w:r w:rsidRPr="00183152">
              <w:rPr>
                <w:rFonts w:cstheme="minorHAnsi"/>
              </w:rPr>
              <w:t>Lessons</w:t>
            </w:r>
            <w:r w:rsidR="00AA18B6" w:rsidRPr="00183152">
              <w:rPr>
                <w:rFonts w:cstheme="minorHAnsi"/>
              </w:rPr>
              <w:t xml:space="preserve"> 12.1b and 12.1c</w:t>
            </w:r>
            <w:r w:rsidR="00183152" w:rsidRPr="00183152">
              <w:rPr>
                <w:rFonts w:cstheme="minorHAnsi"/>
              </w:rPr>
              <w:t xml:space="preserve"> </w:t>
            </w:r>
            <w:r w:rsidRPr="00183152">
              <w:rPr>
                <w:rFonts w:cstheme="minorHAnsi"/>
              </w:rPr>
              <w:t>Learn, Practice, and Certify</w:t>
            </w:r>
          </w:p>
        </w:tc>
        <w:tc>
          <w:tcPr>
            <w:tcW w:w="1440" w:type="dxa"/>
          </w:tcPr>
          <w:p w14:paraId="4B15B35A" w14:textId="25C3133F" w:rsidR="00CC6027" w:rsidRPr="00183152" w:rsidRDefault="0066799F" w:rsidP="0066799F">
            <w:pPr>
              <w:jc w:val="center"/>
              <w:rPr>
                <w:rFonts w:cstheme="minorHAnsi"/>
              </w:rPr>
            </w:pPr>
            <w:r>
              <w:rPr>
                <w:rFonts w:cstheme="minorHAnsi"/>
              </w:rPr>
              <w:t>W 3</w:t>
            </w:r>
            <w:r w:rsidR="00C25559" w:rsidRPr="00183152">
              <w:rPr>
                <w:rFonts w:cstheme="minorHAnsi"/>
              </w:rPr>
              <w:t>/</w:t>
            </w:r>
            <w:r>
              <w:rPr>
                <w:rFonts w:cstheme="minorHAnsi"/>
              </w:rPr>
              <w:t>8</w:t>
            </w:r>
          </w:p>
        </w:tc>
        <w:tc>
          <w:tcPr>
            <w:tcW w:w="720" w:type="dxa"/>
          </w:tcPr>
          <w:p w14:paraId="5A4C2545" w14:textId="77777777" w:rsidR="00CC6027" w:rsidRPr="00183152" w:rsidRDefault="00CC6027" w:rsidP="004622B6">
            <w:pPr>
              <w:jc w:val="center"/>
              <w:rPr>
                <w:rFonts w:cstheme="minorHAnsi"/>
              </w:rPr>
            </w:pPr>
          </w:p>
        </w:tc>
      </w:tr>
      <w:tr w:rsidR="00C25559" w:rsidRPr="00183152" w14:paraId="18D9AA51" w14:textId="77777777" w:rsidTr="00B917BB">
        <w:trPr>
          <w:trHeight w:val="288"/>
        </w:trPr>
        <w:tc>
          <w:tcPr>
            <w:tcW w:w="1080" w:type="dxa"/>
            <w:vMerge/>
          </w:tcPr>
          <w:p w14:paraId="4A22C6D9" w14:textId="77777777" w:rsidR="00C25559" w:rsidRPr="00183152" w:rsidRDefault="00C25559" w:rsidP="004622B6">
            <w:pPr>
              <w:jc w:val="center"/>
              <w:rPr>
                <w:rFonts w:cstheme="minorHAnsi"/>
              </w:rPr>
            </w:pPr>
          </w:p>
        </w:tc>
        <w:tc>
          <w:tcPr>
            <w:tcW w:w="6120" w:type="dxa"/>
          </w:tcPr>
          <w:p w14:paraId="3333409C" w14:textId="7526C6CE" w:rsidR="00C25559" w:rsidRPr="00183152" w:rsidRDefault="00183152" w:rsidP="004622B6">
            <w:pPr>
              <w:rPr>
                <w:rFonts w:cstheme="minorHAnsi"/>
              </w:rPr>
            </w:pPr>
            <w:r w:rsidRPr="00183152">
              <w:rPr>
                <w:rFonts w:cstheme="minorHAnsi"/>
              </w:rPr>
              <w:t>Lessons 12.2 Learn, Practice, and Certify</w:t>
            </w:r>
          </w:p>
        </w:tc>
        <w:tc>
          <w:tcPr>
            <w:tcW w:w="1440" w:type="dxa"/>
          </w:tcPr>
          <w:p w14:paraId="504268FA" w14:textId="442A0997" w:rsidR="00C25559" w:rsidRPr="00183152" w:rsidRDefault="0066799F" w:rsidP="0066799F">
            <w:pPr>
              <w:jc w:val="center"/>
              <w:rPr>
                <w:rFonts w:cstheme="minorHAnsi"/>
              </w:rPr>
            </w:pPr>
            <w:r>
              <w:rPr>
                <w:rFonts w:cstheme="minorHAnsi"/>
              </w:rPr>
              <w:t>M 3</w:t>
            </w:r>
            <w:r w:rsidR="00C25559" w:rsidRPr="00183152">
              <w:rPr>
                <w:rFonts w:cstheme="minorHAnsi"/>
              </w:rPr>
              <w:t>/</w:t>
            </w:r>
            <w:r>
              <w:rPr>
                <w:rFonts w:cstheme="minorHAnsi"/>
              </w:rPr>
              <w:t>13</w:t>
            </w:r>
          </w:p>
        </w:tc>
        <w:tc>
          <w:tcPr>
            <w:tcW w:w="720" w:type="dxa"/>
          </w:tcPr>
          <w:p w14:paraId="1EC22387" w14:textId="77777777" w:rsidR="00C25559" w:rsidRPr="00183152" w:rsidRDefault="00C25559" w:rsidP="004622B6">
            <w:pPr>
              <w:jc w:val="center"/>
              <w:rPr>
                <w:rFonts w:cstheme="minorHAnsi"/>
              </w:rPr>
            </w:pPr>
          </w:p>
        </w:tc>
      </w:tr>
      <w:tr w:rsidR="00C25559" w:rsidRPr="00183152" w14:paraId="508DD2CF" w14:textId="77777777" w:rsidTr="00B917BB">
        <w:trPr>
          <w:trHeight w:val="288"/>
        </w:trPr>
        <w:tc>
          <w:tcPr>
            <w:tcW w:w="1080" w:type="dxa"/>
            <w:vMerge/>
          </w:tcPr>
          <w:p w14:paraId="1725BD5E" w14:textId="77777777" w:rsidR="00C25559" w:rsidRPr="00183152" w:rsidRDefault="00C25559" w:rsidP="004622B6">
            <w:pPr>
              <w:jc w:val="center"/>
              <w:rPr>
                <w:rFonts w:cstheme="minorHAnsi"/>
              </w:rPr>
            </w:pPr>
          </w:p>
        </w:tc>
        <w:tc>
          <w:tcPr>
            <w:tcW w:w="6120" w:type="dxa"/>
          </w:tcPr>
          <w:p w14:paraId="1DDE764C" w14:textId="2E5676DD" w:rsidR="00C25559" w:rsidRPr="00183152" w:rsidRDefault="00183152" w:rsidP="004622B6">
            <w:pPr>
              <w:rPr>
                <w:rFonts w:cstheme="minorHAnsi"/>
              </w:rPr>
            </w:pPr>
            <w:r w:rsidRPr="00183152">
              <w:rPr>
                <w:rFonts w:cstheme="minorHAnsi"/>
              </w:rPr>
              <w:t>Lesson 12.3a and 12.3b</w:t>
            </w:r>
            <w:r>
              <w:rPr>
                <w:rFonts w:cstheme="minorHAnsi"/>
              </w:rPr>
              <w:t xml:space="preserve"> </w:t>
            </w:r>
            <w:r w:rsidRPr="00183152">
              <w:rPr>
                <w:rFonts w:cstheme="minorHAnsi"/>
              </w:rPr>
              <w:t>Learn, Practice, and Certify</w:t>
            </w:r>
          </w:p>
        </w:tc>
        <w:tc>
          <w:tcPr>
            <w:tcW w:w="1440" w:type="dxa"/>
          </w:tcPr>
          <w:p w14:paraId="7A6D0F75" w14:textId="08B0BE11" w:rsidR="00C25559" w:rsidRPr="00183152" w:rsidRDefault="0066799F" w:rsidP="0066799F">
            <w:pPr>
              <w:jc w:val="center"/>
              <w:rPr>
                <w:rFonts w:cstheme="minorHAnsi"/>
              </w:rPr>
            </w:pPr>
            <w:r>
              <w:rPr>
                <w:rFonts w:cstheme="minorHAnsi"/>
              </w:rPr>
              <w:t>W 3</w:t>
            </w:r>
            <w:r w:rsidR="00C25559" w:rsidRPr="00183152">
              <w:rPr>
                <w:rFonts w:cstheme="minorHAnsi"/>
              </w:rPr>
              <w:t>/</w:t>
            </w:r>
            <w:r>
              <w:rPr>
                <w:rFonts w:cstheme="minorHAnsi"/>
              </w:rPr>
              <w:t>15</w:t>
            </w:r>
          </w:p>
        </w:tc>
        <w:tc>
          <w:tcPr>
            <w:tcW w:w="720" w:type="dxa"/>
          </w:tcPr>
          <w:p w14:paraId="44F6F124" w14:textId="77777777" w:rsidR="00C25559" w:rsidRPr="00183152" w:rsidRDefault="00C25559" w:rsidP="004622B6">
            <w:pPr>
              <w:jc w:val="center"/>
              <w:rPr>
                <w:rFonts w:cstheme="minorHAnsi"/>
              </w:rPr>
            </w:pPr>
          </w:p>
        </w:tc>
      </w:tr>
      <w:tr w:rsidR="00C25559" w:rsidRPr="00183152" w14:paraId="17C2C1B8" w14:textId="77777777" w:rsidTr="00B917BB">
        <w:trPr>
          <w:trHeight w:val="288"/>
        </w:trPr>
        <w:tc>
          <w:tcPr>
            <w:tcW w:w="1080" w:type="dxa"/>
            <w:vMerge/>
          </w:tcPr>
          <w:p w14:paraId="561D2B33" w14:textId="77777777" w:rsidR="00C25559" w:rsidRPr="00183152" w:rsidRDefault="00C25559" w:rsidP="004622B6">
            <w:pPr>
              <w:jc w:val="center"/>
              <w:rPr>
                <w:rFonts w:cstheme="minorHAnsi"/>
              </w:rPr>
            </w:pPr>
          </w:p>
        </w:tc>
        <w:tc>
          <w:tcPr>
            <w:tcW w:w="6120" w:type="dxa"/>
          </w:tcPr>
          <w:p w14:paraId="380F2A68" w14:textId="54E513BF" w:rsidR="00C25559" w:rsidRPr="00183152" w:rsidRDefault="00AA18B6" w:rsidP="001E57CB">
            <w:pPr>
              <w:rPr>
                <w:rFonts w:cstheme="minorHAnsi"/>
              </w:rPr>
            </w:pPr>
            <w:r w:rsidRPr="00183152">
              <w:rPr>
                <w:rFonts w:cstheme="minorHAnsi"/>
              </w:rPr>
              <w:t xml:space="preserve">Lesson </w:t>
            </w:r>
            <w:r w:rsidR="00183152" w:rsidRPr="00183152">
              <w:rPr>
                <w:rFonts w:cstheme="minorHAnsi"/>
              </w:rPr>
              <w:t>12.4</w:t>
            </w:r>
            <w:r w:rsidR="00183152" w:rsidRPr="001E57CB">
              <w:rPr>
                <w:rFonts w:cstheme="minorHAnsi"/>
              </w:rPr>
              <w:t>a Lear</w:t>
            </w:r>
            <w:r w:rsidR="00183152" w:rsidRPr="00183152">
              <w:rPr>
                <w:rFonts w:cstheme="minorHAnsi"/>
              </w:rPr>
              <w:t>n, Practice, and Certify</w:t>
            </w:r>
          </w:p>
        </w:tc>
        <w:tc>
          <w:tcPr>
            <w:tcW w:w="1440" w:type="dxa"/>
          </w:tcPr>
          <w:p w14:paraId="38DA9A51" w14:textId="09155D89" w:rsidR="00C25559" w:rsidRPr="00183152" w:rsidRDefault="0066799F" w:rsidP="0066799F">
            <w:pPr>
              <w:jc w:val="center"/>
              <w:rPr>
                <w:rFonts w:cstheme="minorHAnsi"/>
              </w:rPr>
            </w:pPr>
            <w:r>
              <w:rPr>
                <w:rFonts w:cstheme="minorHAnsi"/>
              </w:rPr>
              <w:t>M 3</w:t>
            </w:r>
            <w:r w:rsidR="00C25559" w:rsidRPr="00183152">
              <w:rPr>
                <w:rFonts w:cstheme="minorHAnsi"/>
              </w:rPr>
              <w:t>/</w:t>
            </w:r>
            <w:r>
              <w:rPr>
                <w:rFonts w:cstheme="minorHAnsi"/>
              </w:rPr>
              <w:t>27</w:t>
            </w:r>
          </w:p>
        </w:tc>
        <w:tc>
          <w:tcPr>
            <w:tcW w:w="720" w:type="dxa"/>
          </w:tcPr>
          <w:p w14:paraId="355EFAA8" w14:textId="77777777" w:rsidR="00C25559" w:rsidRPr="00183152" w:rsidRDefault="00C25559" w:rsidP="004622B6">
            <w:pPr>
              <w:jc w:val="center"/>
              <w:rPr>
                <w:rFonts w:cstheme="minorHAnsi"/>
              </w:rPr>
            </w:pPr>
          </w:p>
        </w:tc>
      </w:tr>
      <w:tr w:rsidR="00554A53" w:rsidRPr="00183152" w14:paraId="551EF113" w14:textId="363EB8AF" w:rsidTr="00B917BB">
        <w:trPr>
          <w:trHeight w:val="288"/>
        </w:trPr>
        <w:tc>
          <w:tcPr>
            <w:tcW w:w="1080" w:type="dxa"/>
            <w:vMerge/>
          </w:tcPr>
          <w:p w14:paraId="6395B7B5" w14:textId="77777777" w:rsidR="00CC6027" w:rsidRPr="00183152" w:rsidRDefault="00CC6027" w:rsidP="004622B6">
            <w:pPr>
              <w:jc w:val="center"/>
              <w:rPr>
                <w:rFonts w:cstheme="minorHAnsi"/>
              </w:rPr>
            </w:pPr>
          </w:p>
        </w:tc>
        <w:tc>
          <w:tcPr>
            <w:tcW w:w="6120" w:type="dxa"/>
          </w:tcPr>
          <w:p w14:paraId="01B5775F" w14:textId="0810B965" w:rsidR="00CC6027" w:rsidRPr="00183152" w:rsidRDefault="00CC6027" w:rsidP="00183152">
            <w:pPr>
              <w:rPr>
                <w:rFonts w:cstheme="minorHAnsi"/>
              </w:rPr>
            </w:pPr>
            <w:r w:rsidRPr="00183152">
              <w:rPr>
                <w:rFonts w:cstheme="minorHAnsi"/>
              </w:rPr>
              <w:t>Lessons 12.6 Learn, Practice, and Certify</w:t>
            </w:r>
          </w:p>
        </w:tc>
        <w:tc>
          <w:tcPr>
            <w:tcW w:w="1440" w:type="dxa"/>
          </w:tcPr>
          <w:p w14:paraId="09F69E2E" w14:textId="013B94FB" w:rsidR="00CC6027" w:rsidRPr="00183152" w:rsidRDefault="0066799F" w:rsidP="0066799F">
            <w:pPr>
              <w:jc w:val="center"/>
              <w:rPr>
                <w:rFonts w:cstheme="minorHAnsi"/>
              </w:rPr>
            </w:pPr>
            <w:r>
              <w:rPr>
                <w:rFonts w:cstheme="minorHAnsi"/>
              </w:rPr>
              <w:t>W 3</w:t>
            </w:r>
            <w:r w:rsidR="00C25559" w:rsidRPr="00183152">
              <w:rPr>
                <w:rFonts w:cstheme="minorHAnsi"/>
              </w:rPr>
              <w:t>/</w:t>
            </w:r>
            <w:r>
              <w:rPr>
                <w:rFonts w:cstheme="minorHAnsi"/>
              </w:rPr>
              <w:t>29</w:t>
            </w:r>
          </w:p>
        </w:tc>
        <w:tc>
          <w:tcPr>
            <w:tcW w:w="720" w:type="dxa"/>
          </w:tcPr>
          <w:p w14:paraId="1F3FEBA4" w14:textId="77777777" w:rsidR="00CC6027" w:rsidRPr="00183152" w:rsidRDefault="00CC6027" w:rsidP="004622B6">
            <w:pPr>
              <w:jc w:val="center"/>
              <w:rPr>
                <w:rFonts w:cstheme="minorHAnsi"/>
              </w:rPr>
            </w:pPr>
          </w:p>
        </w:tc>
      </w:tr>
      <w:tr w:rsidR="00554A53" w:rsidRPr="00183152" w14:paraId="6470CAD0" w14:textId="723FB2CA" w:rsidTr="003F782A">
        <w:trPr>
          <w:trHeight w:val="288"/>
        </w:trPr>
        <w:tc>
          <w:tcPr>
            <w:tcW w:w="1080" w:type="dxa"/>
            <w:vMerge/>
          </w:tcPr>
          <w:p w14:paraId="1F133FBE" w14:textId="77777777" w:rsidR="00CC6027" w:rsidRPr="00183152" w:rsidRDefault="00CC6027" w:rsidP="004622B6">
            <w:pPr>
              <w:jc w:val="center"/>
              <w:rPr>
                <w:rFonts w:cstheme="minorHAnsi"/>
              </w:rPr>
            </w:pPr>
          </w:p>
        </w:tc>
        <w:tc>
          <w:tcPr>
            <w:tcW w:w="6120" w:type="dxa"/>
            <w:tcBorders>
              <w:bottom w:val="single" w:sz="12" w:space="0" w:color="auto"/>
            </w:tcBorders>
          </w:tcPr>
          <w:p w14:paraId="40812DB2" w14:textId="726477CA" w:rsidR="00CC6027" w:rsidRPr="00183152" w:rsidRDefault="00CC6027" w:rsidP="00575ECB">
            <w:pPr>
              <w:rPr>
                <w:rFonts w:cstheme="minorHAnsi"/>
              </w:rPr>
            </w:pPr>
            <w:r w:rsidRPr="00183152">
              <w:rPr>
                <w:rFonts w:cstheme="minorHAnsi"/>
              </w:rPr>
              <w:t xml:space="preserve">Module M Practice </w:t>
            </w:r>
            <w:r w:rsidR="00575ECB" w:rsidRPr="00183152">
              <w:rPr>
                <w:rFonts w:cstheme="minorHAnsi"/>
              </w:rPr>
              <w:t>Test</w:t>
            </w:r>
          </w:p>
        </w:tc>
        <w:tc>
          <w:tcPr>
            <w:tcW w:w="1440" w:type="dxa"/>
            <w:tcBorders>
              <w:bottom w:val="single" w:sz="12" w:space="0" w:color="auto"/>
            </w:tcBorders>
          </w:tcPr>
          <w:p w14:paraId="6CF3EA4F" w14:textId="1190C7B1" w:rsidR="00CC6027" w:rsidRPr="00183152" w:rsidRDefault="00CC6027" w:rsidP="004622B6">
            <w:pPr>
              <w:jc w:val="center"/>
              <w:rPr>
                <w:rFonts w:cstheme="minorHAnsi"/>
              </w:rPr>
            </w:pPr>
          </w:p>
        </w:tc>
        <w:tc>
          <w:tcPr>
            <w:tcW w:w="720" w:type="dxa"/>
            <w:tcBorders>
              <w:bottom w:val="single" w:sz="12" w:space="0" w:color="auto"/>
            </w:tcBorders>
          </w:tcPr>
          <w:p w14:paraId="10BAE2C7" w14:textId="77777777" w:rsidR="00CC6027" w:rsidRPr="00183152" w:rsidRDefault="00CC6027" w:rsidP="004622B6">
            <w:pPr>
              <w:jc w:val="center"/>
              <w:rPr>
                <w:rFonts w:cstheme="minorHAnsi"/>
              </w:rPr>
            </w:pPr>
          </w:p>
        </w:tc>
      </w:tr>
      <w:tr w:rsidR="00183152" w:rsidRPr="00183152" w14:paraId="28A81BD2" w14:textId="6C9A9547" w:rsidTr="003F782A">
        <w:trPr>
          <w:trHeight w:val="504"/>
        </w:trPr>
        <w:tc>
          <w:tcPr>
            <w:tcW w:w="1080" w:type="dxa"/>
            <w:vMerge/>
            <w:tcBorders>
              <w:bottom w:val="single" w:sz="12" w:space="0" w:color="auto"/>
            </w:tcBorders>
          </w:tcPr>
          <w:p w14:paraId="56217FFA" w14:textId="77777777" w:rsidR="00CC6027" w:rsidRPr="00183152" w:rsidRDefault="00CC6027" w:rsidP="004622B6">
            <w:pPr>
              <w:jc w:val="center"/>
              <w:rPr>
                <w:rFonts w:cstheme="minorHAnsi"/>
              </w:rPr>
            </w:pPr>
          </w:p>
        </w:tc>
        <w:tc>
          <w:tcPr>
            <w:tcW w:w="6120" w:type="dxa"/>
            <w:tcBorders>
              <w:top w:val="single" w:sz="12" w:space="0" w:color="auto"/>
              <w:bottom w:val="single" w:sz="12" w:space="0" w:color="auto"/>
            </w:tcBorders>
            <w:vAlign w:val="center"/>
          </w:tcPr>
          <w:p w14:paraId="5E3781AB" w14:textId="19664E39" w:rsidR="00CC6027" w:rsidRPr="00183152" w:rsidRDefault="00CC6027" w:rsidP="00D56BBE">
            <w:pPr>
              <w:rPr>
                <w:rFonts w:cstheme="minorHAnsi"/>
                <w:b/>
              </w:rPr>
            </w:pPr>
            <w:r w:rsidRPr="00183152">
              <w:rPr>
                <w:rFonts w:cstheme="minorHAnsi"/>
                <w:b/>
              </w:rPr>
              <w:t>Module M Test</w:t>
            </w:r>
          </w:p>
        </w:tc>
        <w:tc>
          <w:tcPr>
            <w:tcW w:w="1440" w:type="dxa"/>
            <w:tcBorders>
              <w:top w:val="single" w:sz="12" w:space="0" w:color="auto"/>
              <w:bottom w:val="single" w:sz="12" w:space="0" w:color="auto"/>
            </w:tcBorders>
            <w:vAlign w:val="center"/>
          </w:tcPr>
          <w:p w14:paraId="65487B1E" w14:textId="10343E74" w:rsidR="00CC6027" w:rsidRPr="00521323" w:rsidRDefault="0066799F" w:rsidP="0066799F">
            <w:pPr>
              <w:jc w:val="center"/>
              <w:rPr>
                <w:rFonts w:cstheme="minorHAnsi"/>
                <w:b/>
              </w:rPr>
            </w:pPr>
            <w:r>
              <w:rPr>
                <w:rFonts w:cstheme="minorHAnsi"/>
                <w:b/>
              </w:rPr>
              <w:t>M 4</w:t>
            </w:r>
            <w:r w:rsidR="00C25559" w:rsidRPr="00521323">
              <w:rPr>
                <w:rFonts w:cstheme="minorHAnsi"/>
                <w:b/>
              </w:rPr>
              <w:t>/</w:t>
            </w:r>
            <w:r>
              <w:rPr>
                <w:rFonts w:cstheme="minorHAnsi"/>
                <w:b/>
              </w:rPr>
              <w:t>3</w:t>
            </w:r>
          </w:p>
        </w:tc>
        <w:tc>
          <w:tcPr>
            <w:tcW w:w="720" w:type="dxa"/>
            <w:tcBorders>
              <w:top w:val="single" w:sz="12" w:space="0" w:color="auto"/>
              <w:bottom w:val="single" w:sz="12" w:space="0" w:color="auto"/>
            </w:tcBorders>
            <w:vAlign w:val="center"/>
          </w:tcPr>
          <w:p w14:paraId="015DAC59" w14:textId="77777777" w:rsidR="00CC6027" w:rsidRPr="00183152" w:rsidRDefault="00CC6027" w:rsidP="00D56BBE">
            <w:pPr>
              <w:jc w:val="center"/>
              <w:rPr>
                <w:rFonts w:cstheme="minorHAnsi"/>
                <w:b/>
              </w:rPr>
            </w:pPr>
          </w:p>
        </w:tc>
      </w:tr>
    </w:tbl>
    <w:p w14:paraId="70E20AD4" w14:textId="77777777" w:rsidR="00C25559" w:rsidRDefault="00C25559"/>
    <w:tbl>
      <w:tblPr>
        <w:tblStyle w:val="TableGrid"/>
        <w:tblW w:w="9360" w:type="dxa"/>
        <w:tblLook w:val="04A0" w:firstRow="1" w:lastRow="0" w:firstColumn="1" w:lastColumn="0" w:noHBand="0" w:noVBand="1"/>
      </w:tblPr>
      <w:tblGrid>
        <w:gridCol w:w="1080"/>
        <w:gridCol w:w="6120"/>
        <w:gridCol w:w="1440"/>
        <w:gridCol w:w="720"/>
      </w:tblGrid>
      <w:tr w:rsidR="00554A53" w:rsidRPr="0017197C" w14:paraId="1344C178" w14:textId="10901927" w:rsidTr="003F782A">
        <w:tc>
          <w:tcPr>
            <w:tcW w:w="1080" w:type="dxa"/>
            <w:vMerge w:val="restart"/>
            <w:tcBorders>
              <w:top w:val="single" w:sz="12" w:space="0" w:color="auto"/>
            </w:tcBorders>
          </w:tcPr>
          <w:p w14:paraId="1E58BF0E" w14:textId="77777777" w:rsidR="00CC6027" w:rsidRPr="0017197C" w:rsidRDefault="00CC6027" w:rsidP="004622B6">
            <w:pPr>
              <w:jc w:val="center"/>
              <w:rPr>
                <w:rFonts w:cstheme="minorHAnsi"/>
                <w:b/>
                <w:sz w:val="32"/>
                <w:szCs w:val="32"/>
              </w:rPr>
            </w:pPr>
            <w:r w:rsidRPr="0017197C">
              <w:rPr>
                <w:rFonts w:cstheme="minorHAnsi"/>
                <w:b/>
                <w:sz w:val="32"/>
                <w:szCs w:val="32"/>
              </w:rPr>
              <w:t>N</w:t>
            </w:r>
          </w:p>
          <w:p w14:paraId="7C1C71BD" w14:textId="77777777" w:rsidR="00CC6027" w:rsidRPr="0017197C" w:rsidRDefault="00CC6027" w:rsidP="004622B6">
            <w:pPr>
              <w:rPr>
                <w:rFonts w:cstheme="minorHAnsi"/>
                <w:sz w:val="16"/>
                <w:szCs w:val="16"/>
              </w:rPr>
            </w:pPr>
          </w:p>
          <w:p w14:paraId="6A445ED0" w14:textId="3A6B593A" w:rsidR="00CC6027" w:rsidRPr="0017197C" w:rsidRDefault="001321CA" w:rsidP="004622B6">
            <w:pPr>
              <w:jc w:val="center"/>
              <w:rPr>
                <w:rFonts w:cstheme="minorHAnsi"/>
                <w:sz w:val="16"/>
                <w:szCs w:val="16"/>
              </w:rPr>
            </w:pPr>
            <w:r>
              <w:rPr>
                <w:rFonts w:cstheme="minorHAnsi"/>
                <w:sz w:val="16"/>
                <w:szCs w:val="16"/>
              </w:rPr>
              <w:t>Rational e</w:t>
            </w:r>
            <w:r w:rsidR="00CC6027" w:rsidRPr="0017197C">
              <w:rPr>
                <w:rFonts w:cstheme="minorHAnsi"/>
                <w:sz w:val="16"/>
                <w:szCs w:val="16"/>
              </w:rPr>
              <w:t>xpressions</w:t>
            </w:r>
          </w:p>
          <w:p w14:paraId="5BF634D7" w14:textId="77777777" w:rsidR="00CC6027" w:rsidRPr="0017197C" w:rsidRDefault="00CC6027" w:rsidP="004622B6">
            <w:pPr>
              <w:jc w:val="center"/>
              <w:rPr>
                <w:rFonts w:cstheme="minorHAnsi"/>
                <w:sz w:val="16"/>
                <w:szCs w:val="16"/>
              </w:rPr>
            </w:pPr>
          </w:p>
          <w:p w14:paraId="0F560FCC" w14:textId="77777777" w:rsidR="00CC6027" w:rsidRPr="0017197C" w:rsidRDefault="00CC6027" w:rsidP="004622B6">
            <w:pPr>
              <w:jc w:val="center"/>
              <w:rPr>
                <w:rFonts w:cstheme="minorHAnsi"/>
                <w:sz w:val="16"/>
                <w:szCs w:val="16"/>
              </w:rPr>
            </w:pPr>
            <w:r w:rsidRPr="0017197C">
              <w:rPr>
                <w:rFonts w:cstheme="minorHAnsi"/>
                <w:sz w:val="16"/>
                <w:szCs w:val="16"/>
              </w:rPr>
              <w:t>Radicals</w:t>
            </w:r>
          </w:p>
          <w:p w14:paraId="73A8C9F7" w14:textId="77777777" w:rsidR="00CC6027" w:rsidRPr="0017197C" w:rsidRDefault="00CC6027" w:rsidP="004622B6">
            <w:pPr>
              <w:jc w:val="center"/>
              <w:rPr>
                <w:rFonts w:cstheme="minorHAnsi"/>
                <w:sz w:val="16"/>
                <w:szCs w:val="16"/>
              </w:rPr>
            </w:pPr>
          </w:p>
          <w:p w14:paraId="4B4E2F6E" w14:textId="28D07296" w:rsidR="00CC6027" w:rsidRPr="0017197C" w:rsidRDefault="001321CA" w:rsidP="004622B6">
            <w:pPr>
              <w:jc w:val="center"/>
              <w:rPr>
                <w:rFonts w:cstheme="minorHAnsi"/>
                <w:sz w:val="16"/>
                <w:szCs w:val="16"/>
              </w:rPr>
            </w:pPr>
            <w:r>
              <w:rPr>
                <w:rFonts w:cstheme="minorHAnsi"/>
                <w:sz w:val="16"/>
                <w:szCs w:val="16"/>
              </w:rPr>
              <w:t>Rational e</w:t>
            </w:r>
            <w:r w:rsidR="00CC6027" w:rsidRPr="0017197C">
              <w:rPr>
                <w:rFonts w:cstheme="minorHAnsi"/>
                <w:sz w:val="16"/>
                <w:szCs w:val="16"/>
              </w:rPr>
              <w:t>xponents</w:t>
            </w:r>
          </w:p>
        </w:tc>
        <w:tc>
          <w:tcPr>
            <w:tcW w:w="6120" w:type="dxa"/>
            <w:tcBorders>
              <w:top w:val="single" w:sz="12" w:space="0" w:color="auto"/>
            </w:tcBorders>
          </w:tcPr>
          <w:p w14:paraId="117E7551" w14:textId="234CB4A8" w:rsidR="00CC6027" w:rsidRPr="0017197C" w:rsidRDefault="00AF5D9C" w:rsidP="00357D80">
            <w:pPr>
              <w:rPr>
                <w:rFonts w:cstheme="minorHAnsi"/>
              </w:rPr>
            </w:pPr>
            <w:r w:rsidRPr="0017197C">
              <w:rPr>
                <w:rFonts w:cstheme="minorHAnsi"/>
                <w:b/>
              </w:rPr>
              <w:t>Module N Diagnostic Test</w:t>
            </w:r>
            <w:r w:rsidRPr="0017197C">
              <w:rPr>
                <w:rFonts w:cstheme="minorHAnsi"/>
              </w:rPr>
              <w:t xml:space="preserve"> (optional) for students who are confident adding, subtracting, multiplying, and dividing rational expressions and radicals</w:t>
            </w:r>
          </w:p>
        </w:tc>
        <w:tc>
          <w:tcPr>
            <w:tcW w:w="1440" w:type="dxa"/>
            <w:tcBorders>
              <w:top w:val="single" w:sz="12" w:space="0" w:color="auto"/>
            </w:tcBorders>
          </w:tcPr>
          <w:p w14:paraId="07564293" w14:textId="2B185E51" w:rsidR="00CC6027" w:rsidRPr="0017197C" w:rsidRDefault="0066799F" w:rsidP="0066799F">
            <w:pPr>
              <w:jc w:val="center"/>
              <w:rPr>
                <w:rFonts w:cstheme="minorHAnsi"/>
              </w:rPr>
            </w:pPr>
            <w:r>
              <w:rPr>
                <w:rFonts w:cstheme="minorHAnsi"/>
              </w:rPr>
              <w:t>W 4</w:t>
            </w:r>
            <w:r w:rsidR="00C25559" w:rsidRPr="0017197C">
              <w:rPr>
                <w:rFonts w:cstheme="minorHAnsi"/>
              </w:rPr>
              <w:t>/</w:t>
            </w:r>
            <w:r>
              <w:rPr>
                <w:rFonts w:cstheme="minorHAnsi"/>
              </w:rPr>
              <w:t>5</w:t>
            </w:r>
          </w:p>
        </w:tc>
        <w:tc>
          <w:tcPr>
            <w:tcW w:w="720" w:type="dxa"/>
            <w:tcBorders>
              <w:top w:val="single" w:sz="12" w:space="0" w:color="auto"/>
            </w:tcBorders>
          </w:tcPr>
          <w:p w14:paraId="0321B913" w14:textId="77777777" w:rsidR="00CC6027" w:rsidRPr="0017197C" w:rsidRDefault="00CC6027" w:rsidP="004622B6">
            <w:pPr>
              <w:jc w:val="center"/>
              <w:rPr>
                <w:rFonts w:cstheme="minorHAnsi"/>
              </w:rPr>
            </w:pPr>
          </w:p>
        </w:tc>
      </w:tr>
      <w:tr w:rsidR="00554A53" w:rsidRPr="0017197C" w14:paraId="3DD68D97" w14:textId="3FC5C174" w:rsidTr="00B917BB">
        <w:trPr>
          <w:trHeight w:val="288"/>
        </w:trPr>
        <w:tc>
          <w:tcPr>
            <w:tcW w:w="1080" w:type="dxa"/>
            <w:vMerge/>
          </w:tcPr>
          <w:p w14:paraId="4FBED7AF" w14:textId="77777777" w:rsidR="00CC6027" w:rsidRPr="0017197C" w:rsidRDefault="00CC6027" w:rsidP="004622B6">
            <w:pPr>
              <w:jc w:val="center"/>
              <w:rPr>
                <w:rFonts w:cstheme="minorHAnsi"/>
              </w:rPr>
            </w:pPr>
          </w:p>
        </w:tc>
        <w:tc>
          <w:tcPr>
            <w:tcW w:w="6120" w:type="dxa"/>
          </w:tcPr>
          <w:p w14:paraId="67652C2A" w14:textId="670D7781" w:rsidR="00CC6027" w:rsidRPr="0017197C" w:rsidRDefault="00416231" w:rsidP="00DD1B7E">
            <w:pPr>
              <w:rPr>
                <w:rFonts w:cstheme="minorHAnsi"/>
              </w:rPr>
            </w:pPr>
            <w:r>
              <w:rPr>
                <w:rFonts w:cstheme="minorHAnsi"/>
              </w:rPr>
              <w:t>Lesson 13.1a</w:t>
            </w:r>
            <w:r w:rsidR="0017197C" w:rsidRPr="0017197C">
              <w:rPr>
                <w:rFonts w:cstheme="minorHAnsi"/>
              </w:rPr>
              <w:t xml:space="preserve"> </w:t>
            </w:r>
            <w:r w:rsidR="00CC6027" w:rsidRPr="0017197C">
              <w:rPr>
                <w:rFonts w:cstheme="minorHAnsi"/>
              </w:rPr>
              <w:t>Learn, Practice, and Certify</w:t>
            </w:r>
          </w:p>
        </w:tc>
        <w:tc>
          <w:tcPr>
            <w:tcW w:w="1440" w:type="dxa"/>
          </w:tcPr>
          <w:p w14:paraId="7E5FD761" w14:textId="7A6AF38E" w:rsidR="00CC6027" w:rsidRPr="0017197C" w:rsidRDefault="0066799F" w:rsidP="0066799F">
            <w:pPr>
              <w:jc w:val="center"/>
              <w:rPr>
                <w:rFonts w:cstheme="minorHAnsi"/>
              </w:rPr>
            </w:pPr>
            <w:r>
              <w:rPr>
                <w:rFonts w:cstheme="minorHAnsi"/>
              </w:rPr>
              <w:t>W 4</w:t>
            </w:r>
            <w:r w:rsidR="00C25559" w:rsidRPr="0017197C">
              <w:rPr>
                <w:rFonts w:cstheme="minorHAnsi"/>
              </w:rPr>
              <w:t>/</w:t>
            </w:r>
            <w:r>
              <w:rPr>
                <w:rFonts w:cstheme="minorHAnsi"/>
              </w:rPr>
              <w:t>5</w:t>
            </w:r>
          </w:p>
        </w:tc>
        <w:tc>
          <w:tcPr>
            <w:tcW w:w="720" w:type="dxa"/>
          </w:tcPr>
          <w:p w14:paraId="209B57C9" w14:textId="77777777" w:rsidR="00CC6027" w:rsidRPr="0017197C" w:rsidRDefault="00CC6027" w:rsidP="005D43CE">
            <w:pPr>
              <w:jc w:val="center"/>
              <w:rPr>
                <w:rFonts w:cstheme="minorHAnsi"/>
              </w:rPr>
            </w:pPr>
          </w:p>
        </w:tc>
      </w:tr>
      <w:tr w:rsidR="00554A53" w:rsidRPr="0017197C" w14:paraId="5B9BF9D2" w14:textId="02837FEF" w:rsidTr="00B917BB">
        <w:trPr>
          <w:trHeight w:val="288"/>
        </w:trPr>
        <w:tc>
          <w:tcPr>
            <w:tcW w:w="1080" w:type="dxa"/>
            <w:vMerge/>
          </w:tcPr>
          <w:p w14:paraId="6B029C51" w14:textId="77777777" w:rsidR="00CC6027" w:rsidRPr="0017197C" w:rsidRDefault="00CC6027" w:rsidP="004622B6">
            <w:pPr>
              <w:jc w:val="center"/>
              <w:rPr>
                <w:rFonts w:cstheme="minorHAnsi"/>
              </w:rPr>
            </w:pPr>
          </w:p>
        </w:tc>
        <w:tc>
          <w:tcPr>
            <w:tcW w:w="6120" w:type="dxa"/>
          </w:tcPr>
          <w:p w14:paraId="5E33ADAF" w14:textId="4EEA84D2" w:rsidR="00CC6027" w:rsidRPr="0017197C" w:rsidRDefault="00CC6027" w:rsidP="0017197C">
            <w:pPr>
              <w:rPr>
                <w:rFonts w:cstheme="minorHAnsi"/>
              </w:rPr>
            </w:pPr>
            <w:r w:rsidRPr="0017197C">
              <w:rPr>
                <w:rFonts w:cstheme="minorHAnsi"/>
              </w:rPr>
              <w:t xml:space="preserve">Lessons </w:t>
            </w:r>
            <w:r w:rsidR="00416231">
              <w:rPr>
                <w:rFonts w:cstheme="minorHAnsi"/>
              </w:rPr>
              <w:t xml:space="preserve">13.1b and </w:t>
            </w:r>
            <w:r w:rsidR="0017197C" w:rsidRPr="0017197C">
              <w:rPr>
                <w:rFonts w:cstheme="minorHAnsi"/>
              </w:rPr>
              <w:t>13.2 Learn, Practice, and Certify</w:t>
            </w:r>
          </w:p>
        </w:tc>
        <w:tc>
          <w:tcPr>
            <w:tcW w:w="1440" w:type="dxa"/>
          </w:tcPr>
          <w:p w14:paraId="7857CE8D" w14:textId="6DC30F18" w:rsidR="00CC6027" w:rsidRPr="0017197C" w:rsidRDefault="0088200E" w:rsidP="0066799F">
            <w:pPr>
              <w:jc w:val="center"/>
              <w:rPr>
                <w:rFonts w:cstheme="minorHAnsi"/>
              </w:rPr>
            </w:pPr>
            <w:r w:rsidRPr="0017197C">
              <w:rPr>
                <w:rFonts w:cstheme="minorHAnsi"/>
              </w:rPr>
              <w:t xml:space="preserve"> </w:t>
            </w:r>
            <w:r w:rsidR="0066799F">
              <w:rPr>
                <w:rFonts w:cstheme="minorHAnsi"/>
              </w:rPr>
              <w:t>M 4</w:t>
            </w:r>
            <w:r w:rsidR="00C25559" w:rsidRPr="0017197C">
              <w:rPr>
                <w:rFonts w:cstheme="minorHAnsi"/>
              </w:rPr>
              <w:t>/</w:t>
            </w:r>
            <w:r w:rsidR="0066799F">
              <w:rPr>
                <w:rFonts w:cstheme="minorHAnsi"/>
              </w:rPr>
              <w:t>10</w:t>
            </w:r>
          </w:p>
        </w:tc>
        <w:tc>
          <w:tcPr>
            <w:tcW w:w="720" w:type="dxa"/>
          </w:tcPr>
          <w:p w14:paraId="09CF92FF" w14:textId="77777777" w:rsidR="00CC6027" w:rsidRPr="0017197C" w:rsidRDefault="00CC6027" w:rsidP="00B712D0">
            <w:pPr>
              <w:jc w:val="center"/>
              <w:rPr>
                <w:rFonts w:cstheme="minorHAnsi"/>
              </w:rPr>
            </w:pPr>
          </w:p>
        </w:tc>
      </w:tr>
      <w:tr w:rsidR="00C25559" w:rsidRPr="0017197C" w14:paraId="74A23C9F" w14:textId="77777777" w:rsidTr="00B917BB">
        <w:trPr>
          <w:trHeight w:val="288"/>
        </w:trPr>
        <w:tc>
          <w:tcPr>
            <w:tcW w:w="1080" w:type="dxa"/>
            <w:vMerge/>
          </w:tcPr>
          <w:p w14:paraId="7C76A0E7" w14:textId="77777777" w:rsidR="00C25559" w:rsidRPr="0017197C" w:rsidRDefault="00C25559" w:rsidP="004622B6">
            <w:pPr>
              <w:jc w:val="center"/>
              <w:rPr>
                <w:rFonts w:cstheme="minorHAnsi"/>
              </w:rPr>
            </w:pPr>
          </w:p>
        </w:tc>
        <w:tc>
          <w:tcPr>
            <w:tcW w:w="6120" w:type="dxa"/>
          </w:tcPr>
          <w:p w14:paraId="6E07B7C0" w14:textId="7014006F" w:rsidR="00C25559" w:rsidRPr="0017197C" w:rsidRDefault="00CB3832" w:rsidP="005A2039">
            <w:pPr>
              <w:rPr>
                <w:rFonts w:cstheme="minorHAnsi"/>
              </w:rPr>
            </w:pPr>
            <w:r>
              <w:rPr>
                <w:rFonts w:cstheme="minorHAnsi"/>
              </w:rPr>
              <w:t>Lessons 14.1 and 14.2</w:t>
            </w:r>
            <w:r w:rsidR="0017197C">
              <w:rPr>
                <w:rFonts w:cstheme="minorHAnsi"/>
              </w:rPr>
              <w:t xml:space="preserve"> </w:t>
            </w:r>
            <w:r w:rsidR="0017197C" w:rsidRPr="0017197C">
              <w:rPr>
                <w:rFonts w:cstheme="minorHAnsi"/>
              </w:rPr>
              <w:t>Learn, Practice, and Certify</w:t>
            </w:r>
          </w:p>
        </w:tc>
        <w:tc>
          <w:tcPr>
            <w:tcW w:w="1440" w:type="dxa"/>
          </w:tcPr>
          <w:p w14:paraId="39212814" w14:textId="36F3F050" w:rsidR="00C25559" w:rsidRPr="0017197C" w:rsidRDefault="0066799F" w:rsidP="0066799F">
            <w:pPr>
              <w:jc w:val="center"/>
              <w:rPr>
                <w:rFonts w:cstheme="minorHAnsi"/>
              </w:rPr>
            </w:pPr>
            <w:r>
              <w:rPr>
                <w:rFonts w:cstheme="minorHAnsi"/>
              </w:rPr>
              <w:t>W 4</w:t>
            </w:r>
            <w:r w:rsidR="00C25559" w:rsidRPr="0017197C">
              <w:rPr>
                <w:rFonts w:cstheme="minorHAnsi"/>
              </w:rPr>
              <w:t>/</w:t>
            </w:r>
            <w:r>
              <w:rPr>
                <w:rFonts w:cstheme="minorHAnsi"/>
              </w:rPr>
              <w:t>12</w:t>
            </w:r>
          </w:p>
        </w:tc>
        <w:tc>
          <w:tcPr>
            <w:tcW w:w="720" w:type="dxa"/>
          </w:tcPr>
          <w:p w14:paraId="480B4D53" w14:textId="77777777" w:rsidR="00C25559" w:rsidRPr="0017197C" w:rsidRDefault="00C25559" w:rsidP="004622B6">
            <w:pPr>
              <w:jc w:val="center"/>
              <w:rPr>
                <w:rFonts w:cstheme="minorHAnsi"/>
              </w:rPr>
            </w:pPr>
          </w:p>
        </w:tc>
      </w:tr>
      <w:tr w:rsidR="00C25559" w:rsidRPr="0017197C" w14:paraId="5D728C2A" w14:textId="77777777" w:rsidTr="00B917BB">
        <w:trPr>
          <w:trHeight w:val="288"/>
        </w:trPr>
        <w:tc>
          <w:tcPr>
            <w:tcW w:w="1080" w:type="dxa"/>
            <w:vMerge/>
          </w:tcPr>
          <w:p w14:paraId="42210CBD" w14:textId="77777777" w:rsidR="00C25559" w:rsidRPr="0017197C" w:rsidRDefault="00C25559" w:rsidP="004622B6">
            <w:pPr>
              <w:jc w:val="center"/>
              <w:rPr>
                <w:rFonts w:cstheme="minorHAnsi"/>
              </w:rPr>
            </w:pPr>
          </w:p>
        </w:tc>
        <w:tc>
          <w:tcPr>
            <w:tcW w:w="6120" w:type="dxa"/>
          </w:tcPr>
          <w:p w14:paraId="08F284D5" w14:textId="2EFF2819" w:rsidR="00C25559" w:rsidRPr="0017197C" w:rsidRDefault="00AA18B6" w:rsidP="00AA18B6">
            <w:pPr>
              <w:rPr>
                <w:rFonts w:cstheme="minorHAnsi"/>
              </w:rPr>
            </w:pPr>
            <w:r>
              <w:rPr>
                <w:rFonts w:cstheme="minorHAnsi"/>
              </w:rPr>
              <w:t>Lesson</w:t>
            </w:r>
            <w:r w:rsidR="00CB3832">
              <w:rPr>
                <w:rFonts w:cstheme="minorHAnsi"/>
              </w:rPr>
              <w:t xml:space="preserve"> 14.3a</w:t>
            </w:r>
            <w:r w:rsidR="0017197C">
              <w:rPr>
                <w:rFonts w:cstheme="minorHAnsi"/>
              </w:rPr>
              <w:t xml:space="preserve"> </w:t>
            </w:r>
            <w:r w:rsidR="0017197C" w:rsidRPr="0017197C">
              <w:rPr>
                <w:rFonts w:cstheme="minorHAnsi"/>
              </w:rPr>
              <w:t>Learn, Practice, and Certify</w:t>
            </w:r>
          </w:p>
        </w:tc>
        <w:tc>
          <w:tcPr>
            <w:tcW w:w="1440" w:type="dxa"/>
          </w:tcPr>
          <w:p w14:paraId="5ADE8E82" w14:textId="4471632C" w:rsidR="00C25559" w:rsidRPr="0017197C" w:rsidRDefault="0066799F" w:rsidP="0066799F">
            <w:pPr>
              <w:jc w:val="center"/>
              <w:rPr>
                <w:rFonts w:cstheme="minorHAnsi"/>
              </w:rPr>
            </w:pPr>
            <w:r>
              <w:rPr>
                <w:rFonts w:cstheme="minorHAnsi"/>
              </w:rPr>
              <w:t>M 4</w:t>
            </w:r>
            <w:r w:rsidR="00C25559" w:rsidRPr="0017197C">
              <w:rPr>
                <w:rFonts w:cstheme="minorHAnsi"/>
              </w:rPr>
              <w:t>/</w:t>
            </w:r>
            <w:r>
              <w:rPr>
                <w:rFonts w:cstheme="minorHAnsi"/>
              </w:rPr>
              <w:t>17</w:t>
            </w:r>
          </w:p>
        </w:tc>
        <w:tc>
          <w:tcPr>
            <w:tcW w:w="720" w:type="dxa"/>
          </w:tcPr>
          <w:p w14:paraId="270DF4BC" w14:textId="77777777" w:rsidR="00C25559" w:rsidRPr="0017197C" w:rsidRDefault="00C25559" w:rsidP="004622B6">
            <w:pPr>
              <w:jc w:val="center"/>
              <w:rPr>
                <w:rFonts w:cstheme="minorHAnsi"/>
              </w:rPr>
            </w:pPr>
          </w:p>
        </w:tc>
      </w:tr>
      <w:tr w:rsidR="00554A53" w:rsidRPr="0017197C" w14:paraId="22F6252A" w14:textId="7B4709B1" w:rsidTr="00B917BB">
        <w:trPr>
          <w:trHeight w:val="288"/>
        </w:trPr>
        <w:tc>
          <w:tcPr>
            <w:tcW w:w="1080" w:type="dxa"/>
            <w:vMerge/>
          </w:tcPr>
          <w:p w14:paraId="09CBDE36" w14:textId="77777777" w:rsidR="00CC6027" w:rsidRPr="0017197C" w:rsidRDefault="00CC6027" w:rsidP="004622B6">
            <w:pPr>
              <w:jc w:val="center"/>
              <w:rPr>
                <w:rFonts w:cstheme="minorHAnsi"/>
              </w:rPr>
            </w:pPr>
          </w:p>
        </w:tc>
        <w:tc>
          <w:tcPr>
            <w:tcW w:w="6120" w:type="dxa"/>
          </w:tcPr>
          <w:p w14:paraId="6D1866D3" w14:textId="6CAB6B21" w:rsidR="00CC6027" w:rsidRPr="0017197C" w:rsidRDefault="00CC6027" w:rsidP="00DD1B7E">
            <w:pPr>
              <w:rPr>
                <w:rFonts w:cstheme="minorHAnsi"/>
              </w:rPr>
            </w:pPr>
            <w:r w:rsidRPr="0017197C">
              <w:rPr>
                <w:rFonts w:cstheme="minorHAnsi"/>
              </w:rPr>
              <w:t xml:space="preserve">Lesson </w:t>
            </w:r>
            <w:r w:rsidR="0017197C" w:rsidRPr="0017197C">
              <w:rPr>
                <w:rFonts w:cstheme="minorHAnsi"/>
              </w:rPr>
              <w:t>14.</w:t>
            </w:r>
            <w:r w:rsidR="00AA18B6">
              <w:rPr>
                <w:rFonts w:cstheme="minorHAnsi"/>
              </w:rPr>
              <w:t>3b</w:t>
            </w:r>
            <w:r w:rsidRPr="0017197C">
              <w:rPr>
                <w:rFonts w:cstheme="minorHAnsi"/>
              </w:rPr>
              <w:t xml:space="preserve"> Learn, Practice, and Certify</w:t>
            </w:r>
          </w:p>
        </w:tc>
        <w:tc>
          <w:tcPr>
            <w:tcW w:w="1440" w:type="dxa"/>
          </w:tcPr>
          <w:p w14:paraId="5EBD65C5" w14:textId="1A9382EA" w:rsidR="00CC6027" w:rsidRPr="0017197C" w:rsidRDefault="0066799F" w:rsidP="0066799F">
            <w:pPr>
              <w:jc w:val="center"/>
              <w:rPr>
                <w:rFonts w:cstheme="minorHAnsi"/>
              </w:rPr>
            </w:pPr>
            <w:r>
              <w:rPr>
                <w:rFonts w:cstheme="minorHAnsi"/>
              </w:rPr>
              <w:t>W 4</w:t>
            </w:r>
            <w:r w:rsidR="00C25559" w:rsidRPr="0017197C">
              <w:rPr>
                <w:rFonts w:cstheme="minorHAnsi"/>
              </w:rPr>
              <w:t>/</w:t>
            </w:r>
            <w:r>
              <w:rPr>
                <w:rFonts w:cstheme="minorHAnsi"/>
              </w:rPr>
              <w:t>19</w:t>
            </w:r>
          </w:p>
        </w:tc>
        <w:tc>
          <w:tcPr>
            <w:tcW w:w="720" w:type="dxa"/>
          </w:tcPr>
          <w:p w14:paraId="6F4BBFF4" w14:textId="77777777" w:rsidR="00CC6027" w:rsidRPr="0017197C" w:rsidRDefault="00CC6027" w:rsidP="004622B6">
            <w:pPr>
              <w:jc w:val="center"/>
              <w:rPr>
                <w:rFonts w:cstheme="minorHAnsi"/>
              </w:rPr>
            </w:pPr>
          </w:p>
        </w:tc>
      </w:tr>
      <w:tr w:rsidR="00554A53" w:rsidRPr="0017197C" w14:paraId="548BEA5E" w14:textId="480FDD84" w:rsidTr="00B917BB">
        <w:trPr>
          <w:trHeight w:val="288"/>
        </w:trPr>
        <w:tc>
          <w:tcPr>
            <w:tcW w:w="1080" w:type="dxa"/>
            <w:vMerge/>
          </w:tcPr>
          <w:p w14:paraId="57FC73A1" w14:textId="77777777" w:rsidR="00CC6027" w:rsidRPr="0017197C" w:rsidRDefault="00CC6027" w:rsidP="004622B6">
            <w:pPr>
              <w:jc w:val="center"/>
              <w:rPr>
                <w:rFonts w:cstheme="minorHAnsi"/>
              </w:rPr>
            </w:pPr>
          </w:p>
        </w:tc>
        <w:tc>
          <w:tcPr>
            <w:tcW w:w="6120" w:type="dxa"/>
          </w:tcPr>
          <w:p w14:paraId="0AECCA3F" w14:textId="0DB21709" w:rsidR="00CC6027" w:rsidRPr="0017197C" w:rsidRDefault="00DD1B7E" w:rsidP="00CB3832">
            <w:pPr>
              <w:rPr>
                <w:rFonts w:cstheme="minorHAnsi"/>
              </w:rPr>
            </w:pPr>
            <w:r>
              <w:rPr>
                <w:rFonts w:cstheme="minorHAnsi"/>
              </w:rPr>
              <w:t>Lesson</w:t>
            </w:r>
            <w:r w:rsidR="00AA18B6">
              <w:rPr>
                <w:rFonts w:cstheme="minorHAnsi"/>
              </w:rPr>
              <w:t>s</w:t>
            </w:r>
            <w:r w:rsidR="00CC6027" w:rsidRPr="0017197C">
              <w:rPr>
                <w:rFonts w:cstheme="minorHAnsi"/>
              </w:rPr>
              <w:t xml:space="preserve"> </w:t>
            </w:r>
            <w:r w:rsidR="00AA18B6">
              <w:rPr>
                <w:rFonts w:cstheme="minorHAnsi"/>
              </w:rPr>
              <w:t xml:space="preserve">14.4 and </w:t>
            </w:r>
            <w:r w:rsidR="00CC6027" w:rsidRPr="0017197C">
              <w:rPr>
                <w:rFonts w:cstheme="minorHAnsi"/>
              </w:rPr>
              <w:t>14.6 Learn, Practice, and Certify</w:t>
            </w:r>
          </w:p>
        </w:tc>
        <w:tc>
          <w:tcPr>
            <w:tcW w:w="1440" w:type="dxa"/>
          </w:tcPr>
          <w:p w14:paraId="58DA94D1" w14:textId="7EB6E781" w:rsidR="00CC6027" w:rsidRPr="0017197C" w:rsidRDefault="0066799F" w:rsidP="0066799F">
            <w:pPr>
              <w:jc w:val="center"/>
              <w:rPr>
                <w:rFonts w:cstheme="minorHAnsi"/>
              </w:rPr>
            </w:pPr>
            <w:r>
              <w:rPr>
                <w:rFonts w:cstheme="minorHAnsi"/>
              </w:rPr>
              <w:t>M 4</w:t>
            </w:r>
            <w:r w:rsidR="00C25559" w:rsidRPr="0017197C">
              <w:rPr>
                <w:rFonts w:cstheme="minorHAnsi"/>
              </w:rPr>
              <w:t>/</w:t>
            </w:r>
            <w:r>
              <w:rPr>
                <w:rFonts w:cstheme="minorHAnsi"/>
              </w:rPr>
              <w:t>24</w:t>
            </w:r>
          </w:p>
        </w:tc>
        <w:tc>
          <w:tcPr>
            <w:tcW w:w="720" w:type="dxa"/>
          </w:tcPr>
          <w:p w14:paraId="23B1DDC2" w14:textId="77777777" w:rsidR="00CC6027" w:rsidRPr="0017197C" w:rsidRDefault="00CC6027" w:rsidP="004622B6">
            <w:pPr>
              <w:jc w:val="center"/>
              <w:rPr>
                <w:rFonts w:cstheme="minorHAnsi"/>
              </w:rPr>
            </w:pPr>
          </w:p>
        </w:tc>
      </w:tr>
      <w:tr w:rsidR="00554A53" w:rsidRPr="0017197C" w14:paraId="45720C32" w14:textId="799515EB" w:rsidTr="003F782A">
        <w:trPr>
          <w:trHeight w:val="288"/>
        </w:trPr>
        <w:tc>
          <w:tcPr>
            <w:tcW w:w="1080" w:type="dxa"/>
            <w:vMerge/>
          </w:tcPr>
          <w:p w14:paraId="16AB0D30" w14:textId="77777777" w:rsidR="00CC6027" w:rsidRPr="0017197C" w:rsidRDefault="00CC6027" w:rsidP="004622B6">
            <w:pPr>
              <w:jc w:val="center"/>
              <w:rPr>
                <w:rFonts w:cstheme="minorHAnsi"/>
              </w:rPr>
            </w:pPr>
          </w:p>
        </w:tc>
        <w:tc>
          <w:tcPr>
            <w:tcW w:w="6120" w:type="dxa"/>
            <w:tcBorders>
              <w:bottom w:val="single" w:sz="12" w:space="0" w:color="auto"/>
            </w:tcBorders>
          </w:tcPr>
          <w:p w14:paraId="3B25B9A3" w14:textId="090894E5" w:rsidR="00CC6027" w:rsidRPr="0017197C" w:rsidRDefault="00CC6027" w:rsidP="00575ECB">
            <w:pPr>
              <w:rPr>
                <w:rFonts w:cstheme="minorHAnsi"/>
              </w:rPr>
            </w:pPr>
            <w:r w:rsidRPr="0017197C">
              <w:rPr>
                <w:rFonts w:cstheme="minorHAnsi"/>
              </w:rPr>
              <w:t xml:space="preserve">Module N Practice </w:t>
            </w:r>
            <w:r w:rsidR="00575ECB" w:rsidRPr="0017197C">
              <w:rPr>
                <w:rFonts w:cstheme="minorHAnsi"/>
              </w:rPr>
              <w:t>Test</w:t>
            </w:r>
          </w:p>
        </w:tc>
        <w:tc>
          <w:tcPr>
            <w:tcW w:w="1440" w:type="dxa"/>
            <w:tcBorders>
              <w:bottom w:val="single" w:sz="12" w:space="0" w:color="auto"/>
            </w:tcBorders>
          </w:tcPr>
          <w:p w14:paraId="514E5725" w14:textId="751AEE0F" w:rsidR="00CC6027" w:rsidRPr="0017197C" w:rsidRDefault="00CC6027" w:rsidP="004622B6">
            <w:pPr>
              <w:jc w:val="center"/>
              <w:rPr>
                <w:rFonts w:cstheme="minorHAnsi"/>
              </w:rPr>
            </w:pPr>
          </w:p>
        </w:tc>
        <w:tc>
          <w:tcPr>
            <w:tcW w:w="720" w:type="dxa"/>
            <w:tcBorders>
              <w:bottom w:val="single" w:sz="12" w:space="0" w:color="auto"/>
            </w:tcBorders>
          </w:tcPr>
          <w:p w14:paraId="6776CC48" w14:textId="77777777" w:rsidR="00CC6027" w:rsidRPr="0017197C" w:rsidRDefault="00CC6027" w:rsidP="004622B6">
            <w:pPr>
              <w:jc w:val="center"/>
              <w:rPr>
                <w:rFonts w:cstheme="minorHAnsi"/>
              </w:rPr>
            </w:pPr>
          </w:p>
        </w:tc>
      </w:tr>
      <w:tr w:rsidR="0017197C" w:rsidRPr="0017197C" w14:paraId="508EA5C9" w14:textId="5387E65C" w:rsidTr="003F782A">
        <w:trPr>
          <w:trHeight w:val="504"/>
        </w:trPr>
        <w:tc>
          <w:tcPr>
            <w:tcW w:w="1080" w:type="dxa"/>
            <w:vMerge/>
            <w:tcBorders>
              <w:bottom w:val="single" w:sz="12" w:space="0" w:color="auto"/>
            </w:tcBorders>
          </w:tcPr>
          <w:p w14:paraId="434AA744" w14:textId="77777777" w:rsidR="00CC6027" w:rsidRPr="0017197C" w:rsidRDefault="00CC6027" w:rsidP="004622B6">
            <w:pPr>
              <w:jc w:val="center"/>
              <w:rPr>
                <w:rFonts w:cstheme="minorHAnsi"/>
              </w:rPr>
            </w:pPr>
          </w:p>
        </w:tc>
        <w:tc>
          <w:tcPr>
            <w:tcW w:w="6120" w:type="dxa"/>
            <w:tcBorders>
              <w:top w:val="single" w:sz="12" w:space="0" w:color="auto"/>
              <w:bottom w:val="single" w:sz="12" w:space="0" w:color="auto"/>
            </w:tcBorders>
            <w:vAlign w:val="center"/>
          </w:tcPr>
          <w:p w14:paraId="21FFB206" w14:textId="46FFBBF1" w:rsidR="00CC6027" w:rsidRPr="0017197C" w:rsidRDefault="00CC6027" w:rsidP="005C59D0">
            <w:pPr>
              <w:rPr>
                <w:rFonts w:cstheme="minorHAnsi"/>
                <w:b/>
              </w:rPr>
            </w:pPr>
            <w:r w:rsidRPr="0017197C">
              <w:rPr>
                <w:rFonts w:cstheme="minorHAnsi"/>
                <w:b/>
              </w:rPr>
              <w:t>Module N Test</w:t>
            </w:r>
          </w:p>
        </w:tc>
        <w:tc>
          <w:tcPr>
            <w:tcW w:w="1440" w:type="dxa"/>
            <w:tcBorders>
              <w:top w:val="single" w:sz="12" w:space="0" w:color="auto"/>
              <w:bottom w:val="single" w:sz="12" w:space="0" w:color="auto"/>
            </w:tcBorders>
            <w:vAlign w:val="center"/>
          </w:tcPr>
          <w:p w14:paraId="3B694526" w14:textId="77365AE6" w:rsidR="00CC6027" w:rsidRPr="0017197C" w:rsidRDefault="0066799F" w:rsidP="0066799F">
            <w:pPr>
              <w:jc w:val="center"/>
              <w:rPr>
                <w:rFonts w:cstheme="minorHAnsi"/>
              </w:rPr>
            </w:pPr>
            <w:r>
              <w:rPr>
                <w:rFonts w:cstheme="minorHAnsi"/>
                <w:b/>
                <w:bCs/>
              </w:rPr>
              <w:t>W 4</w:t>
            </w:r>
            <w:r w:rsidR="0088200E" w:rsidRPr="0017197C">
              <w:rPr>
                <w:rFonts w:cstheme="minorHAnsi"/>
                <w:b/>
                <w:bCs/>
              </w:rPr>
              <w:t>/</w:t>
            </w:r>
            <w:r>
              <w:rPr>
                <w:rFonts w:cstheme="minorHAnsi"/>
                <w:b/>
                <w:bCs/>
              </w:rPr>
              <w:t>26</w:t>
            </w:r>
          </w:p>
        </w:tc>
        <w:tc>
          <w:tcPr>
            <w:tcW w:w="720" w:type="dxa"/>
            <w:tcBorders>
              <w:top w:val="single" w:sz="12" w:space="0" w:color="auto"/>
              <w:bottom w:val="single" w:sz="12" w:space="0" w:color="auto"/>
            </w:tcBorders>
            <w:vAlign w:val="center"/>
          </w:tcPr>
          <w:p w14:paraId="1F9D2919" w14:textId="77777777" w:rsidR="00CC6027" w:rsidRPr="0017197C" w:rsidRDefault="00CC6027" w:rsidP="005C59D0">
            <w:pPr>
              <w:jc w:val="center"/>
              <w:rPr>
                <w:rFonts w:cstheme="minorHAnsi"/>
                <w:b/>
                <w:bCs/>
              </w:rPr>
            </w:pPr>
          </w:p>
        </w:tc>
      </w:tr>
    </w:tbl>
    <w:p w14:paraId="78416137"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AF5D9C" w14:paraId="5816EF22" w14:textId="197663CF" w:rsidTr="003F782A">
        <w:trPr>
          <w:trHeight w:val="288"/>
        </w:trPr>
        <w:tc>
          <w:tcPr>
            <w:tcW w:w="1080" w:type="dxa"/>
            <w:vMerge w:val="restart"/>
            <w:tcBorders>
              <w:top w:val="single" w:sz="12" w:space="0" w:color="auto"/>
            </w:tcBorders>
          </w:tcPr>
          <w:p w14:paraId="3FD3BBA3" w14:textId="77777777" w:rsidR="00CC6027" w:rsidRPr="00AF5D9C" w:rsidRDefault="00CC6027" w:rsidP="004622B6">
            <w:pPr>
              <w:jc w:val="center"/>
              <w:rPr>
                <w:rFonts w:cstheme="minorHAnsi"/>
                <w:b/>
                <w:sz w:val="30"/>
                <w:szCs w:val="30"/>
              </w:rPr>
            </w:pPr>
            <w:r w:rsidRPr="00AF5D9C">
              <w:rPr>
                <w:rFonts w:cstheme="minorHAnsi"/>
                <w:b/>
                <w:sz w:val="30"/>
                <w:szCs w:val="30"/>
              </w:rPr>
              <w:t>Final</w:t>
            </w:r>
          </w:p>
          <w:p w14:paraId="38D22DF6" w14:textId="77777777" w:rsidR="00CC6027" w:rsidRPr="00AF5D9C" w:rsidRDefault="00CC6027" w:rsidP="004622B6">
            <w:pPr>
              <w:jc w:val="center"/>
              <w:rPr>
                <w:rFonts w:cstheme="minorHAnsi"/>
                <w:b/>
                <w:sz w:val="30"/>
                <w:szCs w:val="30"/>
              </w:rPr>
            </w:pPr>
            <w:r w:rsidRPr="00AF5D9C">
              <w:rPr>
                <w:rFonts w:cstheme="minorHAnsi"/>
                <w:b/>
                <w:sz w:val="30"/>
                <w:szCs w:val="30"/>
              </w:rPr>
              <w:t>Exam</w:t>
            </w:r>
          </w:p>
          <w:p w14:paraId="723A16B9" w14:textId="77777777" w:rsidR="00CC6027" w:rsidRPr="00AF5D9C" w:rsidRDefault="00CC6027" w:rsidP="004622B6">
            <w:pPr>
              <w:jc w:val="center"/>
              <w:rPr>
                <w:rFonts w:cstheme="minorHAnsi"/>
                <w:sz w:val="10"/>
                <w:szCs w:val="10"/>
              </w:rPr>
            </w:pPr>
          </w:p>
          <w:p w14:paraId="3986A7AD" w14:textId="77777777" w:rsidR="00CC6027" w:rsidRPr="00AF5D9C" w:rsidRDefault="00CC6027" w:rsidP="004622B6">
            <w:pPr>
              <w:jc w:val="center"/>
              <w:rPr>
                <w:rFonts w:cstheme="minorHAnsi"/>
                <w:sz w:val="16"/>
                <w:szCs w:val="16"/>
              </w:rPr>
            </w:pPr>
            <w:r w:rsidRPr="00AF5D9C">
              <w:rPr>
                <w:rFonts w:cstheme="minorHAnsi"/>
                <w:sz w:val="16"/>
                <w:szCs w:val="16"/>
              </w:rPr>
              <w:t>All Topics</w:t>
            </w:r>
          </w:p>
        </w:tc>
        <w:tc>
          <w:tcPr>
            <w:tcW w:w="6120" w:type="dxa"/>
            <w:tcBorders>
              <w:top w:val="single" w:sz="12" w:space="0" w:color="auto"/>
            </w:tcBorders>
          </w:tcPr>
          <w:p w14:paraId="7DDB640C" w14:textId="77777777" w:rsidR="00CC6027" w:rsidRPr="00AF5D9C" w:rsidRDefault="00CC6027" w:rsidP="004622B6">
            <w:pPr>
              <w:rPr>
                <w:rFonts w:cstheme="minorHAnsi"/>
              </w:rPr>
            </w:pPr>
            <w:r w:rsidRPr="00AF5D9C">
              <w:rPr>
                <w:rFonts w:cstheme="minorHAnsi"/>
              </w:rPr>
              <w:t>Final Exam Practice Problems</w:t>
            </w:r>
          </w:p>
        </w:tc>
        <w:tc>
          <w:tcPr>
            <w:tcW w:w="1440" w:type="dxa"/>
            <w:tcBorders>
              <w:top w:val="single" w:sz="12" w:space="0" w:color="auto"/>
            </w:tcBorders>
          </w:tcPr>
          <w:p w14:paraId="065077F7" w14:textId="2F2339D4" w:rsidR="00CC6027" w:rsidRPr="00AF5D9C" w:rsidRDefault="00CC6027" w:rsidP="004622B6">
            <w:pPr>
              <w:jc w:val="center"/>
              <w:rPr>
                <w:rFonts w:cstheme="minorHAnsi"/>
                <w:sz w:val="16"/>
                <w:szCs w:val="16"/>
              </w:rPr>
            </w:pPr>
          </w:p>
        </w:tc>
        <w:tc>
          <w:tcPr>
            <w:tcW w:w="720" w:type="dxa"/>
            <w:tcBorders>
              <w:top w:val="single" w:sz="12" w:space="0" w:color="auto"/>
            </w:tcBorders>
          </w:tcPr>
          <w:p w14:paraId="6DDFC82D" w14:textId="77777777" w:rsidR="00CC6027" w:rsidRPr="00AF5D9C" w:rsidRDefault="00CC6027" w:rsidP="004622B6">
            <w:pPr>
              <w:jc w:val="center"/>
              <w:rPr>
                <w:rFonts w:cstheme="minorHAnsi"/>
              </w:rPr>
            </w:pPr>
          </w:p>
        </w:tc>
      </w:tr>
      <w:tr w:rsidR="00511964" w:rsidRPr="00AF5D9C" w14:paraId="537947EC" w14:textId="77777777" w:rsidTr="003F782A">
        <w:trPr>
          <w:trHeight w:val="288"/>
        </w:trPr>
        <w:tc>
          <w:tcPr>
            <w:tcW w:w="1080" w:type="dxa"/>
            <w:vMerge/>
          </w:tcPr>
          <w:p w14:paraId="55061FD8" w14:textId="77777777" w:rsidR="00511964" w:rsidRPr="00AF5D9C" w:rsidRDefault="00511964" w:rsidP="004622B6">
            <w:pPr>
              <w:jc w:val="center"/>
              <w:rPr>
                <w:rFonts w:cstheme="minorHAnsi"/>
                <w:b/>
                <w:sz w:val="30"/>
                <w:szCs w:val="30"/>
              </w:rPr>
            </w:pPr>
          </w:p>
        </w:tc>
        <w:tc>
          <w:tcPr>
            <w:tcW w:w="6120" w:type="dxa"/>
            <w:tcBorders>
              <w:bottom w:val="single" w:sz="12" w:space="0" w:color="auto"/>
            </w:tcBorders>
          </w:tcPr>
          <w:p w14:paraId="67008592" w14:textId="6EC904BE" w:rsidR="00511964" w:rsidRPr="00AF5D9C" w:rsidRDefault="00511964" w:rsidP="004622B6">
            <w:pPr>
              <w:rPr>
                <w:rFonts w:cstheme="minorHAnsi"/>
              </w:rPr>
            </w:pPr>
            <w:r w:rsidRPr="00AF5D9C">
              <w:rPr>
                <w:rFonts w:cstheme="minorHAnsi"/>
              </w:rPr>
              <w:t>Final Exam Practice Test</w:t>
            </w:r>
          </w:p>
        </w:tc>
        <w:tc>
          <w:tcPr>
            <w:tcW w:w="1440" w:type="dxa"/>
            <w:tcBorders>
              <w:bottom w:val="single" w:sz="12" w:space="0" w:color="auto"/>
            </w:tcBorders>
          </w:tcPr>
          <w:p w14:paraId="1A1125A8" w14:textId="77777777" w:rsidR="00511964" w:rsidRPr="00AF5D9C" w:rsidRDefault="00511964" w:rsidP="004622B6">
            <w:pPr>
              <w:jc w:val="center"/>
              <w:rPr>
                <w:rFonts w:cstheme="minorHAnsi"/>
                <w:sz w:val="16"/>
                <w:szCs w:val="16"/>
              </w:rPr>
            </w:pPr>
          </w:p>
        </w:tc>
        <w:tc>
          <w:tcPr>
            <w:tcW w:w="720" w:type="dxa"/>
            <w:tcBorders>
              <w:bottom w:val="single" w:sz="12" w:space="0" w:color="auto"/>
            </w:tcBorders>
          </w:tcPr>
          <w:p w14:paraId="1EDE5BED" w14:textId="77777777" w:rsidR="00511964" w:rsidRPr="00AF5D9C" w:rsidRDefault="00511964" w:rsidP="004622B6">
            <w:pPr>
              <w:jc w:val="center"/>
              <w:rPr>
                <w:rFonts w:cstheme="minorHAnsi"/>
              </w:rPr>
            </w:pPr>
          </w:p>
        </w:tc>
      </w:tr>
      <w:tr w:rsidR="003F782A" w:rsidRPr="00AF5D9C" w14:paraId="76BA8444" w14:textId="3D0F473B" w:rsidTr="003F782A">
        <w:trPr>
          <w:trHeight w:val="504"/>
        </w:trPr>
        <w:tc>
          <w:tcPr>
            <w:tcW w:w="1080" w:type="dxa"/>
            <w:vMerge/>
            <w:tcBorders>
              <w:bottom w:val="single" w:sz="12" w:space="0" w:color="auto"/>
            </w:tcBorders>
          </w:tcPr>
          <w:p w14:paraId="02E0D23B" w14:textId="77777777" w:rsidR="00CC6027" w:rsidRPr="00AF5D9C" w:rsidRDefault="00CC6027" w:rsidP="004622B6">
            <w:pPr>
              <w:jc w:val="center"/>
              <w:rPr>
                <w:rFonts w:cstheme="minorHAnsi"/>
              </w:rPr>
            </w:pPr>
          </w:p>
        </w:tc>
        <w:tc>
          <w:tcPr>
            <w:tcW w:w="6120" w:type="dxa"/>
            <w:tcBorders>
              <w:top w:val="single" w:sz="12" w:space="0" w:color="auto"/>
              <w:bottom w:val="single" w:sz="12" w:space="0" w:color="auto"/>
            </w:tcBorders>
            <w:vAlign w:val="center"/>
          </w:tcPr>
          <w:p w14:paraId="124F8654" w14:textId="77777777" w:rsidR="00CC6027" w:rsidRPr="00AF5D9C" w:rsidRDefault="00CC6027" w:rsidP="0056250C">
            <w:pPr>
              <w:rPr>
                <w:rFonts w:cstheme="minorHAnsi"/>
                <w:b/>
              </w:rPr>
            </w:pPr>
            <w:r w:rsidRPr="00AF5D9C">
              <w:rPr>
                <w:rFonts w:cstheme="minorHAnsi"/>
                <w:b/>
              </w:rPr>
              <w:t>Final Examination</w:t>
            </w:r>
          </w:p>
        </w:tc>
        <w:tc>
          <w:tcPr>
            <w:tcW w:w="1440" w:type="dxa"/>
            <w:tcBorders>
              <w:top w:val="single" w:sz="12" w:space="0" w:color="auto"/>
              <w:bottom w:val="single" w:sz="12" w:space="0" w:color="auto"/>
            </w:tcBorders>
            <w:vAlign w:val="center"/>
          </w:tcPr>
          <w:p w14:paraId="1BF58E4F" w14:textId="77777777" w:rsidR="006919DC" w:rsidRDefault="006919DC" w:rsidP="0056250C">
            <w:pPr>
              <w:jc w:val="center"/>
              <w:rPr>
                <w:rFonts w:cstheme="minorHAnsi"/>
                <w:b/>
                <w:bCs/>
              </w:rPr>
            </w:pPr>
            <w:r>
              <w:rPr>
                <w:rFonts w:cstheme="minorHAnsi"/>
                <w:b/>
                <w:bCs/>
              </w:rPr>
              <w:t xml:space="preserve">M 5/1 </w:t>
            </w:r>
          </w:p>
          <w:p w14:paraId="4490813B" w14:textId="48ABBE0B" w:rsidR="00CC6027" w:rsidRPr="00AF5D9C" w:rsidRDefault="006919DC" w:rsidP="0056250C">
            <w:pPr>
              <w:jc w:val="center"/>
              <w:rPr>
                <w:rFonts w:cstheme="minorHAnsi"/>
                <w:b/>
                <w:bCs/>
              </w:rPr>
            </w:pPr>
            <w:r>
              <w:rPr>
                <w:rFonts w:cstheme="minorHAnsi"/>
                <w:b/>
                <w:bCs/>
              </w:rPr>
              <w:t xml:space="preserve"> 3:00-5:00pm</w:t>
            </w:r>
            <w:bookmarkStart w:id="0" w:name="_GoBack"/>
            <w:bookmarkEnd w:id="0"/>
          </w:p>
        </w:tc>
        <w:tc>
          <w:tcPr>
            <w:tcW w:w="720" w:type="dxa"/>
            <w:tcBorders>
              <w:top w:val="single" w:sz="12" w:space="0" w:color="auto"/>
              <w:bottom w:val="single" w:sz="12" w:space="0" w:color="auto"/>
            </w:tcBorders>
          </w:tcPr>
          <w:p w14:paraId="0E2C7708" w14:textId="77777777" w:rsidR="00CC6027" w:rsidRPr="00AF5D9C" w:rsidRDefault="00CC6027" w:rsidP="004622B6">
            <w:pPr>
              <w:jc w:val="center"/>
              <w:rPr>
                <w:rFonts w:cstheme="minorHAnsi"/>
                <w:b/>
                <w:bCs/>
              </w:rPr>
            </w:pPr>
          </w:p>
        </w:tc>
      </w:tr>
    </w:tbl>
    <w:p w14:paraId="24D7720A" w14:textId="59E1A417" w:rsidR="009126A3" w:rsidRDefault="009126A3" w:rsidP="00D61FB2"/>
    <w:p w14:paraId="374EAD64" w14:textId="77777777" w:rsidR="00812EB5" w:rsidRDefault="00812EB5" w:rsidP="00D61FB2"/>
    <w:sectPr w:rsidR="00812EB5" w:rsidSect="006919DC">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C6C6" w14:textId="77777777" w:rsidR="009533D3" w:rsidRDefault="009533D3" w:rsidP="000C309A">
      <w:pPr>
        <w:spacing w:after="0" w:line="240" w:lineRule="auto"/>
      </w:pPr>
      <w:r>
        <w:separator/>
      </w:r>
    </w:p>
  </w:endnote>
  <w:endnote w:type="continuationSeparator" w:id="0">
    <w:p w14:paraId="2F57DBE9" w14:textId="77777777" w:rsidR="009533D3" w:rsidRDefault="009533D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5822B4" w:rsidRDefault="005822B4">
        <w:pPr>
          <w:pStyle w:val="Footer"/>
          <w:jc w:val="center"/>
        </w:pPr>
        <w:r>
          <w:fldChar w:fldCharType="begin"/>
        </w:r>
        <w:r>
          <w:instrText xml:space="preserve"> PAGE   \* MERGEFORMAT </w:instrText>
        </w:r>
        <w:r>
          <w:fldChar w:fldCharType="separate"/>
        </w:r>
        <w:r w:rsidR="002366BE">
          <w:rPr>
            <w:noProof/>
          </w:rPr>
          <w:t>7</w:t>
        </w:r>
        <w:r>
          <w:rPr>
            <w:noProof/>
          </w:rPr>
          <w:fldChar w:fldCharType="end"/>
        </w:r>
      </w:p>
    </w:sdtContent>
  </w:sdt>
  <w:p w14:paraId="768005DB" w14:textId="77777777" w:rsidR="005822B4" w:rsidRDefault="0058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CF53" w14:textId="77777777" w:rsidR="009533D3" w:rsidRDefault="009533D3" w:rsidP="000C309A">
      <w:pPr>
        <w:spacing w:after="0" w:line="240" w:lineRule="auto"/>
      </w:pPr>
      <w:r>
        <w:separator/>
      </w:r>
    </w:p>
  </w:footnote>
  <w:footnote w:type="continuationSeparator" w:id="0">
    <w:p w14:paraId="23E9FE9D" w14:textId="77777777" w:rsidR="009533D3" w:rsidRDefault="009533D3"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0CAB"/>
    <w:rsid w:val="00022216"/>
    <w:rsid w:val="00044B5A"/>
    <w:rsid w:val="00044E4D"/>
    <w:rsid w:val="00045E63"/>
    <w:rsid w:val="00057104"/>
    <w:rsid w:val="000625B2"/>
    <w:rsid w:val="00067C2E"/>
    <w:rsid w:val="00067F2D"/>
    <w:rsid w:val="00070762"/>
    <w:rsid w:val="000733B8"/>
    <w:rsid w:val="000743C9"/>
    <w:rsid w:val="00080F8D"/>
    <w:rsid w:val="00084CC6"/>
    <w:rsid w:val="00090CB5"/>
    <w:rsid w:val="0009268C"/>
    <w:rsid w:val="000959CF"/>
    <w:rsid w:val="000A50F1"/>
    <w:rsid w:val="000B27C1"/>
    <w:rsid w:val="000B38BF"/>
    <w:rsid w:val="000C309A"/>
    <w:rsid w:val="000C3A7E"/>
    <w:rsid w:val="000C4488"/>
    <w:rsid w:val="000C7B69"/>
    <w:rsid w:val="000E5E57"/>
    <w:rsid w:val="000F1FA6"/>
    <w:rsid w:val="000F2800"/>
    <w:rsid w:val="000F2EF1"/>
    <w:rsid w:val="0010502A"/>
    <w:rsid w:val="00105447"/>
    <w:rsid w:val="00115365"/>
    <w:rsid w:val="001204A3"/>
    <w:rsid w:val="00121CC4"/>
    <w:rsid w:val="001321CA"/>
    <w:rsid w:val="00135290"/>
    <w:rsid w:val="00136DA2"/>
    <w:rsid w:val="00140062"/>
    <w:rsid w:val="00143E4F"/>
    <w:rsid w:val="00146321"/>
    <w:rsid w:val="00154692"/>
    <w:rsid w:val="00164384"/>
    <w:rsid w:val="0016585A"/>
    <w:rsid w:val="00170124"/>
    <w:rsid w:val="001708AA"/>
    <w:rsid w:val="0017197C"/>
    <w:rsid w:val="00183152"/>
    <w:rsid w:val="00197EA0"/>
    <w:rsid w:val="001A3B18"/>
    <w:rsid w:val="001B0716"/>
    <w:rsid w:val="001B54CB"/>
    <w:rsid w:val="001C65DD"/>
    <w:rsid w:val="001D49BE"/>
    <w:rsid w:val="001D56A8"/>
    <w:rsid w:val="001D7EAD"/>
    <w:rsid w:val="001E57CB"/>
    <w:rsid w:val="001E5923"/>
    <w:rsid w:val="001F20B2"/>
    <w:rsid w:val="001F2C40"/>
    <w:rsid w:val="001F712C"/>
    <w:rsid w:val="00200C25"/>
    <w:rsid w:val="00204390"/>
    <w:rsid w:val="00211F6F"/>
    <w:rsid w:val="00212D3F"/>
    <w:rsid w:val="00213119"/>
    <w:rsid w:val="00223CF0"/>
    <w:rsid w:val="0022516A"/>
    <w:rsid w:val="002366BE"/>
    <w:rsid w:val="00236A56"/>
    <w:rsid w:val="00241057"/>
    <w:rsid w:val="0024562E"/>
    <w:rsid w:val="00247B4C"/>
    <w:rsid w:val="00250662"/>
    <w:rsid w:val="00256891"/>
    <w:rsid w:val="00257670"/>
    <w:rsid w:val="0026108B"/>
    <w:rsid w:val="00261F94"/>
    <w:rsid w:val="0026342E"/>
    <w:rsid w:val="0027030C"/>
    <w:rsid w:val="002721A6"/>
    <w:rsid w:val="002878E6"/>
    <w:rsid w:val="002A118C"/>
    <w:rsid w:val="002A3F33"/>
    <w:rsid w:val="002B5244"/>
    <w:rsid w:val="002C7E3B"/>
    <w:rsid w:val="002D0003"/>
    <w:rsid w:val="002D133B"/>
    <w:rsid w:val="002D35F4"/>
    <w:rsid w:val="002D7676"/>
    <w:rsid w:val="002E067D"/>
    <w:rsid w:val="002E118A"/>
    <w:rsid w:val="002E4873"/>
    <w:rsid w:val="002E66F1"/>
    <w:rsid w:val="002F4AC5"/>
    <w:rsid w:val="00303403"/>
    <w:rsid w:val="00303D99"/>
    <w:rsid w:val="00305DBA"/>
    <w:rsid w:val="00307019"/>
    <w:rsid w:val="00310B82"/>
    <w:rsid w:val="00311FBC"/>
    <w:rsid w:val="00314066"/>
    <w:rsid w:val="00321EC6"/>
    <w:rsid w:val="00330A5D"/>
    <w:rsid w:val="00331F12"/>
    <w:rsid w:val="00337FDF"/>
    <w:rsid w:val="0034087D"/>
    <w:rsid w:val="00340DDF"/>
    <w:rsid w:val="0034605E"/>
    <w:rsid w:val="0035420D"/>
    <w:rsid w:val="00357D80"/>
    <w:rsid w:val="00363784"/>
    <w:rsid w:val="00376FDB"/>
    <w:rsid w:val="00377D65"/>
    <w:rsid w:val="003844BA"/>
    <w:rsid w:val="00392903"/>
    <w:rsid w:val="003936A3"/>
    <w:rsid w:val="003A369C"/>
    <w:rsid w:val="003A5046"/>
    <w:rsid w:val="003B2E01"/>
    <w:rsid w:val="003C11C4"/>
    <w:rsid w:val="003D3D6B"/>
    <w:rsid w:val="003F782A"/>
    <w:rsid w:val="00401084"/>
    <w:rsid w:val="004026D7"/>
    <w:rsid w:val="004111DA"/>
    <w:rsid w:val="00416231"/>
    <w:rsid w:val="004164CE"/>
    <w:rsid w:val="00427065"/>
    <w:rsid w:val="004348ED"/>
    <w:rsid w:val="00437479"/>
    <w:rsid w:val="00451F00"/>
    <w:rsid w:val="004533C5"/>
    <w:rsid w:val="00456DED"/>
    <w:rsid w:val="00460959"/>
    <w:rsid w:val="00465113"/>
    <w:rsid w:val="00476DFD"/>
    <w:rsid w:val="00480210"/>
    <w:rsid w:val="00481E53"/>
    <w:rsid w:val="0048610F"/>
    <w:rsid w:val="00486C8E"/>
    <w:rsid w:val="0049186D"/>
    <w:rsid w:val="004A0DD7"/>
    <w:rsid w:val="004A3FB4"/>
    <w:rsid w:val="004A6AFD"/>
    <w:rsid w:val="004B7CAB"/>
    <w:rsid w:val="004C0BEE"/>
    <w:rsid w:val="004D0417"/>
    <w:rsid w:val="004D162F"/>
    <w:rsid w:val="004D503E"/>
    <w:rsid w:val="004F098B"/>
    <w:rsid w:val="00502FD1"/>
    <w:rsid w:val="00506E78"/>
    <w:rsid w:val="00511964"/>
    <w:rsid w:val="00521323"/>
    <w:rsid w:val="0053427E"/>
    <w:rsid w:val="00535BA3"/>
    <w:rsid w:val="005371DA"/>
    <w:rsid w:val="005441B3"/>
    <w:rsid w:val="00554A53"/>
    <w:rsid w:val="0056250C"/>
    <w:rsid w:val="00566E08"/>
    <w:rsid w:val="00571489"/>
    <w:rsid w:val="00571F26"/>
    <w:rsid w:val="00572FD1"/>
    <w:rsid w:val="005735ED"/>
    <w:rsid w:val="00575ECB"/>
    <w:rsid w:val="005822B4"/>
    <w:rsid w:val="005835F3"/>
    <w:rsid w:val="005842F1"/>
    <w:rsid w:val="00592FAF"/>
    <w:rsid w:val="0059751B"/>
    <w:rsid w:val="00597670"/>
    <w:rsid w:val="005A2039"/>
    <w:rsid w:val="005A2B41"/>
    <w:rsid w:val="005A78AA"/>
    <w:rsid w:val="005C037E"/>
    <w:rsid w:val="005C3CB3"/>
    <w:rsid w:val="005C59D0"/>
    <w:rsid w:val="005D43CE"/>
    <w:rsid w:val="005E14A2"/>
    <w:rsid w:val="005E3E46"/>
    <w:rsid w:val="005E3E4D"/>
    <w:rsid w:val="005E3F47"/>
    <w:rsid w:val="00600B9C"/>
    <w:rsid w:val="00607005"/>
    <w:rsid w:val="006102C6"/>
    <w:rsid w:val="0061108D"/>
    <w:rsid w:val="0061306F"/>
    <w:rsid w:val="00633D2A"/>
    <w:rsid w:val="00635EFF"/>
    <w:rsid w:val="00656E09"/>
    <w:rsid w:val="0066017A"/>
    <w:rsid w:val="006660AA"/>
    <w:rsid w:val="0066799F"/>
    <w:rsid w:val="00684187"/>
    <w:rsid w:val="006919DC"/>
    <w:rsid w:val="006937A6"/>
    <w:rsid w:val="00697AFF"/>
    <w:rsid w:val="00697FDC"/>
    <w:rsid w:val="006A18C1"/>
    <w:rsid w:val="006B07CA"/>
    <w:rsid w:val="006C52FD"/>
    <w:rsid w:val="006F6EA3"/>
    <w:rsid w:val="00703746"/>
    <w:rsid w:val="00714966"/>
    <w:rsid w:val="007273FE"/>
    <w:rsid w:val="007336F8"/>
    <w:rsid w:val="00742C1D"/>
    <w:rsid w:val="00750228"/>
    <w:rsid w:val="0075301C"/>
    <w:rsid w:val="00753A0B"/>
    <w:rsid w:val="00756599"/>
    <w:rsid w:val="00757997"/>
    <w:rsid w:val="00757A5C"/>
    <w:rsid w:val="00757DD3"/>
    <w:rsid w:val="0076567B"/>
    <w:rsid w:val="00767B61"/>
    <w:rsid w:val="0077166C"/>
    <w:rsid w:val="00771E69"/>
    <w:rsid w:val="00793441"/>
    <w:rsid w:val="00793B24"/>
    <w:rsid w:val="007B58C0"/>
    <w:rsid w:val="007C4D08"/>
    <w:rsid w:val="007C7B64"/>
    <w:rsid w:val="007E3B08"/>
    <w:rsid w:val="007F19F9"/>
    <w:rsid w:val="007F31AE"/>
    <w:rsid w:val="007F3470"/>
    <w:rsid w:val="007F680B"/>
    <w:rsid w:val="00800463"/>
    <w:rsid w:val="00812EB5"/>
    <w:rsid w:val="008176DD"/>
    <w:rsid w:val="00821C0D"/>
    <w:rsid w:val="0082401F"/>
    <w:rsid w:val="00861789"/>
    <w:rsid w:val="00876E3F"/>
    <w:rsid w:val="00881146"/>
    <w:rsid w:val="0088200E"/>
    <w:rsid w:val="008865F1"/>
    <w:rsid w:val="008905B5"/>
    <w:rsid w:val="00892E1D"/>
    <w:rsid w:val="008A2FEF"/>
    <w:rsid w:val="008A4719"/>
    <w:rsid w:val="008B12BE"/>
    <w:rsid w:val="008B1515"/>
    <w:rsid w:val="008B3974"/>
    <w:rsid w:val="008C472D"/>
    <w:rsid w:val="008C6A8B"/>
    <w:rsid w:val="008C7967"/>
    <w:rsid w:val="008D485C"/>
    <w:rsid w:val="008D544F"/>
    <w:rsid w:val="009033C5"/>
    <w:rsid w:val="009061E9"/>
    <w:rsid w:val="009126A3"/>
    <w:rsid w:val="00912FEA"/>
    <w:rsid w:val="009142EE"/>
    <w:rsid w:val="00917F90"/>
    <w:rsid w:val="00920736"/>
    <w:rsid w:val="0092180A"/>
    <w:rsid w:val="00922DC8"/>
    <w:rsid w:val="00930CA5"/>
    <w:rsid w:val="00936DC4"/>
    <w:rsid w:val="0094195D"/>
    <w:rsid w:val="0094622C"/>
    <w:rsid w:val="009533D3"/>
    <w:rsid w:val="009674CE"/>
    <w:rsid w:val="00971131"/>
    <w:rsid w:val="00971351"/>
    <w:rsid w:val="00971F73"/>
    <w:rsid w:val="00974E8C"/>
    <w:rsid w:val="00976D1D"/>
    <w:rsid w:val="00987425"/>
    <w:rsid w:val="009879BF"/>
    <w:rsid w:val="00991340"/>
    <w:rsid w:val="00993168"/>
    <w:rsid w:val="00995CDD"/>
    <w:rsid w:val="00995E51"/>
    <w:rsid w:val="009A01D6"/>
    <w:rsid w:val="009A12BC"/>
    <w:rsid w:val="009A2AAC"/>
    <w:rsid w:val="009A3523"/>
    <w:rsid w:val="009B24A9"/>
    <w:rsid w:val="009B3A0F"/>
    <w:rsid w:val="009C63BA"/>
    <w:rsid w:val="009C6E5A"/>
    <w:rsid w:val="009C7029"/>
    <w:rsid w:val="009D1C5C"/>
    <w:rsid w:val="009D44A1"/>
    <w:rsid w:val="009E31F3"/>
    <w:rsid w:val="009E602B"/>
    <w:rsid w:val="009E719A"/>
    <w:rsid w:val="009F5687"/>
    <w:rsid w:val="00A02207"/>
    <w:rsid w:val="00A0398B"/>
    <w:rsid w:val="00A055CF"/>
    <w:rsid w:val="00A10705"/>
    <w:rsid w:val="00A1301D"/>
    <w:rsid w:val="00A171D1"/>
    <w:rsid w:val="00A23B06"/>
    <w:rsid w:val="00A31B4C"/>
    <w:rsid w:val="00A37275"/>
    <w:rsid w:val="00A43C5B"/>
    <w:rsid w:val="00A47B68"/>
    <w:rsid w:val="00A55BAB"/>
    <w:rsid w:val="00A66C29"/>
    <w:rsid w:val="00A75AD3"/>
    <w:rsid w:val="00A836A3"/>
    <w:rsid w:val="00A8429C"/>
    <w:rsid w:val="00A84DEF"/>
    <w:rsid w:val="00A92D81"/>
    <w:rsid w:val="00A93570"/>
    <w:rsid w:val="00AA18B6"/>
    <w:rsid w:val="00AA76F8"/>
    <w:rsid w:val="00AB0342"/>
    <w:rsid w:val="00AB2A8C"/>
    <w:rsid w:val="00AC0367"/>
    <w:rsid w:val="00AC5047"/>
    <w:rsid w:val="00AC5F24"/>
    <w:rsid w:val="00AF5D9C"/>
    <w:rsid w:val="00AF5F2B"/>
    <w:rsid w:val="00B06E14"/>
    <w:rsid w:val="00B1758F"/>
    <w:rsid w:val="00B3340D"/>
    <w:rsid w:val="00B53AD8"/>
    <w:rsid w:val="00B54AE8"/>
    <w:rsid w:val="00B64DCB"/>
    <w:rsid w:val="00B712D0"/>
    <w:rsid w:val="00B74034"/>
    <w:rsid w:val="00B917BB"/>
    <w:rsid w:val="00BA198D"/>
    <w:rsid w:val="00BB7BE3"/>
    <w:rsid w:val="00BC5EFB"/>
    <w:rsid w:val="00BC7B6A"/>
    <w:rsid w:val="00BD2A2A"/>
    <w:rsid w:val="00BD7169"/>
    <w:rsid w:val="00BE5BCB"/>
    <w:rsid w:val="00C011AE"/>
    <w:rsid w:val="00C01DC8"/>
    <w:rsid w:val="00C042D1"/>
    <w:rsid w:val="00C100A1"/>
    <w:rsid w:val="00C25511"/>
    <w:rsid w:val="00C25559"/>
    <w:rsid w:val="00C2744C"/>
    <w:rsid w:val="00C27C8B"/>
    <w:rsid w:val="00C3220E"/>
    <w:rsid w:val="00C35ED8"/>
    <w:rsid w:val="00C42841"/>
    <w:rsid w:val="00C450B8"/>
    <w:rsid w:val="00C4750C"/>
    <w:rsid w:val="00C52E2D"/>
    <w:rsid w:val="00C56162"/>
    <w:rsid w:val="00C75827"/>
    <w:rsid w:val="00C75FA3"/>
    <w:rsid w:val="00C83351"/>
    <w:rsid w:val="00C851D0"/>
    <w:rsid w:val="00C85634"/>
    <w:rsid w:val="00CA08D1"/>
    <w:rsid w:val="00CA1BA1"/>
    <w:rsid w:val="00CA66AA"/>
    <w:rsid w:val="00CB2104"/>
    <w:rsid w:val="00CB3832"/>
    <w:rsid w:val="00CB4058"/>
    <w:rsid w:val="00CB6400"/>
    <w:rsid w:val="00CC6027"/>
    <w:rsid w:val="00CC7AA0"/>
    <w:rsid w:val="00CD073A"/>
    <w:rsid w:val="00CD2A7C"/>
    <w:rsid w:val="00CF4968"/>
    <w:rsid w:val="00CF6C0E"/>
    <w:rsid w:val="00D0472E"/>
    <w:rsid w:val="00D0517D"/>
    <w:rsid w:val="00D112F5"/>
    <w:rsid w:val="00D12327"/>
    <w:rsid w:val="00D17B6D"/>
    <w:rsid w:val="00D17C67"/>
    <w:rsid w:val="00D21F3B"/>
    <w:rsid w:val="00D22CE0"/>
    <w:rsid w:val="00D31288"/>
    <w:rsid w:val="00D359E4"/>
    <w:rsid w:val="00D374F7"/>
    <w:rsid w:val="00D402CD"/>
    <w:rsid w:val="00D44CFA"/>
    <w:rsid w:val="00D52C7D"/>
    <w:rsid w:val="00D547A9"/>
    <w:rsid w:val="00D56BBE"/>
    <w:rsid w:val="00D61FB2"/>
    <w:rsid w:val="00D64C39"/>
    <w:rsid w:val="00D6609E"/>
    <w:rsid w:val="00D66485"/>
    <w:rsid w:val="00D747F8"/>
    <w:rsid w:val="00D811B3"/>
    <w:rsid w:val="00D87046"/>
    <w:rsid w:val="00D97C13"/>
    <w:rsid w:val="00DA1F01"/>
    <w:rsid w:val="00DA3127"/>
    <w:rsid w:val="00DA795D"/>
    <w:rsid w:val="00DB779B"/>
    <w:rsid w:val="00DC3DFA"/>
    <w:rsid w:val="00DD1B7E"/>
    <w:rsid w:val="00DD569E"/>
    <w:rsid w:val="00DD604D"/>
    <w:rsid w:val="00DE3ED1"/>
    <w:rsid w:val="00DF4138"/>
    <w:rsid w:val="00E37E31"/>
    <w:rsid w:val="00E44243"/>
    <w:rsid w:val="00E46B39"/>
    <w:rsid w:val="00E47DDD"/>
    <w:rsid w:val="00E50080"/>
    <w:rsid w:val="00E55A09"/>
    <w:rsid w:val="00E56A5B"/>
    <w:rsid w:val="00E57AF6"/>
    <w:rsid w:val="00E6630D"/>
    <w:rsid w:val="00E8420B"/>
    <w:rsid w:val="00E87D24"/>
    <w:rsid w:val="00E94DA3"/>
    <w:rsid w:val="00EB09A8"/>
    <w:rsid w:val="00EB1510"/>
    <w:rsid w:val="00EB5928"/>
    <w:rsid w:val="00EC12A6"/>
    <w:rsid w:val="00EE3F8C"/>
    <w:rsid w:val="00EF37BB"/>
    <w:rsid w:val="00EF4881"/>
    <w:rsid w:val="00F07AC4"/>
    <w:rsid w:val="00F1043D"/>
    <w:rsid w:val="00F205D5"/>
    <w:rsid w:val="00F22F20"/>
    <w:rsid w:val="00F3798F"/>
    <w:rsid w:val="00F44842"/>
    <w:rsid w:val="00F54880"/>
    <w:rsid w:val="00F56BDF"/>
    <w:rsid w:val="00F60DF7"/>
    <w:rsid w:val="00F67307"/>
    <w:rsid w:val="00F70F63"/>
    <w:rsid w:val="00F7544E"/>
    <w:rsid w:val="00F95127"/>
    <w:rsid w:val="00FA38D8"/>
    <w:rsid w:val="00FA6549"/>
    <w:rsid w:val="00FA6C32"/>
    <w:rsid w:val="00FB7C26"/>
    <w:rsid w:val="00FC52DE"/>
    <w:rsid w:val="00FD1CA4"/>
    <w:rsid w:val="00FD33BF"/>
    <w:rsid w:val="00FE092B"/>
    <w:rsid w:val="00FE5606"/>
    <w:rsid w:val="00FE7401"/>
    <w:rsid w:val="00FF2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vener1@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A0AA-D7D3-4359-88A6-E9D37046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51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Wright, Devon</cp:lastModifiedBy>
  <cp:revision>2</cp:revision>
  <cp:lastPrinted>2017-01-09T19:44:00Z</cp:lastPrinted>
  <dcterms:created xsi:type="dcterms:W3CDTF">2017-01-10T18:56:00Z</dcterms:created>
  <dcterms:modified xsi:type="dcterms:W3CDTF">2017-01-10T18:56:00Z</dcterms:modified>
</cp:coreProperties>
</file>